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979E36" w14:textId="6D85D7CB" w:rsidR="004D7B14" w:rsidRPr="00046FA7" w:rsidRDefault="004D7B14" w:rsidP="004D7B14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046FA7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M</w:t>
      </w:r>
      <w:r w:rsidR="007157B5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artes</w:t>
      </w:r>
    </w:p>
    <w:p w14:paraId="379D46F9" w14:textId="1F822E71" w:rsidR="004D7B14" w:rsidRPr="00046FA7" w:rsidRDefault="004D7B14" w:rsidP="004D7B14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6"/>
          <w:szCs w:val="72"/>
        </w:rPr>
      </w:pPr>
      <w:r w:rsidRPr="00046FA7">
        <w:rPr>
          <w:rFonts w:ascii="Montserrat" w:hAnsi="Montserrat" w:cstheme="minorBidi"/>
          <w:b/>
          <w:color w:val="000000" w:themeColor="text1"/>
          <w:kern w:val="24"/>
          <w:sz w:val="56"/>
          <w:szCs w:val="72"/>
        </w:rPr>
        <w:t>2</w:t>
      </w:r>
      <w:r w:rsidR="007157B5">
        <w:rPr>
          <w:rFonts w:ascii="Montserrat" w:hAnsi="Montserrat" w:cstheme="minorBidi"/>
          <w:b/>
          <w:color w:val="000000" w:themeColor="text1"/>
          <w:kern w:val="24"/>
          <w:sz w:val="56"/>
          <w:szCs w:val="72"/>
        </w:rPr>
        <w:t>6</w:t>
      </w:r>
    </w:p>
    <w:p w14:paraId="27B891A1" w14:textId="474F5D55" w:rsidR="004D7B14" w:rsidRPr="00046FA7" w:rsidRDefault="004D7B14" w:rsidP="004D7B14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046FA7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 xml:space="preserve">de </w:t>
      </w:r>
      <w:r w:rsidR="007157B5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abril</w:t>
      </w:r>
    </w:p>
    <w:p w14:paraId="6EB798CA" w14:textId="77777777" w:rsidR="004D7B14" w:rsidRPr="00046FA7" w:rsidRDefault="004D7B14" w:rsidP="004D7B14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8"/>
          <w:szCs w:val="62"/>
        </w:rPr>
      </w:pPr>
    </w:p>
    <w:p w14:paraId="146D6C48" w14:textId="77777777" w:rsidR="004D7B14" w:rsidRPr="00046FA7" w:rsidRDefault="004D7B14" w:rsidP="004D7B14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046FA7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3° de Secundaria</w:t>
      </w:r>
    </w:p>
    <w:p w14:paraId="16BA6E0F" w14:textId="09A38EA1" w:rsidR="00CE7E44" w:rsidRPr="00046FA7" w:rsidRDefault="00DD36EF" w:rsidP="00112BA0">
      <w:pPr>
        <w:spacing w:after="0" w:line="240" w:lineRule="auto"/>
        <w:jc w:val="center"/>
        <w:rPr>
          <w:rFonts w:ascii="Montserrat" w:hAnsi="Montserrat"/>
          <w:b/>
          <w:color w:val="000000" w:themeColor="text1"/>
          <w:kern w:val="24"/>
          <w:sz w:val="52"/>
          <w:szCs w:val="48"/>
        </w:rPr>
      </w:pPr>
      <w:r w:rsidRPr="00046FA7">
        <w:rPr>
          <w:rFonts w:ascii="Montserrat" w:hAnsi="Montserrat"/>
          <w:b/>
          <w:color w:val="000000" w:themeColor="text1"/>
          <w:kern w:val="24"/>
          <w:sz w:val="52"/>
          <w:szCs w:val="48"/>
        </w:rPr>
        <w:t>M</w:t>
      </w:r>
      <w:r w:rsidR="00E754F6" w:rsidRPr="00046FA7">
        <w:rPr>
          <w:rFonts w:ascii="Montserrat" w:hAnsi="Montserrat"/>
          <w:b/>
          <w:color w:val="000000" w:themeColor="text1"/>
          <w:kern w:val="24"/>
          <w:sz w:val="52"/>
          <w:szCs w:val="48"/>
        </w:rPr>
        <w:t>atemáticas</w:t>
      </w:r>
    </w:p>
    <w:p w14:paraId="13FBF618" w14:textId="77777777" w:rsidR="000B3D22" w:rsidRPr="00046FA7" w:rsidRDefault="000B3D22" w:rsidP="003F1A9C">
      <w:pPr>
        <w:spacing w:after="0" w:line="240" w:lineRule="auto"/>
        <w:jc w:val="center"/>
        <w:rPr>
          <w:rFonts w:ascii="Montserrat" w:hAnsi="Montserrat"/>
          <w:b/>
          <w:color w:val="000000" w:themeColor="text1"/>
          <w:kern w:val="24"/>
          <w:sz w:val="52"/>
          <w:szCs w:val="48"/>
        </w:rPr>
      </w:pPr>
    </w:p>
    <w:p w14:paraId="032D281D" w14:textId="77777777" w:rsidR="003F1A9C" w:rsidRPr="00046FA7" w:rsidRDefault="003F1A9C" w:rsidP="003F1A9C">
      <w:pPr>
        <w:spacing w:after="0" w:line="240" w:lineRule="auto"/>
        <w:jc w:val="center"/>
        <w:rPr>
          <w:rFonts w:ascii="Montserrat" w:eastAsiaTheme="minorEastAsia" w:hAnsi="Montserrat"/>
          <w:i/>
          <w:color w:val="000000" w:themeColor="text1"/>
          <w:kern w:val="24"/>
          <w:sz w:val="48"/>
          <w:szCs w:val="40"/>
          <w:lang w:eastAsia="es-MX"/>
        </w:rPr>
      </w:pPr>
      <w:r w:rsidRPr="00046FA7">
        <w:rPr>
          <w:rFonts w:ascii="Montserrat" w:eastAsiaTheme="minorEastAsia" w:hAnsi="Montserrat"/>
          <w:i/>
          <w:color w:val="000000" w:themeColor="text1"/>
          <w:kern w:val="24"/>
          <w:sz w:val="48"/>
          <w:szCs w:val="40"/>
          <w:lang w:eastAsia="es-MX"/>
        </w:rPr>
        <w:t>Regla del producto I</w:t>
      </w:r>
    </w:p>
    <w:p w14:paraId="735737E7" w14:textId="77777777" w:rsidR="000B3D22" w:rsidRPr="00046FA7" w:rsidRDefault="000B3D22" w:rsidP="003F1A9C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color w:val="000000" w:themeColor="text1"/>
          <w:kern w:val="24"/>
          <w:sz w:val="48"/>
          <w:szCs w:val="40"/>
        </w:rPr>
      </w:pPr>
    </w:p>
    <w:p w14:paraId="1EB33268" w14:textId="371E4E1D" w:rsidR="00385079" w:rsidRPr="00046FA7" w:rsidRDefault="00B14CE3" w:rsidP="003F1A9C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i/>
          <w:lang w:eastAsia="es-MX"/>
        </w:rPr>
      </w:pPr>
      <w:r w:rsidRPr="00046FA7">
        <w:rPr>
          <w:rFonts w:ascii="Montserrat" w:eastAsia="Times New Roman" w:hAnsi="Montserrat" w:cs="Times New Roman"/>
          <w:b/>
          <w:bCs/>
          <w:i/>
          <w:lang w:eastAsia="es-MX"/>
        </w:rPr>
        <w:t>Aprendizaje esperado:</w:t>
      </w:r>
      <w:r w:rsidRPr="00046FA7">
        <w:rPr>
          <w:rFonts w:ascii="Montserrat" w:eastAsia="Times New Roman" w:hAnsi="Montserrat" w:cs="Times New Roman"/>
          <w:bCs/>
          <w:i/>
          <w:lang w:eastAsia="es-MX"/>
        </w:rPr>
        <w:t xml:space="preserve"> </w:t>
      </w:r>
      <w:r w:rsidR="007157B5">
        <w:rPr>
          <w:rFonts w:ascii="Montserrat" w:hAnsi="Montserrat" w:cstheme="minorHAnsi"/>
          <w:bCs/>
          <w:i/>
        </w:rPr>
        <w:t>r</w:t>
      </w:r>
      <w:r w:rsidR="003F1A9C" w:rsidRPr="00046FA7">
        <w:rPr>
          <w:rFonts w:ascii="Montserrat" w:hAnsi="Montserrat" w:cstheme="minorHAnsi"/>
          <w:bCs/>
          <w:i/>
        </w:rPr>
        <w:t>esuelve problemas que implican calcular la probabilidad de eventos complementarios, mutuamente excluyentes e independientes.</w:t>
      </w:r>
    </w:p>
    <w:p w14:paraId="52AEDC22" w14:textId="77777777" w:rsidR="001A4A66" w:rsidRPr="00046FA7" w:rsidRDefault="001A4A66" w:rsidP="003F1A9C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i/>
          <w:lang w:eastAsia="es-MX"/>
        </w:rPr>
      </w:pPr>
    </w:p>
    <w:p w14:paraId="6622D042" w14:textId="5316DFDA" w:rsidR="00385079" w:rsidRPr="00046FA7" w:rsidRDefault="007A467E" w:rsidP="003F1A9C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i/>
          <w:lang w:eastAsia="es-MX"/>
        </w:rPr>
      </w:pPr>
      <w:r w:rsidRPr="00046FA7">
        <w:rPr>
          <w:rFonts w:ascii="Montserrat" w:eastAsia="Times New Roman" w:hAnsi="Montserrat" w:cs="Times New Roman"/>
          <w:b/>
          <w:bCs/>
          <w:i/>
          <w:lang w:eastAsia="es-MX"/>
        </w:rPr>
        <w:t xml:space="preserve">Énfasis: </w:t>
      </w:r>
      <w:r w:rsidR="007157B5">
        <w:rPr>
          <w:rFonts w:ascii="Montserrat" w:hAnsi="Montserrat" w:cstheme="minorHAnsi"/>
          <w:bCs/>
          <w:i/>
        </w:rPr>
        <w:t>o</w:t>
      </w:r>
      <w:r w:rsidR="003F1A9C" w:rsidRPr="00046FA7">
        <w:rPr>
          <w:rFonts w:ascii="Montserrat" w:hAnsi="Montserrat" w:cstheme="minorHAnsi"/>
          <w:bCs/>
          <w:i/>
        </w:rPr>
        <w:t>btener la regla del producto.</w:t>
      </w:r>
    </w:p>
    <w:p w14:paraId="0BB3CA45" w14:textId="77777777" w:rsidR="00DA2472" w:rsidRPr="00046FA7" w:rsidRDefault="00DA2472" w:rsidP="003F1A9C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i/>
          <w:lang w:eastAsia="es-MX"/>
        </w:rPr>
      </w:pPr>
    </w:p>
    <w:p w14:paraId="517E0D47" w14:textId="77777777" w:rsidR="00B14CE3" w:rsidRPr="00046FA7" w:rsidRDefault="00B14CE3" w:rsidP="00112BA0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/>
          <w:bCs/>
          <w:sz w:val="24"/>
          <w:szCs w:val="24"/>
          <w:lang w:eastAsia="es-MX"/>
        </w:rPr>
      </w:pPr>
    </w:p>
    <w:p w14:paraId="31814BD9" w14:textId="68C50F37" w:rsidR="00CE7E44" w:rsidRPr="00046FA7" w:rsidRDefault="00644D15" w:rsidP="00112BA0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  <w:r w:rsidRPr="00046FA7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¿Qué vamos a aprender?</w:t>
      </w:r>
    </w:p>
    <w:p w14:paraId="50A22EF3" w14:textId="65B81275" w:rsidR="005074F9" w:rsidRPr="00046FA7" w:rsidRDefault="005074F9" w:rsidP="00CF09A6">
      <w:pPr>
        <w:spacing w:after="0" w:line="240" w:lineRule="auto"/>
        <w:jc w:val="both"/>
        <w:rPr>
          <w:rFonts w:ascii="Montserrat" w:eastAsia="Times New Roman" w:hAnsi="Montserrat" w:cs="Arial"/>
          <w:highlight w:val="green"/>
        </w:rPr>
      </w:pPr>
    </w:p>
    <w:p w14:paraId="2542601F" w14:textId="6E45C6F9" w:rsidR="00644D15" w:rsidRPr="00046FA7" w:rsidRDefault="00644D15" w:rsidP="003841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46FA7">
        <w:rPr>
          <w:rFonts w:ascii="Montserrat" w:eastAsia="Arial" w:hAnsi="Montserrat" w:cs="Arial"/>
          <w:color w:val="000000"/>
        </w:rPr>
        <w:t>Necesitará</w:t>
      </w:r>
      <w:r w:rsidR="0038416A" w:rsidRPr="00046FA7">
        <w:rPr>
          <w:rFonts w:ascii="Montserrat" w:eastAsia="Arial" w:hAnsi="Montserrat" w:cs="Arial"/>
          <w:color w:val="000000"/>
        </w:rPr>
        <w:t>s tu c</w:t>
      </w:r>
      <w:r w:rsidRPr="00046FA7">
        <w:rPr>
          <w:rFonts w:ascii="Montserrat" w:eastAsia="Arial" w:hAnsi="Montserrat" w:cs="Arial"/>
          <w:color w:val="000000"/>
        </w:rPr>
        <w:t>uaderno de apuntes, lápiz</w:t>
      </w:r>
      <w:r w:rsidRPr="00046FA7">
        <w:rPr>
          <w:rFonts w:ascii="Montserrat" w:eastAsia="Arial" w:hAnsi="Montserrat" w:cs="Arial"/>
        </w:rPr>
        <w:t xml:space="preserve"> y</w:t>
      </w:r>
      <w:r w:rsidRPr="00046FA7">
        <w:rPr>
          <w:rFonts w:ascii="Montserrat" w:eastAsia="Arial" w:hAnsi="Montserrat" w:cs="Arial"/>
          <w:color w:val="000000"/>
        </w:rPr>
        <w:t xml:space="preserve"> goma.</w:t>
      </w:r>
    </w:p>
    <w:p w14:paraId="7E6E5834" w14:textId="77777777" w:rsidR="00644D15" w:rsidRPr="00046FA7" w:rsidRDefault="00644D15" w:rsidP="00CF09A6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B151F8D" w14:textId="09AB7D11" w:rsidR="00644D15" w:rsidRPr="00046FA7" w:rsidRDefault="00644D15" w:rsidP="00CF09A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46FA7">
        <w:rPr>
          <w:rFonts w:ascii="Montserrat" w:eastAsia="Arial" w:hAnsi="Montserrat" w:cs="Arial"/>
          <w:color w:val="000000"/>
        </w:rPr>
        <w:t xml:space="preserve">Para empezar, </w:t>
      </w:r>
      <w:r w:rsidR="0038416A" w:rsidRPr="00046FA7">
        <w:rPr>
          <w:rFonts w:ascii="Montserrat" w:eastAsia="Arial" w:hAnsi="Montserrat" w:cs="Arial"/>
          <w:color w:val="000000"/>
        </w:rPr>
        <w:t xml:space="preserve">conocerás </w:t>
      </w:r>
      <w:r w:rsidRPr="00046FA7">
        <w:rPr>
          <w:rFonts w:ascii="Montserrat" w:eastAsia="Arial" w:hAnsi="Montserrat" w:cs="Arial"/>
          <w:color w:val="000000"/>
        </w:rPr>
        <w:t>la probabilidad que cuando ocurre un evento A éste es independiente de que ocurra otro evento B.</w:t>
      </w:r>
    </w:p>
    <w:p w14:paraId="12E9BB63" w14:textId="77777777" w:rsidR="00561BD6" w:rsidRPr="00046FA7" w:rsidRDefault="00561BD6" w:rsidP="00CF09A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46851D9" w14:textId="2BC68003" w:rsidR="00644D15" w:rsidRPr="00046FA7" w:rsidRDefault="00644D15" w:rsidP="00CF09A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46FA7">
        <w:rPr>
          <w:rFonts w:ascii="Montserrat" w:eastAsia="Arial" w:hAnsi="Montserrat" w:cs="Arial"/>
          <w:color w:val="000000"/>
        </w:rPr>
        <w:t>Ya sea que ocurran los dos eventos al mismo tiempo o uno después del otro.</w:t>
      </w:r>
    </w:p>
    <w:p w14:paraId="7929ABA8" w14:textId="77777777" w:rsidR="00561BD6" w:rsidRPr="00046FA7" w:rsidRDefault="00561BD6" w:rsidP="00CF09A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1189B58" w14:textId="77777777" w:rsidR="00644D15" w:rsidRPr="00046FA7" w:rsidRDefault="00644D15" w:rsidP="00CF09A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46FA7">
        <w:rPr>
          <w:rFonts w:ascii="Montserrat" w:eastAsia="Arial" w:hAnsi="Montserrat" w:cs="Arial"/>
          <w:color w:val="000000"/>
        </w:rPr>
        <w:t>Se dice que estos eventos son independientes si la probabilidad de que el evento A suceda no está influenciada porque el evento B haya o no sucedido.</w:t>
      </w:r>
    </w:p>
    <w:p w14:paraId="180C4A93" w14:textId="77777777" w:rsidR="00644D15" w:rsidRPr="00046FA7" w:rsidRDefault="00644D15" w:rsidP="00CF09A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A95A772" w14:textId="40DDC839" w:rsidR="00644D15" w:rsidRPr="00046FA7" w:rsidRDefault="00644D15" w:rsidP="00CF09A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46FA7">
        <w:rPr>
          <w:rFonts w:ascii="Montserrat" w:eastAsia="Arial" w:hAnsi="Montserrat" w:cs="Arial"/>
          <w:color w:val="000000"/>
        </w:rPr>
        <w:t>Ya sabe</w:t>
      </w:r>
      <w:r w:rsidR="00561BD6" w:rsidRPr="00046FA7">
        <w:rPr>
          <w:rFonts w:ascii="Montserrat" w:eastAsia="Arial" w:hAnsi="Montserrat" w:cs="Arial"/>
          <w:color w:val="000000"/>
        </w:rPr>
        <w:t>s</w:t>
      </w:r>
      <w:r w:rsidRPr="00046FA7">
        <w:rPr>
          <w:rFonts w:ascii="Montserrat" w:eastAsia="Arial" w:hAnsi="Montserrat" w:cs="Arial"/>
          <w:color w:val="000000"/>
        </w:rPr>
        <w:t xml:space="preserve"> que la probabilidad clásica de que un evento A ocurra se calcula como:</w:t>
      </w:r>
    </w:p>
    <w:p w14:paraId="4A45832D" w14:textId="77777777" w:rsidR="00644D15" w:rsidRPr="00046FA7" w:rsidRDefault="00644D15" w:rsidP="00CF09A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7C6291E" w14:textId="77777777" w:rsidR="00644D15" w:rsidRPr="00046FA7" w:rsidRDefault="00644D15" w:rsidP="00CF09A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46FA7">
        <w:rPr>
          <w:rFonts w:ascii="Montserrat" w:eastAsia="Arial" w:hAnsi="Montserrat" w:cs="Arial"/>
          <w:color w:val="000000"/>
        </w:rPr>
        <w:t>P(A) = (Casos favorables / Casos Totales o posibles)</w:t>
      </w:r>
    </w:p>
    <w:p w14:paraId="38244096" w14:textId="77777777" w:rsidR="00644D15" w:rsidRPr="00046FA7" w:rsidRDefault="00644D15" w:rsidP="00CF09A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523D821" w14:textId="77777777" w:rsidR="00644D15" w:rsidRPr="00046FA7" w:rsidRDefault="00644D15" w:rsidP="000B3D22">
      <w:pPr>
        <w:spacing w:after="0" w:line="240" w:lineRule="auto"/>
        <w:jc w:val="both"/>
        <w:rPr>
          <w:rFonts w:ascii="Montserrat" w:hAnsi="Montserrat" w:cs="Arial"/>
        </w:rPr>
      </w:pPr>
    </w:p>
    <w:p w14:paraId="265B841C" w14:textId="3B0764C1" w:rsidR="0069352E" w:rsidRPr="00046FA7" w:rsidRDefault="0078073D" w:rsidP="00112BA0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  <w:r w:rsidRPr="00046FA7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¿Qué hacemos?</w:t>
      </w:r>
    </w:p>
    <w:p w14:paraId="25B1165C" w14:textId="41626A09" w:rsidR="00285976" w:rsidRPr="00046FA7" w:rsidRDefault="00285976" w:rsidP="00112BA0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Cs/>
          <w:lang w:eastAsia="es-MX"/>
        </w:rPr>
      </w:pPr>
    </w:p>
    <w:p w14:paraId="04715650" w14:textId="77777777" w:rsidR="00561BD6" w:rsidRPr="00046FA7" w:rsidRDefault="00561BD6" w:rsidP="00561B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46FA7">
        <w:rPr>
          <w:rFonts w:ascii="Montserrat" w:eastAsia="Arial" w:hAnsi="Montserrat" w:cs="Arial"/>
          <w:color w:val="000000"/>
        </w:rPr>
        <w:lastRenderedPageBreak/>
        <w:t>Partirás un experimento clásico de la probabilidad, en donde lanzaremos un dado.</w:t>
      </w:r>
    </w:p>
    <w:p w14:paraId="0B08F30A" w14:textId="77777777" w:rsidR="00561BD6" w:rsidRPr="00046FA7" w:rsidRDefault="00561BD6" w:rsidP="00561B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B6A8AAB" w14:textId="18E6FB95" w:rsidR="00561BD6" w:rsidRPr="00046FA7" w:rsidRDefault="00561BD6" w:rsidP="00561B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46FA7">
        <w:rPr>
          <w:rFonts w:ascii="Montserrat" w:eastAsia="Arial" w:hAnsi="Montserrat" w:cs="Arial"/>
          <w:color w:val="000000"/>
        </w:rPr>
        <w:t xml:space="preserve">Sabes que la probabilidad de que, al lanzar un dado, caiga en el 3, es 1/6. Ahora, </w:t>
      </w:r>
      <w:r w:rsidR="00317FF0" w:rsidRPr="00046FA7">
        <w:rPr>
          <w:rFonts w:ascii="Montserrat" w:eastAsia="Arial" w:hAnsi="Montserrat" w:cs="Arial"/>
          <w:color w:val="000000"/>
        </w:rPr>
        <w:t xml:space="preserve">si </w:t>
      </w:r>
      <w:r w:rsidRPr="00046FA7">
        <w:rPr>
          <w:rFonts w:ascii="Montserrat" w:eastAsia="Arial" w:hAnsi="Montserrat" w:cs="Arial"/>
          <w:color w:val="000000"/>
        </w:rPr>
        <w:t>v</w:t>
      </w:r>
      <w:r w:rsidR="00317FF0" w:rsidRPr="00046FA7">
        <w:rPr>
          <w:rFonts w:ascii="Montserrat" w:eastAsia="Arial" w:hAnsi="Montserrat" w:cs="Arial"/>
          <w:color w:val="000000"/>
        </w:rPr>
        <w:t>uelves</w:t>
      </w:r>
      <w:r w:rsidRPr="00046FA7">
        <w:rPr>
          <w:rFonts w:ascii="Montserrat" w:eastAsia="Arial" w:hAnsi="Montserrat" w:cs="Arial"/>
          <w:color w:val="000000"/>
        </w:rPr>
        <w:t xml:space="preserve"> a lanzar el mismo dado, ¿cómo es la probabilidad de que vuelva a caer otra vez el número 3? Es igual a la primera ocasión que lo hici</w:t>
      </w:r>
      <w:r w:rsidR="00317FF0" w:rsidRPr="00046FA7">
        <w:rPr>
          <w:rFonts w:ascii="Montserrat" w:eastAsia="Arial" w:hAnsi="Montserrat" w:cs="Arial"/>
          <w:color w:val="000000"/>
        </w:rPr>
        <w:t>ste</w:t>
      </w:r>
      <w:r w:rsidRPr="00046FA7">
        <w:rPr>
          <w:rFonts w:ascii="Montserrat" w:eastAsia="Arial" w:hAnsi="Montserrat" w:cs="Arial"/>
          <w:color w:val="000000"/>
        </w:rPr>
        <w:t>, 1/6.</w:t>
      </w:r>
    </w:p>
    <w:p w14:paraId="704E3361" w14:textId="03160F8C" w:rsidR="00317FF0" w:rsidRPr="00046FA7" w:rsidRDefault="00317FF0" w:rsidP="00561B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05F125B" w14:textId="42499443" w:rsidR="00317FF0" w:rsidRPr="00046FA7" w:rsidRDefault="00317FF0" w:rsidP="00317FF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r w:rsidRPr="00046FA7">
        <w:rPr>
          <w:rFonts w:ascii="Montserrat" w:eastAsia="Arial" w:hAnsi="Montserrat" w:cs="Arial"/>
          <w:noProof/>
          <w:color w:val="000000"/>
          <w:lang w:val="en-US"/>
        </w:rPr>
        <w:drawing>
          <wp:inline distT="0" distB="0" distL="0" distR="0" wp14:anchorId="1BC9AB67" wp14:editId="14EEB60A">
            <wp:extent cx="2933700" cy="1795971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0004" cy="179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68089" w14:textId="77777777" w:rsidR="00561BD6" w:rsidRPr="00046FA7" w:rsidRDefault="00561BD6" w:rsidP="00561B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E8DED5F" w14:textId="77777777" w:rsidR="00561BD6" w:rsidRPr="00046FA7" w:rsidRDefault="00561BD6" w:rsidP="00561B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46FA7">
        <w:rPr>
          <w:rFonts w:ascii="Montserrat" w:eastAsia="Arial" w:hAnsi="Montserrat" w:cs="Arial"/>
          <w:color w:val="000000"/>
        </w:rPr>
        <w:t>Esto es porque el evento anterior no tiene nada que ver con el segundo evento y, por lo tanto, las probabilidades de ocurrencia en ambos lanzamientos son las mismas.</w:t>
      </w:r>
    </w:p>
    <w:p w14:paraId="35D83B0A" w14:textId="77777777" w:rsidR="00561BD6" w:rsidRPr="00046FA7" w:rsidRDefault="00561BD6" w:rsidP="00561B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35DCD31" w14:textId="055E29F2" w:rsidR="00561BD6" w:rsidRPr="00046FA7" w:rsidRDefault="00317FF0" w:rsidP="00561B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046FA7">
        <w:rPr>
          <w:rFonts w:ascii="Montserrat" w:eastAsia="Arial" w:hAnsi="Montserrat" w:cs="Arial"/>
        </w:rPr>
        <w:t>Observa el</w:t>
      </w:r>
      <w:r w:rsidR="00561BD6" w:rsidRPr="00046FA7">
        <w:rPr>
          <w:rFonts w:ascii="Montserrat" w:eastAsia="Arial" w:hAnsi="Montserrat" w:cs="Arial"/>
        </w:rPr>
        <w:t xml:space="preserve"> segundo experimento aleatorio.</w:t>
      </w:r>
    </w:p>
    <w:p w14:paraId="13B9EEE2" w14:textId="77777777" w:rsidR="00317FF0" w:rsidRPr="00046FA7" w:rsidRDefault="00317FF0" w:rsidP="00561B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0095B37C" w14:textId="087BE2D6" w:rsidR="00561BD6" w:rsidRPr="00046FA7" w:rsidRDefault="00561BD6" w:rsidP="00561B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046FA7">
        <w:rPr>
          <w:rFonts w:ascii="Montserrat" w:eastAsia="Arial" w:hAnsi="Montserrat" w:cs="Arial"/>
        </w:rPr>
        <w:t>Se tienen dos cajas.</w:t>
      </w:r>
    </w:p>
    <w:p w14:paraId="0A1357FE" w14:textId="77777777" w:rsidR="00561BD6" w:rsidRPr="00046FA7" w:rsidRDefault="00561BD6" w:rsidP="00561B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23236ABE" w14:textId="2E26F17B" w:rsidR="00561BD6" w:rsidRPr="00046FA7" w:rsidRDefault="00561BD6" w:rsidP="00561B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046FA7">
        <w:rPr>
          <w:rFonts w:ascii="Montserrat" w:eastAsia="Arial" w:hAnsi="Montserrat" w:cs="Arial"/>
        </w:rPr>
        <w:t>En la caja 1 hay 5 canicas rojas y 3 canicas verdes, sacas una canica, ¿cuál es la probabilidad de que una canica roja sea el evento A?</w:t>
      </w:r>
    </w:p>
    <w:p w14:paraId="20C2B43C" w14:textId="77777777" w:rsidR="00561BD6" w:rsidRPr="00046FA7" w:rsidRDefault="00561BD6" w:rsidP="00561B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68891C47" w14:textId="7F051E2F" w:rsidR="00561BD6" w:rsidRPr="00046FA7" w:rsidRDefault="00561BD6" w:rsidP="00561B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046FA7">
        <w:rPr>
          <w:rFonts w:ascii="Montserrat" w:eastAsia="Arial" w:hAnsi="Montserrat" w:cs="Arial"/>
        </w:rPr>
        <w:t>En la caja 2 hay 3 canicas rojas y 2 canicas verdes, extraes una canica. ¿Cuál es la probabilidad de que una canica roja sea el evento B?</w:t>
      </w:r>
    </w:p>
    <w:p w14:paraId="0263FB79" w14:textId="50B2F0F3" w:rsidR="00F756B4" w:rsidRPr="00046FA7" w:rsidRDefault="00F756B4" w:rsidP="00561B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7BD2899F" w14:textId="4A910D58" w:rsidR="00F756B4" w:rsidRPr="00046FA7" w:rsidRDefault="00F756B4" w:rsidP="00F756B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Arial" w:hAnsi="Montserrat" w:cs="Arial"/>
        </w:rPr>
      </w:pPr>
      <w:r w:rsidRPr="00046FA7">
        <w:rPr>
          <w:rFonts w:ascii="Montserrat" w:eastAsia="Arial" w:hAnsi="Montserrat" w:cs="Arial"/>
          <w:noProof/>
          <w:lang w:val="en-US"/>
        </w:rPr>
        <w:drawing>
          <wp:inline distT="0" distB="0" distL="0" distR="0" wp14:anchorId="39B9D6D0" wp14:editId="72DF7887">
            <wp:extent cx="4257675" cy="1716381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6328" cy="1719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4C7C5" w14:textId="77777777" w:rsidR="00F756B4" w:rsidRPr="00046FA7" w:rsidRDefault="00F756B4" w:rsidP="00561B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6F0EB402" w14:textId="50D0AEC0" w:rsidR="00561BD6" w:rsidRPr="00046FA7" w:rsidRDefault="00561BD6" w:rsidP="00561B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046FA7">
        <w:rPr>
          <w:rFonts w:ascii="Montserrat" w:eastAsia="Arial" w:hAnsi="Montserrat" w:cs="Arial"/>
        </w:rPr>
        <w:t>La probabilidad del evento A, que es en la caja 1 sacar una canica roja es la cantidad de canicas rojas entre la cantidad de canicas.</w:t>
      </w:r>
    </w:p>
    <w:p w14:paraId="70CCE1F3" w14:textId="77777777" w:rsidR="00F756B4" w:rsidRPr="00046FA7" w:rsidRDefault="00F756B4" w:rsidP="00561B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221C9B94" w14:textId="77777777" w:rsidR="00561BD6" w:rsidRPr="00046FA7" w:rsidRDefault="00561BD6" w:rsidP="00561B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046FA7">
        <w:rPr>
          <w:rFonts w:ascii="Montserrat" w:eastAsia="Arial" w:hAnsi="Montserrat" w:cs="Arial"/>
        </w:rPr>
        <w:t>P(A) = 5 entre 8.</w:t>
      </w:r>
    </w:p>
    <w:p w14:paraId="3E893124" w14:textId="77777777" w:rsidR="00561BD6" w:rsidRPr="00046FA7" w:rsidRDefault="00561BD6" w:rsidP="00561B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302F0AA5" w14:textId="14EEB7A8" w:rsidR="00561BD6" w:rsidRPr="00046FA7" w:rsidRDefault="00561BD6" w:rsidP="00561B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046FA7">
        <w:rPr>
          <w:rFonts w:ascii="Montserrat" w:eastAsia="Arial" w:hAnsi="Montserrat" w:cs="Arial"/>
        </w:rPr>
        <w:t>La probabilidad del evento B, que es en la caja 2 sacar una canica roja es la cantidad de canicas rojas entre la cantidad de canicas.</w:t>
      </w:r>
    </w:p>
    <w:p w14:paraId="250853F1" w14:textId="77777777" w:rsidR="00D81EC5" w:rsidRPr="00046FA7" w:rsidRDefault="00D81EC5" w:rsidP="00561B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17B82A3F" w14:textId="77777777" w:rsidR="00561BD6" w:rsidRPr="00046FA7" w:rsidRDefault="00561BD6" w:rsidP="00561B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046FA7">
        <w:rPr>
          <w:rFonts w:ascii="Montserrat" w:eastAsia="Arial" w:hAnsi="Montserrat" w:cs="Arial"/>
        </w:rPr>
        <w:t>P(A) = 3 entre 5.</w:t>
      </w:r>
    </w:p>
    <w:p w14:paraId="0F395F3F" w14:textId="77777777" w:rsidR="00561BD6" w:rsidRPr="00046FA7" w:rsidRDefault="00561BD6" w:rsidP="00561B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2707BBBF" w14:textId="51C8431C" w:rsidR="00561BD6" w:rsidRPr="00046FA7" w:rsidRDefault="00561BD6" w:rsidP="00561B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046FA7">
        <w:rPr>
          <w:rFonts w:ascii="Montserrat" w:eastAsia="Arial" w:hAnsi="Montserrat" w:cs="Arial"/>
        </w:rPr>
        <w:t>Y la probabilidad de ocurrencia de A no influye en la probabilidad de ocurrencia de B.</w:t>
      </w:r>
    </w:p>
    <w:p w14:paraId="6EBA4947" w14:textId="77777777" w:rsidR="00561BD6" w:rsidRPr="00046FA7" w:rsidRDefault="00561BD6" w:rsidP="00561B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B9A2027" w14:textId="07CE1022" w:rsidR="00561BD6" w:rsidRPr="00046FA7" w:rsidRDefault="00D81EC5" w:rsidP="00561BD6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46FA7">
        <w:rPr>
          <w:rFonts w:ascii="Montserrat" w:eastAsia="Arial" w:hAnsi="Montserrat" w:cs="Arial"/>
          <w:color w:val="000000"/>
        </w:rPr>
        <w:t xml:space="preserve">Observa el siguiente video del inicio al minuto 04:04 </w:t>
      </w:r>
      <w:r w:rsidR="00561BD6" w:rsidRPr="00046FA7">
        <w:rPr>
          <w:rFonts w:ascii="Montserrat" w:eastAsia="Arial" w:hAnsi="Montserrat" w:cs="Arial"/>
          <w:color w:val="000000"/>
        </w:rPr>
        <w:t>en donde situar</w:t>
      </w:r>
      <w:r w:rsidRPr="00046FA7">
        <w:rPr>
          <w:rFonts w:ascii="Montserrat" w:eastAsia="Arial" w:hAnsi="Montserrat" w:cs="Arial"/>
          <w:color w:val="000000"/>
        </w:rPr>
        <w:t>ás</w:t>
      </w:r>
      <w:r w:rsidR="00561BD6" w:rsidRPr="00046FA7">
        <w:rPr>
          <w:rFonts w:ascii="Montserrat" w:eastAsia="Arial" w:hAnsi="Montserrat" w:cs="Arial"/>
          <w:color w:val="000000"/>
        </w:rPr>
        <w:t xml:space="preserve"> con algunos ejemplos cómo se pueden presentar en </w:t>
      </w:r>
      <w:r w:rsidRPr="00046FA7">
        <w:rPr>
          <w:rFonts w:ascii="Montserrat" w:eastAsia="Arial" w:hAnsi="Montserrat" w:cs="Arial"/>
          <w:color w:val="000000"/>
        </w:rPr>
        <w:t>el</w:t>
      </w:r>
      <w:r w:rsidR="00561BD6" w:rsidRPr="00046FA7">
        <w:rPr>
          <w:rFonts w:ascii="Montserrat" w:eastAsia="Arial" w:hAnsi="Montserrat" w:cs="Arial"/>
          <w:color w:val="000000"/>
        </w:rPr>
        <w:t xml:space="preserve"> entorno y cómo los p</w:t>
      </w:r>
      <w:r w:rsidRPr="00046FA7">
        <w:rPr>
          <w:rFonts w:ascii="Montserrat" w:eastAsia="Arial" w:hAnsi="Montserrat" w:cs="Arial"/>
          <w:color w:val="000000"/>
        </w:rPr>
        <w:t>uedes</w:t>
      </w:r>
      <w:r w:rsidR="00561BD6" w:rsidRPr="00046FA7">
        <w:rPr>
          <w:rFonts w:ascii="Montserrat" w:eastAsia="Arial" w:hAnsi="Montserrat" w:cs="Arial"/>
          <w:color w:val="000000"/>
        </w:rPr>
        <w:t xml:space="preserve"> identificar.</w:t>
      </w:r>
    </w:p>
    <w:p w14:paraId="62D05FA4" w14:textId="77777777" w:rsidR="00561BD6" w:rsidRPr="00046FA7" w:rsidRDefault="00561BD6" w:rsidP="00561BD6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F56BA09" w14:textId="77777777" w:rsidR="00D81EC5" w:rsidRPr="00046FA7" w:rsidRDefault="00561BD6" w:rsidP="00561BD6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Montserrat" w:eastAsia="Arial" w:hAnsi="Montserrat" w:cs="Arial"/>
          <w:b/>
          <w:bCs/>
          <w:color w:val="000000"/>
          <w:lang w:val="es-MX"/>
        </w:rPr>
      </w:pPr>
      <w:r w:rsidRPr="00046FA7">
        <w:rPr>
          <w:rFonts w:ascii="Montserrat" w:eastAsia="Arial" w:hAnsi="Montserrat" w:cs="Arial"/>
          <w:b/>
          <w:bCs/>
          <w:color w:val="000000"/>
          <w:lang w:val="es-MX"/>
        </w:rPr>
        <w:t>¿Cuándo dos eventos son independientes?</w:t>
      </w:r>
    </w:p>
    <w:p w14:paraId="484B7DB1" w14:textId="3C645858" w:rsidR="00561BD6" w:rsidRPr="00046FA7" w:rsidRDefault="007157B5" w:rsidP="00D81EC5">
      <w:pPr>
        <w:pStyle w:val="Prrafodelista"/>
        <w:spacing w:after="0" w:line="240" w:lineRule="auto"/>
        <w:jc w:val="both"/>
        <w:rPr>
          <w:rStyle w:val="Hipervnculo"/>
          <w:rFonts w:ascii="Montserrat" w:eastAsia="Arial" w:hAnsi="Montserrat" w:cs="Arial"/>
          <w:lang w:val="es-MX"/>
        </w:rPr>
      </w:pPr>
      <w:hyperlink r:id="rId10" w:history="1">
        <w:r w:rsidR="00D81EC5" w:rsidRPr="007157B5">
          <w:rPr>
            <w:rStyle w:val="Hipervnculo"/>
            <w:rFonts w:ascii="Montserrat" w:eastAsia="Arial" w:hAnsi="Montserrat" w:cs="Arial"/>
            <w:highlight w:val="yellow"/>
            <w:lang w:val="es-MX"/>
          </w:rPr>
          <w:t>http://ventana.televisioneducativa.gob.mx/edu</w:t>
        </w:r>
        <w:r w:rsidR="00D81EC5" w:rsidRPr="007157B5">
          <w:rPr>
            <w:rStyle w:val="Hipervnculo"/>
            <w:rFonts w:ascii="Montserrat" w:eastAsia="Arial" w:hAnsi="Montserrat" w:cs="Arial"/>
            <w:highlight w:val="yellow"/>
            <w:lang w:val="es-MX"/>
          </w:rPr>
          <w:t>camedia/telesecundaria/2/23/4/1369</w:t>
        </w:r>
      </w:hyperlink>
    </w:p>
    <w:p w14:paraId="709E01CE" w14:textId="77777777" w:rsidR="00D81EC5" w:rsidRPr="00046FA7" w:rsidRDefault="00D81EC5" w:rsidP="00D81EC5">
      <w:pPr>
        <w:spacing w:after="0" w:line="240" w:lineRule="auto"/>
        <w:jc w:val="both"/>
        <w:rPr>
          <w:rFonts w:ascii="Montserrat" w:eastAsia="Arial" w:hAnsi="Montserrat" w:cs="Arial"/>
          <w:b/>
          <w:bCs/>
          <w:color w:val="000000"/>
        </w:rPr>
      </w:pPr>
    </w:p>
    <w:p w14:paraId="54466D10" w14:textId="2745743E" w:rsidR="00561BD6" w:rsidRPr="00046FA7" w:rsidRDefault="00561BD6" w:rsidP="00561BD6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46FA7">
        <w:rPr>
          <w:rFonts w:ascii="Montserrat" w:eastAsia="Arial" w:hAnsi="Montserrat" w:cs="Arial"/>
          <w:color w:val="000000"/>
        </w:rPr>
        <w:t xml:space="preserve">Ahora, </w:t>
      </w:r>
      <w:r w:rsidR="00D81EC5" w:rsidRPr="00046FA7">
        <w:rPr>
          <w:rFonts w:ascii="Montserrat" w:eastAsia="Arial" w:hAnsi="Montserrat" w:cs="Arial"/>
          <w:color w:val="000000"/>
        </w:rPr>
        <w:t xml:space="preserve">observa </w:t>
      </w:r>
      <w:r w:rsidRPr="00046FA7">
        <w:rPr>
          <w:rFonts w:ascii="Montserrat" w:eastAsia="Arial" w:hAnsi="Montserrat" w:cs="Arial"/>
          <w:color w:val="000000"/>
        </w:rPr>
        <w:t>cómo p</w:t>
      </w:r>
      <w:r w:rsidR="00D81EC5" w:rsidRPr="00046FA7">
        <w:rPr>
          <w:rFonts w:ascii="Montserrat" w:eastAsia="Arial" w:hAnsi="Montserrat" w:cs="Arial"/>
          <w:color w:val="000000"/>
        </w:rPr>
        <w:t>uedes</w:t>
      </w:r>
      <w:r w:rsidRPr="00046FA7">
        <w:rPr>
          <w:rFonts w:ascii="Montserrat" w:eastAsia="Arial" w:hAnsi="Montserrat" w:cs="Arial"/>
          <w:color w:val="000000"/>
        </w:rPr>
        <w:t xml:space="preserve"> determinar o calcular la probabilidad de que ocurran estos eventos a partir de situaciones</w:t>
      </w:r>
      <w:r w:rsidR="00D81EC5" w:rsidRPr="00046FA7">
        <w:rPr>
          <w:rFonts w:ascii="Montserrat" w:eastAsia="Arial" w:hAnsi="Montserrat" w:cs="Arial"/>
          <w:color w:val="000000"/>
        </w:rPr>
        <w:t>.</w:t>
      </w:r>
    </w:p>
    <w:p w14:paraId="2CD2DCB3" w14:textId="77777777" w:rsidR="00561BD6" w:rsidRPr="00046FA7" w:rsidRDefault="00561BD6" w:rsidP="00561B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0CBD6DC" w14:textId="28C243DE" w:rsidR="00D81EC5" w:rsidRPr="00046FA7" w:rsidRDefault="00D81EC5" w:rsidP="00D81EC5">
      <w:pPr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r w:rsidRPr="00046FA7">
        <w:rPr>
          <w:rFonts w:ascii="Montserrat" w:eastAsia="Arial" w:hAnsi="Montserrat" w:cs="Arial"/>
          <w:noProof/>
          <w:color w:val="000000"/>
          <w:lang w:val="en-US"/>
        </w:rPr>
        <w:drawing>
          <wp:inline distT="0" distB="0" distL="0" distR="0" wp14:anchorId="3FB25F75" wp14:editId="76F4AC74">
            <wp:extent cx="4276725" cy="2179747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062" cy="2184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FCDF8" w14:textId="77777777" w:rsidR="00561BD6" w:rsidRPr="00046FA7" w:rsidRDefault="00561BD6" w:rsidP="00561BD6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41966AF" w14:textId="236DF082" w:rsidR="00561BD6" w:rsidRPr="00046FA7" w:rsidRDefault="00561BD6" w:rsidP="00561B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46FA7">
        <w:rPr>
          <w:rFonts w:ascii="Montserrat" w:eastAsia="Arial" w:hAnsi="Montserrat" w:cs="Arial"/>
          <w:color w:val="000000"/>
        </w:rPr>
        <w:t>Inici</w:t>
      </w:r>
      <w:r w:rsidR="00D81EC5" w:rsidRPr="00046FA7">
        <w:rPr>
          <w:rFonts w:ascii="Montserrat" w:eastAsia="Arial" w:hAnsi="Montserrat" w:cs="Arial"/>
          <w:color w:val="000000"/>
        </w:rPr>
        <w:t>a</w:t>
      </w:r>
      <w:r w:rsidRPr="00046FA7">
        <w:rPr>
          <w:rFonts w:ascii="Montserrat" w:eastAsia="Arial" w:hAnsi="Montserrat" w:cs="Arial"/>
          <w:color w:val="000000"/>
        </w:rPr>
        <w:t xml:space="preserve"> calculando algunas probabilidades. Com</w:t>
      </w:r>
      <w:r w:rsidR="00D81EC5" w:rsidRPr="00046FA7">
        <w:rPr>
          <w:rFonts w:ascii="Montserrat" w:eastAsia="Arial" w:hAnsi="Montserrat" w:cs="Arial"/>
          <w:color w:val="000000"/>
        </w:rPr>
        <w:t>ienza</w:t>
      </w:r>
      <w:r w:rsidRPr="00046FA7">
        <w:rPr>
          <w:rFonts w:ascii="Montserrat" w:eastAsia="Arial" w:hAnsi="Montserrat" w:cs="Arial"/>
          <w:color w:val="000000"/>
        </w:rPr>
        <w:t xml:space="preserve"> con la siguiente situación:</w:t>
      </w:r>
    </w:p>
    <w:p w14:paraId="4F79F44A" w14:textId="77777777" w:rsidR="00D81EC5" w:rsidRPr="00046FA7" w:rsidRDefault="00D81EC5" w:rsidP="00561B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D8527B5" w14:textId="149D9746" w:rsidR="00561BD6" w:rsidRPr="00046FA7" w:rsidRDefault="00561BD6" w:rsidP="00561B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46FA7">
        <w:rPr>
          <w:rFonts w:ascii="Montserrat" w:eastAsia="Arial" w:hAnsi="Montserrat" w:cs="Arial"/>
          <w:color w:val="000000"/>
        </w:rPr>
        <w:t>Sea A, el evento de que caiga sol.</w:t>
      </w:r>
    </w:p>
    <w:p w14:paraId="62C70964" w14:textId="77777777" w:rsidR="00D81EC5" w:rsidRPr="00046FA7" w:rsidRDefault="00D81EC5" w:rsidP="00561B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8512652" w14:textId="77777777" w:rsidR="00561BD6" w:rsidRPr="00046FA7" w:rsidRDefault="00561BD6" w:rsidP="00561B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46FA7">
        <w:rPr>
          <w:rFonts w:ascii="Montserrat" w:eastAsia="Arial" w:hAnsi="Montserrat" w:cs="Arial"/>
          <w:color w:val="000000"/>
        </w:rPr>
        <w:t>¿Cuál es la probabilidad de que al lanzar una moneda caiga sol?</w:t>
      </w:r>
    </w:p>
    <w:p w14:paraId="2C37C9EB" w14:textId="77777777" w:rsidR="00561BD6" w:rsidRPr="00046FA7" w:rsidRDefault="00561BD6" w:rsidP="00561B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34A03B3" w14:textId="5F6E8F8B" w:rsidR="00561BD6" w:rsidRPr="00046FA7" w:rsidRDefault="00561BD6" w:rsidP="00561B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46FA7">
        <w:rPr>
          <w:rFonts w:ascii="Montserrat" w:eastAsia="Arial" w:hAnsi="Montserrat" w:cs="Arial"/>
          <w:color w:val="000000"/>
        </w:rPr>
        <w:t>En este evento la probabilidad de ocurrencia está determinada porque en una moneda t</w:t>
      </w:r>
      <w:r w:rsidR="00D81EC5" w:rsidRPr="00046FA7">
        <w:rPr>
          <w:rFonts w:ascii="Montserrat" w:eastAsia="Arial" w:hAnsi="Montserrat" w:cs="Arial"/>
          <w:color w:val="000000"/>
        </w:rPr>
        <w:t>ienes</w:t>
      </w:r>
      <w:r w:rsidRPr="00046FA7">
        <w:rPr>
          <w:rFonts w:ascii="Montserrat" w:eastAsia="Arial" w:hAnsi="Montserrat" w:cs="Arial"/>
          <w:color w:val="000000"/>
        </w:rPr>
        <w:t xml:space="preserve"> dos posibles resultados: “águila” o “sol”, es decir el espacio muestral es </w:t>
      </w:r>
    </w:p>
    <w:p w14:paraId="797CE73B" w14:textId="77777777" w:rsidR="00561BD6" w:rsidRPr="00046FA7" w:rsidRDefault="00561BD6" w:rsidP="00561B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46FA7">
        <w:rPr>
          <w:rFonts w:ascii="Montserrat" w:eastAsia="Arial" w:hAnsi="Montserrat" w:cs="Arial"/>
          <w:color w:val="000000"/>
        </w:rPr>
        <w:t>S = {águila, sol}</w:t>
      </w:r>
    </w:p>
    <w:p w14:paraId="47BFB05A" w14:textId="77777777" w:rsidR="00561BD6" w:rsidRPr="00046FA7" w:rsidRDefault="00561BD6" w:rsidP="00561B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FDD5885" w14:textId="77777777" w:rsidR="00561BD6" w:rsidRPr="00046FA7" w:rsidRDefault="00561BD6" w:rsidP="00561B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46FA7">
        <w:rPr>
          <w:rFonts w:ascii="Montserrat" w:eastAsia="Arial" w:hAnsi="Montserrat" w:cs="Arial"/>
          <w:color w:val="000000"/>
        </w:rPr>
        <w:t>Así la probabilidad de ocurrencia del evento A es 1 de 2.</w:t>
      </w:r>
    </w:p>
    <w:p w14:paraId="0999A868" w14:textId="77777777" w:rsidR="00561BD6" w:rsidRPr="00046FA7" w:rsidRDefault="00561BD6" w:rsidP="00561B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6DE5933" w14:textId="0D6522D0" w:rsidR="00561BD6" w:rsidRPr="00046FA7" w:rsidRDefault="00561BD6" w:rsidP="00561B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46FA7">
        <w:rPr>
          <w:rFonts w:ascii="Montserrat" w:eastAsia="Arial" w:hAnsi="Montserrat" w:cs="Arial"/>
          <w:color w:val="000000"/>
        </w:rPr>
        <w:t>Si lanzas nuevamente la moneda, ¿qué probabilidad se tiene de que caiga nuevamente sol?</w:t>
      </w:r>
    </w:p>
    <w:p w14:paraId="7BF53E5B" w14:textId="77777777" w:rsidR="00D9719A" w:rsidRPr="00046FA7" w:rsidRDefault="00D9719A" w:rsidP="00561B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B10D4F0" w14:textId="1BB9F9D3" w:rsidR="00561BD6" w:rsidRPr="00046FA7" w:rsidRDefault="00561BD6" w:rsidP="00561B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46FA7">
        <w:rPr>
          <w:rFonts w:ascii="Montserrat" w:eastAsia="Arial" w:hAnsi="Montserrat" w:cs="Arial"/>
          <w:color w:val="000000"/>
        </w:rPr>
        <w:t>Analiza</w:t>
      </w:r>
      <w:r w:rsidR="00D9719A" w:rsidRPr="00046FA7">
        <w:rPr>
          <w:rFonts w:ascii="Montserrat" w:eastAsia="Arial" w:hAnsi="Montserrat" w:cs="Arial"/>
          <w:color w:val="000000"/>
        </w:rPr>
        <w:t>:</w:t>
      </w:r>
    </w:p>
    <w:p w14:paraId="4FC5EC1B" w14:textId="77777777" w:rsidR="00561BD6" w:rsidRPr="00046FA7" w:rsidRDefault="00561BD6" w:rsidP="00561B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6FF9774" w14:textId="48B1DC8F" w:rsidR="00561BD6" w:rsidRPr="00046FA7" w:rsidRDefault="00561BD6" w:rsidP="00561B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46FA7">
        <w:rPr>
          <w:rFonts w:ascii="Montserrat" w:eastAsia="Arial" w:hAnsi="Montserrat" w:cs="Arial"/>
          <w:color w:val="000000"/>
        </w:rPr>
        <w:t>Se tiene que el espacio muestral de ambos lanzamientos queda determinado por los resultados:</w:t>
      </w:r>
    </w:p>
    <w:p w14:paraId="6A6729AC" w14:textId="77777777" w:rsidR="00D9719A" w:rsidRPr="00046FA7" w:rsidRDefault="00D9719A" w:rsidP="00561B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6624091" w14:textId="30422326" w:rsidR="00561BD6" w:rsidRPr="00046FA7" w:rsidRDefault="00561BD6" w:rsidP="00561B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46FA7">
        <w:rPr>
          <w:rFonts w:ascii="Montserrat" w:eastAsia="Arial" w:hAnsi="Montserrat" w:cs="Arial"/>
          <w:color w:val="000000"/>
        </w:rPr>
        <w:t>S={(</w:t>
      </w:r>
      <w:proofErr w:type="spellStart"/>
      <w:proofErr w:type="gramStart"/>
      <w:r w:rsidRPr="00046FA7">
        <w:rPr>
          <w:rFonts w:ascii="Montserrat" w:eastAsia="Arial" w:hAnsi="Montserrat" w:cs="Arial"/>
          <w:color w:val="000000"/>
        </w:rPr>
        <w:t>águila,sol</w:t>
      </w:r>
      <w:proofErr w:type="spellEnd"/>
      <w:proofErr w:type="gramEnd"/>
      <w:r w:rsidRPr="00046FA7">
        <w:rPr>
          <w:rFonts w:ascii="Montserrat" w:eastAsia="Arial" w:hAnsi="Montserrat" w:cs="Arial"/>
          <w:color w:val="000000"/>
        </w:rPr>
        <w:t>),(</w:t>
      </w:r>
      <w:proofErr w:type="spellStart"/>
      <w:r w:rsidRPr="00046FA7">
        <w:rPr>
          <w:rFonts w:ascii="Montserrat" w:eastAsia="Arial" w:hAnsi="Montserrat" w:cs="Arial"/>
          <w:color w:val="000000"/>
        </w:rPr>
        <w:t>águila,águila</w:t>
      </w:r>
      <w:proofErr w:type="spellEnd"/>
      <w:r w:rsidRPr="00046FA7">
        <w:rPr>
          <w:rFonts w:ascii="Montserrat" w:eastAsia="Arial" w:hAnsi="Montserrat" w:cs="Arial"/>
          <w:color w:val="000000"/>
        </w:rPr>
        <w:t>),(</w:t>
      </w:r>
      <w:proofErr w:type="spellStart"/>
      <w:r w:rsidRPr="00046FA7">
        <w:rPr>
          <w:rFonts w:ascii="Montserrat" w:eastAsia="Arial" w:hAnsi="Montserrat" w:cs="Arial"/>
          <w:color w:val="000000"/>
        </w:rPr>
        <w:t>sol,sol</w:t>
      </w:r>
      <w:proofErr w:type="spellEnd"/>
      <w:r w:rsidRPr="00046FA7">
        <w:rPr>
          <w:rFonts w:ascii="Montserrat" w:eastAsia="Arial" w:hAnsi="Montserrat" w:cs="Arial"/>
          <w:color w:val="000000"/>
        </w:rPr>
        <w:t>), (</w:t>
      </w:r>
      <w:proofErr w:type="spellStart"/>
      <w:r w:rsidRPr="00046FA7">
        <w:rPr>
          <w:rFonts w:ascii="Montserrat" w:eastAsia="Arial" w:hAnsi="Montserrat" w:cs="Arial"/>
          <w:color w:val="000000"/>
        </w:rPr>
        <w:t>sol,águila</w:t>
      </w:r>
      <w:proofErr w:type="spellEnd"/>
      <w:r w:rsidRPr="00046FA7">
        <w:rPr>
          <w:rFonts w:ascii="Montserrat" w:eastAsia="Arial" w:hAnsi="Montserrat" w:cs="Arial"/>
          <w:color w:val="000000"/>
        </w:rPr>
        <w:t>)}</w:t>
      </w:r>
    </w:p>
    <w:p w14:paraId="744B3D2C" w14:textId="0576AF0F" w:rsidR="00D9719A" w:rsidRPr="00046FA7" w:rsidRDefault="00D9719A" w:rsidP="00561B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5267F7B" w14:textId="031F1A5D" w:rsidR="00D9719A" w:rsidRPr="00046FA7" w:rsidRDefault="00D9719A" w:rsidP="00D971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r w:rsidRPr="00046FA7">
        <w:rPr>
          <w:rFonts w:ascii="Montserrat" w:eastAsia="Arial" w:hAnsi="Montserrat" w:cs="Arial"/>
          <w:noProof/>
          <w:color w:val="000000"/>
          <w:lang w:val="en-US"/>
        </w:rPr>
        <w:drawing>
          <wp:inline distT="0" distB="0" distL="0" distR="0" wp14:anchorId="5B430FCA" wp14:editId="784FF4BB">
            <wp:extent cx="4076700" cy="225467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2653" cy="2257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3C53B" w14:textId="77777777" w:rsidR="00561BD6" w:rsidRPr="00046FA7" w:rsidRDefault="00561BD6" w:rsidP="00561B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FEB7AD3" w14:textId="77777777" w:rsidR="00561BD6" w:rsidRPr="00046FA7" w:rsidRDefault="00561BD6" w:rsidP="00561B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46FA7">
        <w:rPr>
          <w:rFonts w:ascii="Montserrat" w:eastAsia="Arial" w:hAnsi="Montserrat" w:cs="Arial"/>
          <w:color w:val="000000"/>
        </w:rPr>
        <w:t>De ellos el que corresponde al de obtener “sol,” “sol” es una de 4 posibilidades, así la probabilidad de ocurrencia del evento B es de 1 cuarto.</w:t>
      </w:r>
    </w:p>
    <w:p w14:paraId="57D398D0" w14:textId="77777777" w:rsidR="00561BD6" w:rsidRPr="00046FA7" w:rsidRDefault="00561BD6" w:rsidP="00561B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B9A4B30" w14:textId="144346CC" w:rsidR="00561BD6" w:rsidRPr="00046FA7" w:rsidRDefault="00561BD6" w:rsidP="00561B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46FA7">
        <w:rPr>
          <w:rFonts w:ascii="Montserrat" w:eastAsia="Arial" w:hAnsi="Montserrat" w:cs="Arial"/>
          <w:color w:val="000000"/>
        </w:rPr>
        <w:t>Aument</w:t>
      </w:r>
      <w:r w:rsidR="00D9719A" w:rsidRPr="00046FA7">
        <w:rPr>
          <w:rFonts w:ascii="Montserrat" w:eastAsia="Arial" w:hAnsi="Montserrat" w:cs="Arial"/>
          <w:color w:val="000000"/>
        </w:rPr>
        <w:t>a</w:t>
      </w:r>
      <w:r w:rsidRPr="00046FA7">
        <w:rPr>
          <w:rFonts w:ascii="Montserrat" w:eastAsia="Arial" w:hAnsi="Montserrat" w:cs="Arial"/>
          <w:color w:val="000000"/>
        </w:rPr>
        <w:t xml:space="preserve"> el número de lanzamientos.</w:t>
      </w:r>
    </w:p>
    <w:p w14:paraId="73FFB1B6" w14:textId="77777777" w:rsidR="00D9719A" w:rsidRPr="00046FA7" w:rsidRDefault="00D9719A" w:rsidP="00561B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943524C" w14:textId="77777777" w:rsidR="00561BD6" w:rsidRPr="00046FA7" w:rsidRDefault="00561BD6" w:rsidP="00561B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46FA7">
        <w:rPr>
          <w:rFonts w:ascii="Montserrat" w:eastAsia="Arial" w:hAnsi="Montserrat" w:cs="Arial"/>
          <w:color w:val="000000"/>
        </w:rPr>
        <w:t>Si se lanza una moneda tres veces. ¿Cuál es la probabilidad de que al caer en cada uno de los eventos caigan soles, es decir caiga 3 veces sol, sea éste el evento C?</w:t>
      </w:r>
    </w:p>
    <w:p w14:paraId="46B8E9C7" w14:textId="77777777" w:rsidR="00561BD6" w:rsidRPr="00046FA7" w:rsidRDefault="00561BD6" w:rsidP="00561B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EED4BAA" w14:textId="183D8568" w:rsidR="00561BD6" w:rsidRPr="00046FA7" w:rsidRDefault="00561BD6" w:rsidP="00561BD6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46FA7">
        <w:rPr>
          <w:rFonts w:ascii="Montserrat" w:eastAsia="Arial" w:hAnsi="Montserrat" w:cs="Arial"/>
          <w:color w:val="000000"/>
        </w:rPr>
        <w:t>Para esta situación elabor</w:t>
      </w:r>
      <w:r w:rsidR="00D9719A" w:rsidRPr="00046FA7">
        <w:rPr>
          <w:rFonts w:ascii="Montserrat" w:eastAsia="Arial" w:hAnsi="Montserrat" w:cs="Arial"/>
          <w:color w:val="000000"/>
        </w:rPr>
        <w:t>a</w:t>
      </w:r>
      <w:r w:rsidRPr="00046FA7">
        <w:rPr>
          <w:rFonts w:ascii="Montserrat" w:eastAsia="Arial" w:hAnsi="Montserrat" w:cs="Arial"/>
          <w:color w:val="000000"/>
        </w:rPr>
        <w:t xml:space="preserve"> un diagrama de árbol.</w:t>
      </w:r>
    </w:p>
    <w:p w14:paraId="0B33928B" w14:textId="548994F8" w:rsidR="00D9719A" w:rsidRPr="00046FA7" w:rsidRDefault="00D9719A" w:rsidP="00561BD6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D24C9F5" w14:textId="770F2592" w:rsidR="00D9719A" w:rsidRPr="00046FA7" w:rsidRDefault="00D9719A" w:rsidP="00D9719A">
      <w:pPr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r w:rsidRPr="00046FA7">
        <w:rPr>
          <w:rFonts w:ascii="Montserrat" w:eastAsia="Arial" w:hAnsi="Montserrat" w:cs="Arial"/>
          <w:noProof/>
          <w:color w:val="000000"/>
          <w:lang w:val="en-US"/>
        </w:rPr>
        <w:drawing>
          <wp:inline distT="0" distB="0" distL="0" distR="0" wp14:anchorId="1B2150BF" wp14:editId="63170F66">
            <wp:extent cx="3171825" cy="1879351"/>
            <wp:effectExtent l="0" t="0" r="0" b="698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9972" cy="1890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C8077" w14:textId="77777777" w:rsidR="00561BD6" w:rsidRPr="00046FA7" w:rsidRDefault="00561BD6" w:rsidP="00561B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359288D" w14:textId="53DCEDEC" w:rsidR="00561BD6" w:rsidRPr="00046FA7" w:rsidRDefault="00561BD6" w:rsidP="00561BD6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46FA7">
        <w:rPr>
          <w:rFonts w:ascii="Montserrat" w:eastAsia="Arial" w:hAnsi="Montserrat" w:cs="Arial"/>
          <w:color w:val="000000"/>
        </w:rPr>
        <w:t>Se tiene que en el primer lanzamiento de la moneda p</w:t>
      </w:r>
      <w:r w:rsidR="00D9719A" w:rsidRPr="00046FA7">
        <w:rPr>
          <w:rFonts w:ascii="Montserrat" w:eastAsia="Arial" w:hAnsi="Montserrat" w:cs="Arial"/>
          <w:color w:val="000000"/>
        </w:rPr>
        <w:t>uedes</w:t>
      </w:r>
      <w:r w:rsidRPr="00046FA7">
        <w:rPr>
          <w:rFonts w:ascii="Montserrat" w:eastAsia="Arial" w:hAnsi="Montserrat" w:cs="Arial"/>
          <w:color w:val="000000"/>
        </w:rPr>
        <w:t xml:space="preserve"> obtener “águila” o “sol”.</w:t>
      </w:r>
    </w:p>
    <w:p w14:paraId="5DA064BA" w14:textId="77777777" w:rsidR="00D9719A" w:rsidRPr="00046FA7" w:rsidRDefault="00D9719A" w:rsidP="00561BD6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E758275" w14:textId="6D452648" w:rsidR="00561BD6" w:rsidRPr="00046FA7" w:rsidRDefault="00561BD6" w:rsidP="00561BD6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46FA7">
        <w:rPr>
          <w:rFonts w:ascii="Montserrat" w:eastAsia="Arial" w:hAnsi="Montserrat" w:cs="Arial"/>
          <w:color w:val="000000"/>
        </w:rPr>
        <w:lastRenderedPageBreak/>
        <w:t>Se observa que para el segundo lanzamiento ya se tiene que sí se obtuvo “águila en el primero, ahora los resultados pueden ser (águila, águila) o (águila, sol) y si se obtuvo “sol en el primero, los resultados pueden ser (sol, águila) o (sol, sol).</w:t>
      </w:r>
    </w:p>
    <w:p w14:paraId="10DA9BE2" w14:textId="77777777" w:rsidR="00D9719A" w:rsidRPr="00046FA7" w:rsidRDefault="00D9719A" w:rsidP="00561BD6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D1ACF84" w14:textId="76739978" w:rsidR="00561BD6" w:rsidRPr="00046FA7" w:rsidRDefault="00D9719A" w:rsidP="00561BD6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46FA7">
        <w:rPr>
          <w:rFonts w:ascii="Montserrat" w:eastAsia="Arial" w:hAnsi="Montserrat" w:cs="Arial"/>
          <w:color w:val="000000"/>
        </w:rPr>
        <w:t xml:space="preserve">Puedes observar </w:t>
      </w:r>
      <w:r w:rsidR="00561BD6" w:rsidRPr="00046FA7">
        <w:rPr>
          <w:rFonts w:ascii="Montserrat" w:eastAsia="Arial" w:hAnsi="Montserrat" w:cs="Arial"/>
          <w:color w:val="000000"/>
        </w:rPr>
        <w:t>que t</w:t>
      </w:r>
      <w:r w:rsidRPr="00046FA7">
        <w:rPr>
          <w:rFonts w:ascii="Montserrat" w:eastAsia="Arial" w:hAnsi="Montserrat" w:cs="Arial"/>
          <w:color w:val="000000"/>
        </w:rPr>
        <w:t>ienes</w:t>
      </w:r>
      <w:r w:rsidR="00561BD6" w:rsidRPr="00046FA7">
        <w:rPr>
          <w:rFonts w:ascii="Montserrat" w:eastAsia="Arial" w:hAnsi="Montserrat" w:cs="Arial"/>
          <w:color w:val="000000"/>
        </w:rPr>
        <w:t xml:space="preserve"> 4 posibles resultados del evento.</w:t>
      </w:r>
    </w:p>
    <w:p w14:paraId="4BD381A9" w14:textId="77777777" w:rsidR="00D9719A" w:rsidRPr="00046FA7" w:rsidRDefault="00D9719A" w:rsidP="00561BD6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897F577" w14:textId="56243B41" w:rsidR="00561BD6" w:rsidRPr="00046FA7" w:rsidRDefault="00561BD6" w:rsidP="00561BD6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46FA7">
        <w:rPr>
          <w:rFonts w:ascii="Montserrat" w:eastAsia="Arial" w:hAnsi="Montserrat" w:cs="Arial"/>
          <w:color w:val="000000"/>
        </w:rPr>
        <w:t>De este modo, para el tercer lanzamiento t</w:t>
      </w:r>
      <w:r w:rsidR="00D9719A" w:rsidRPr="00046FA7">
        <w:rPr>
          <w:rFonts w:ascii="Montserrat" w:eastAsia="Arial" w:hAnsi="Montserrat" w:cs="Arial"/>
          <w:color w:val="000000"/>
        </w:rPr>
        <w:t>ienes</w:t>
      </w:r>
      <w:r w:rsidRPr="00046FA7">
        <w:rPr>
          <w:rFonts w:ascii="Montserrat" w:eastAsia="Arial" w:hAnsi="Montserrat" w:cs="Arial"/>
          <w:color w:val="000000"/>
        </w:rPr>
        <w:t xml:space="preserve">: </w:t>
      </w:r>
    </w:p>
    <w:p w14:paraId="470210DE" w14:textId="77777777" w:rsidR="00D9719A" w:rsidRPr="00046FA7" w:rsidRDefault="00D9719A" w:rsidP="00561BD6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8B0891B" w14:textId="77777777" w:rsidR="00561BD6" w:rsidRPr="00046FA7" w:rsidRDefault="00561BD6" w:rsidP="00561BD6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46FA7">
        <w:rPr>
          <w:rFonts w:ascii="Montserrat" w:eastAsia="Arial" w:hAnsi="Montserrat" w:cs="Arial"/>
          <w:color w:val="000000"/>
        </w:rPr>
        <w:t>(águila, águila, águila)</w:t>
      </w:r>
    </w:p>
    <w:p w14:paraId="3788B776" w14:textId="77777777" w:rsidR="00561BD6" w:rsidRPr="00046FA7" w:rsidRDefault="00561BD6" w:rsidP="00561BD6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46FA7">
        <w:rPr>
          <w:rFonts w:ascii="Montserrat" w:eastAsia="Arial" w:hAnsi="Montserrat" w:cs="Arial"/>
          <w:color w:val="000000"/>
        </w:rPr>
        <w:t>(águila, águila, sol)</w:t>
      </w:r>
    </w:p>
    <w:p w14:paraId="12F2FDDD" w14:textId="77777777" w:rsidR="00561BD6" w:rsidRPr="00046FA7" w:rsidRDefault="00561BD6" w:rsidP="00561BD6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46FA7">
        <w:rPr>
          <w:rFonts w:ascii="Montserrat" w:eastAsia="Arial" w:hAnsi="Montserrat" w:cs="Arial"/>
          <w:color w:val="000000"/>
        </w:rPr>
        <w:t>(águila, sol, águila)</w:t>
      </w:r>
    </w:p>
    <w:p w14:paraId="0F01D284" w14:textId="77777777" w:rsidR="00561BD6" w:rsidRPr="00046FA7" w:rsidRDefault="00561BD6" w:rsidP="00561BD6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46FA7">
        <w:rPr>
          <w:rFonts w:ascii="Montserrat" w:eastAsia="Arial" w:hAnsi="Montserrat" w:cs="Arial"/>
          <w:color w:val="000000"/>
        </w:rPr>
        <w:t>(águila, sol, sol)</w:t>
      </w:r>
    </w:p>
    <w:p w14:paraId="53F5D384" w14:textId="77777777" w:rsidR="00561BD6" w:rsidRPr="00046FA7" w:rsidRDefault="00561BD6" w:rsidP="00561BD6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46FA7">
        <w:rPr>
          <w:rFonts w:ascii="Montserrat" w:eastAsia="Arial" w:hAnsi="Montserrat" w:cs="Arial"/>
          <w:color w:val="000000"/>
        </w:rPr>
        <w:t>(sol, águila, águila)</w:t>
      </w:r>
    </w:p>
    <w:p w14:paraId="18C04652" w14:textId="77777777" w:rsidR="00561BD6" w:rsidRPr="00046FA7" w:rsidRDefault="00561BD6" w:rsidP="00561BD6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46FA7">
        <w:rPr>
          <w:rFonts w:ascii="Montserrat" w:eastAsia="Arial" w:hAnsi="Montserrat" w:cs="Arial"/>
          <w:color w:val="000000"/>
        </w:rPr>
        <w:t>(sol, águila, sol)</w:t>
      </w:r>
    </w:p>
    <w:p w14:paraId="235689B0" w14:textId="77777777" w:rsidR="00561BD6" w:rsidRPr="00046FA7" w:rsidRDefault="00561BD6" w:rsidP="00561BD6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46FA7">
        <w:rPr>
          <w:rFonts w:ascii="Montserrat" w:eastAsia="Arial" w:hAnsi="Montserrat" w:cs="Arial"/>
          <w:color w:val="000000"/>
        </w:rPr>
        <w:t>(sol, sol, águila)</w:t>
      </w:r>
    </w:p>
    <w:p w14:paraId="49ECECDE" w14:textId="77777777" w:rsidR="00561BD6" w:rsidRPr="00046FA7" w:rsidRDefault="00561BD6" w:rsidP="00561BD6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46FA7">
        <w:rPr>
          <w:rFonts w:ascii="Montserrat" w:eastAsia="Arial" w:hAnsi="Montserrat" w:cs="Arial"/>
          <w:color w:val="000000"/>
        </w:rPr>
        <w:t>(sol, sol, sol)</w:t>
      </w:r>
    </w:p>
    <w:p w14:paraId="2147E8E0" w14:textId="77777777" w:rsidR="00561BD6" w:rsidRPr="00046FA7" w:rsidRDefault="00561BD6" w:rsidP="00561BD6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EBDA640" w14:textId="77777777" w:rsidR="00561BD6" w:rsidRPr="00046FA7" w:rsidRDefault="00561BD6" w:rsidP="00561BD6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46FA7">
        <w:rPr>
          <w:rFonts w:ascii="Montserrat" w:eastAsia="Arial" w:hAnsi="Montserrat" w:cs="Arial"/>
          <w:color w:val="000000"/>
        </w:rPr>
        <w:t>Se observa entonces que, de los 8 posibles resultados, uno es el que corresponde a obtener tres veces “sol”.</w:t>
      </w:r>
    </w:p>
    <w:p w14:paraId="2C9FCD07" w14:textId="77777777" w:rsidR="00561BD6" w:rsidRPr="00046FA7" w:rsidRDefault="00561BD6" w:rsidP="00561B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9894EFA" w14:textId="354DEFD6" w:rsidR="00561BD6" w:rsidRPr="00046FA7" w:rsidRDefault="00561BD6" w:rsidP="00561BD6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46FA7">
        <w:rPr>
          <w:rFonts w:ascii="Montserrat" w:eastAsia="Arial" w:hAnsi="Montserrat" w:cs="Arial"/>
          <w:color w:val="000000"/>
        </w:rPr>
        <w:t>Entonces, la probabilidad de ocurrencia del evento C es 1 entre 8.</w:t>
      </w:r>
    </w:p>
    <w:p w14:paraId="09F6C0C2" w14:textId="5A4D880D" w:rsidR="00D9719A" w:rsidRPr="00046FA7" w:rsidRDefault="00D9719A" w:rsidP="00561BD6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B692FB0" w14:textId="5ECC3F1E" w:rsidR="00D9719A" w:rsidRPr="00046FA7" w:rsidRDefault="00D9719A" w:rsidP="00D9719A">
      <w:pPr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r w:rsidRPr="00046FA7">
        <w:rPr>
          <w:rFonts w:ascii="Montserrat" w:eastAsia="Arial" w:hAnsi="Montserrat" w:cs="Arial"/>
          <w:noProof/>
          <w:color w:val="000000"/>
          <w:lang w:val="en-US"/>
        </w:rPr>
        <w:drawing>
          <wp:inline distT="0" distB="0" distL="0" distR="0" wp14:anchorId="5C9E451A" wp14:editId="6766A337">
            <wp:extent cx="3333750" cy="1151427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3809" cy="115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78098" w14:textId="77777777" w:rsidR="00561BD6" w:rsidRPr="00046FA7" w:rsidRDefault="00561BD6" w:rsidP="00561B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BDE0C42" w14:textId="0D55A0C6" w:rsidR="00561BD6" w:rsidRPr="00046FA7" w:rsidRDefault="00561BD6" w:rsidP="00561BD6">
      <w:pPr>
        <w:spacing w:after="0" w:line="240" w:lineRule="auto"/>
        <w:jc w:val="both"/>
        <w:rPr>
          <w:rFonts w:ascii="Montserrat" w:eastAsia="Arial" w:hAnsi="Montserrat" w:cs="Arial"/>
        </w:rPr>
      </w:pPr>
      <w:r w:rsidRPr="00046FA7">
        <w:rPr>
          <w:rFonts w:ascii="Montserrat" w:eastAsia="Arial" w:hAnsi="Montserrat" w:cs="Arial"/>
        </w:rPr>
        <w:t>Reflexion</w:t>
      </w:r>
      <w:r w:rsidR="00D9719A" w:rsidRPr="00046FA7">
        <w:rPr>
          <w:rFonts w:ascii="Montserrat" w:eastAsia="Arial" w:hAnsi="Montserrat" w:cs="Arial"/>
        </w:rPr>
        <w:t xml:space="preserve">a: </w:t>
      </w:r>
      <w:r w:rsidR="00450B37" w:rsidRPr="00046FA7">
        <w:rPr>
          <w:rFonts w:ascii="Montserrat" w:eastAsia="Arial" w:hAnsi="Montserrat" w:cs="Arial"/>
        </w:rPr>
        <w:t>e</w:t>
      </w:r>
      <w:r w:rsidRPr="00046FA7">
        <w:rPr>
          <w:rFonts w:ascii="Montserrat" w:eastAsia="Arial" w:hAnsi="Montserrat" w:cs="Arial"/>
        </w:rPr>
        <w:t>l evento A es que en un lanzamiento se caiga sol y la probabilidad de ocurrencia es 1 entre 2.</w:t>
      </w:r>
    </w:p>
    <w:p w14:paraId="50891DB6" w14:textId="77777777" w:rsidR="00561BD6" w:rsidRPr="00046FA7" w:rsidRDefault="00561BD6" w:rsidP="00561BD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745B1E0" w14:textId="1814C844" w:rsidR="00561BD6" w:rsidRPr="00046FA7" w:rsidRDefault="00561BD6" w:rsidP="00561BD6">
      <w:pPr>
        <w:spacing w:after="0" w:line="240" w:lineRule="auto"/>
        <w:jc w:val="both"/>
        <w:rPr>
          <w:rFonts w:ascii="Montserrat" w:eastAsia="Arial" w:hAnsi="Montserrat" w:cs="Arial"/>
        </w:rPr>
      </w:pPr>
      <w:r w:rsidRPr="00046FA7">
        <w:rPr>
          <w:rFonts w:ascii="Montserrat" w:eastAsia="Arial" w:hAnsi="Montserrat" w:cs="Arial"/>
        </w:rPr>
        <w:t>El evento B es que se cumpla dos veces el evento A. P</w:t>
      </w:r>
      <w:r w:rsidR="00D9719A" w:rsidRPr="00046FA7">
        <w:rPr>
          <w:rFonts w:ascii="Montserrat" w:eastAsia="Arial" w:hAnsi="Montserrat" w:cs="Arial"/>
        </w:rPr>
        <w:t>uedes</w:t>
      </w:r>
      <w:r w:rsidRPr="00046FA7">
        <w:rPr>
          <w:rFonts w:ascii="Montserrat" w:eastAsia="Arial" w:hAnsi="Montserrat" w:cs="Arial"/>
        </w:rPr>
        <w:t xml:space="preserve"> hacer esta consideración porque </w:t>
      </w:r>
      <w:r w:rsidR="00450B37" w:rsidRPr="00046FA7">
        <w:rPr>
          <w:rFonts w:ascii="Montserrat" w:eastAsia="Arial" w:hAnsi="Montserrat" w:cs="Arial"/>
        </w:rPr>
        <w:t>aun</w:t>
      </w:r>
      <w:r w:rsidRPr="00046FA7">
        <w:rPr>
          <w:rFonts w:ascii="Montserrat" w:eastAsia="Arial" w:hAnsi="Montserrat" w:cs="Arial"/>
        </w:rPr>
        <w:t xml:space="preserve"> cuando es el mismo evento, no influye la ocurrencia de uno sobre el otro.</w:t>
      </w:r>
    </w:p>
    <w:p w14:paraId="07C5A14A" w14:textId="77777777" w:rsidR="00561BD6" w:rsidRPr="00046FA7" w:rsidRDefault="00561BD6" w:rsidP="00561BD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CF13884" w14:textId="0F1A419C" w:rsidR="00561BD6" w:rsidRPr="00046FA7" w:rsidRDefault="00561BD6" w:rsidP="00561BD6">
      <w:pPr>
        <w:spacing w:after="0" w:line="240" w:lineRule="auto"/>
        <w:jc w:val="both"/>
        <w:rPr>
          <w:rFonts w:ascii="Montserrat" w:eastAsia="Arial" w:hAnsi="Montserrat" w:cs="Arial"/>
        </w:rPr>
      </w:pPr>
      <w:r w:rsidRPr="00046FA7">
        <w:rPr>
          <w:rFonts w:ascii="Montserrat" w:eastAsia="Arial" w:hAnsi="Montserrat" w:cs="Arial"/>
        </w:rPr>
        <w:t>Entonces:</w:t>
      </w:r>
      <w:r w:rsidR="00450B37" w:rsidRPr="00046FA7">
        <w:rPr>
          <w:rFonts w:ascii="Montserrat" w:eastAsia="Arial" w:hAnsi="Montserrat" w:cs="Arial"/>
        </w:rPr>
        <w:t xml:space="preserve"> l</w:t>
      </w:r>
      <w:r w:rsidRPr="00046FA7">
        <w:rPr>
          <w:rFonts w:ascii="Montserrat" w:eastAsia="Arial" w:hAnsi="Montserrat" w:cs="Arial"/>
        </w:rPr>
        <w:t>a probabilidad de ocurrencia del evento B es igual a 2 veces la probabilidad de ocurrencia del evento A.</w:t>
      </w:r>
    </w:p>
    <w:p w14:paraId="6D11EEA0" w14:textId="77777777" w:rsidR="00561BD6" w:rsidRPr="00046FA7" w:rsidRDefault="00561BD6" w:rsidP="00561BD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10AFA57" w14:textId="426836A6" w:rsidR="00561BD6" w:rsidRPr="00046FA7" w:rsidRDefault="00561BD6" w:rsidP="00561BD6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46FA7">
        <w:rPr>
          <w:rFonts w:ascii="Montserrat" w:eastAsia="Arial" w:hAnsi="Montserrat" w:cs="Arial"/>
          <w:color w:val="000000"/>
        </w:rPr>
        <w:t>Esto es:</w:t>
      </w:r>
      <w:r w:rsidR="00450B37" w:rsidRPr="00046FA7">
        <w:rPr>
          <w:rFonts w:ascii="Montserrat" w:eastAsia="Arial" w:hAnsi="Montserrat" w:cs="Arial"/>
          <w:color w:val="000000"/>
        </w:rPr>
        <w:t xml:space="preserve"> p</w:t>
      </w:r>
      <w:r w:rsidRPr="00046FA7">
        <w:rPr>
          <w:rFonts w:ascii="Montserrat" w:eastAsia="Arial" w:hAnsi="Montserrat" w:cs="Arial"/>
          <w:color w:val="000000"/>
        </w:rPr>
        <w:t>robabilidad del evento B es igual a dos veces la probabilidad del evento A, que es igual a P(A) por P(A), lo que hace que</w:t>
      </w:r>
      <w:r w:rsidR="00450B37" w:rsidRPr="00046FA7">
        <w:rPr>
          <w:rFonts w:ascii="Montserrat" w:eastAsia="Arial" w:hAnsi="Montserrat" w:cs="Arial"/>
          <w:color w:val="000000"/>
        </w:rPr>
        <w:t xml:space="preserve"> </w:t>
      </w:r>
      <w:r w:rsidRPr="00046FA7">
        <w:rPr>
          <w:rFonts w:ascii="Montserrat" w:eastAsia="Arial" w:hAnsi="Montserrat" w:cs="Arial"/>
          <w:color w:val="000000"/>
        </w:rPr>
        <w:t>P(B) es igual a 1 entre 4.</w:t>
      </w:r>
    </w:p>
    <w:p w14:paraId="330559DE" w14:textId="6F557223" w:rsidR="00450B37" w:rsidRPr="00046FA7" w:rsidRDefault="00450B37" w:rsidP="00561BD6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C089669" w14:textId="15BB8165" w:rsidR="00450B37" w:rsidRPr="00046FA7" w:rsidRDefault="00450B37" w:rsidP="00450B37">
      <w:pPr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r w:rsidRPr="00046FA7">
        <w:rPr>
          <w:rFonts w:ascii="Montserrat" w:eastAsia="Arial" w:hAnsi="Montserrat" w:cs="Arial"/>
          <w:noProof/>
          <w:color w:val="000000"/>
          <w:lang w:val="en-US"/>
        </w:rPr>
        <w:lastRenderedPageBreak/>
        <w:drawing>
          <wp:inline distT="0" distB="0" distL="0" distR="0" wp14:anchorId="555FBE1B" wp14:editId="1576B3B0">
            <wp:extent cx="2743200" cy="1785822"/>
            <wp:effectExtent l="0" t="0" r="0" b="508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4166" cy="1799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2A928" w14:textId="77777777" w:rsidR="00561BD6" w:rsidRPr="00046FA7" w:rsidRDefault="00561BD6" w:rsidP="00561BD6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DFE7592" w14:textId="55B28461" w:rsidR="00561BD6" w:rsidRPr="00046FA7" w:rsidRDefault="00450B37" w:rsidP="00561B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046FA7">
        <w:rPr>
          <w:rFonts w:ascii="Montserrat" w:eastAsia="Arial" w:hAnsi="Montserrat" w:cs="Arial"/>
        </w:rPr>
        <w:t xml:space="preserve">Continua </w:t>
      </w:r>
      <w:r w:rsidR="00561BD6" w:rsidRPr="00046FA7">
        <w:rPr>
          <w:rFonts w:ascii="Montserrat" w:eastAsia="Arial" w:hAnsi="Montserrat" w:cs="Arial"/>
        </w:rPr>
        <w:t>con la probabilidad del evento C, que es que salgan tres soles.</w:t>
      </w:r>
    </w:p>
    <w:p w14:paraId="3C8D6278" w14:textId="17075848" w:rsidR="00450B37" w:rsidRPr="00046FA7" w:rsidRDefault="00450B37" w:rsidP="00561B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0FD28EF6" w14:textId="29C1521D" w:rsidR="00450B37" w:rsidRPr="00046FA7" w:rsidRDefault="00450B37" w:rsidP="00450B3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Arial" w:hAnsi="Montserrat" w:cs="Arial"/>
        </w:rPr>
      </w:pPr>
      <w:r w:rsidRPr="00046FA7">
        <w:rPr>
          <w:rFonts w:ascii="Montserrat" w:eastAsia="Arial" w:hAnsi="Montserrat" w:cs="Arial"/>
          <w:noProof/>
          <w:lang w:val="en-US"/>
        </w:rPr>
        <w:drawing>
          <wp:inline distT="0" distB="0" distL="0" distR="0" wp14:anchorId="7877FC4C" wp14:editId="1B5B4F28">
            <wp:extent cx="3400425" cy="1557745"/>
            <wp:effectExtent l="0" t="0" r="0" b="444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6785" cy="1565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D7F21" w14:textId="77777777" w:rsidR="00450B37" w:rsidRPr="00046FA7" w:rsidRDefault="00450B37" w:rsidP="00561B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55F15640" w14:textId="44241A3A" w:rsidR="00561BD6" w:rsidRPr="00046FA7" w:rsidRDefault="00561BD6" w:rsidP="00561B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046FA7">
        <w:rPr>
          <w:rFonts w:ascii="Montserrat" w:eastAsia="Arial" w:hAnsi="Montserrat" w:cs="Arial"/>
        </w:rPr>
        <w:t xml:space="preserve">Como </w:t>
      </w:r>
      <w:r w:rsidR="00450B37" w:rsidRPr="00046FA7">
        <w:rPr>
          <w:rFonts w:ascii="Montserrat" w:eastAsia="Arial" w:hAnsi="Montserrat" w:cs="Arial"/>
        </w:rPr>
        <w:t>puedes darte cuenta</w:t>
      </w:r>
      <w:r w:rsidRPr="00046FA7">
        <w:rPr>
          <w:rFonts w:ascii="Montserrat" w:eastAsia="Arial" w:hAnsi="Montserrat" w:cs="Arial"/>
        </w:rPr>
        <w:t>, la obtención de la probabilidad de que un evento ocurra es independiente de que ocurran los otros dos, por eso la probabilidad que ocurra es el producto de los tres eventos.</w:t>
      </w:r>
    </w:p>
    <w:p w14:paraId="380EFBB6" w14:textId="77777777" w:rsidR="00450B37" w:rsidRPr="00046FA7" w:rsidRDefault="00450B37" w:rsidP="00561B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2686CAF7" w14:textId="77777777" w:rsidR="00561BD6" w:rsidRPr="00046FA7" w:rsidRDefault="00561BD6" w:rsidP="00561B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046FA7">
        <w:rPr>
          <w:rFonts w:ascii="Montserrat" w:eastAsia="Arial" w:hAnsi="Montserrat" w:cs="Arial"/>
        </w:rPr>
        <w:t>Y la regla del producto coincide en lo observado en el diagrama de árbol: que obtener 3 soles es una de ocho posibles resultados. Así un octavo representa a esa probabilidad.</w:t>
      </w:r>
    </w:p>
    <w:p w14:paraId="1C2526EC" w14:textId="77777777" w:rsidR="00561BD6" w:rsidRPr="00046FA7" w:rsidRDefault="00561BD6" w:rsidP="00561B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C13F07A" w14:textId="5440AEDD" w:rsidR="00450B37" w:rsidRPr="00046FA7" w:rsidRDefault="00450B37" w:rsidP="00450B3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Arial" w:hAnsi="Montserrat" w:cs="Arial"/>
        </w:rPr>
      </w:pPr>
      <w:r w:rsidRPr="00046FA7">
        <w:rPr>
          <w:rFonts w:ascii="Montserrat" w:eastAsia="Arial" w:hAnsi="Montserrat" w:cs="Arial"/>
          <w:noProof/>
          <w:lang w:val="en-US"/>
        </w:rPr>
        <w:drawing>
          <wp:inline distT="0" distB="0" distL="0" distR="0" wp14:anchorId="50813F35" wp14:editId="619EC99E">
            <wp:extent cx="3848100" cy="2085274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4409" cy="2088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1FBB8" w14:textId="77777777" w:rsidR="00450B37" w:rsidRPr="00046FA7" w:rsidRDefault="00450B37" w:rsidP="00561B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078167A4" w14:textId="7EF96604" w:rsidR="00561BD6" w:rsidRPr="00046FA7" w:rsidRDefault="00450B37" w:rsidP="00561B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46FA7">
        <w:rPr>
          <w:rFonts w:ascii="Montserrat" w:eastAsia="Arial" w:hAnsi="Montserrat" w:cs="Arial"/>
          <w:color w:val="000000"/>
        </w:rPr>
        <w:t xml:space="preserve">Puedes </w:t>
      </w:r>
      <w:r w:rsidR="00561BD6" w:rsidRPr="00046FA7">
        <w:rPr>
          <w:rFonts w:ascii="Montserrat" w:eastAsia="Arial" w:hAnsi="Montserrat" w:cs="Arial"/>
          <w:color w:val="000000"/>
        </w:rPr>
        <w:t>observa</w:t>
      </w:r>
      <w:r w:rsidRPr="00046FA7">
        <w:rPr>
          <w:rFonts w:ascii="Montserrat" w:eastAsia="Arial" w:hAnsi="Montserrat" w:cs="Arial"/>
          <w:color w:val="000000"/>
        </w:rPr>
        <w:t>r</w:t>
      </w:r>
      <w:r w:rsidR="00561BD6" w:rsidRPr="00046FA7">
        <w:rPr>
          <w:rFonts w:ascii="Montserrat" w:eastAsia="Arial" w:hAnsi="Montserrat" w:cs="Arial"/>
          <w:color w:val="000000"/>
        </w:rPr>
        <w:t xml:space="preserve"> que, al aumentar el número de lanzamientos, la probabilidad de obtener sol en los 5 lanzamientos disminuyó en contraste con los primeros 3.</w:t>
      </w:r>
    </w:p>
    <w:p w14:paraId="40CBB225" w14:textId="77777777" w:rsidR="00450B37" w:rsidRPr="00046FA7" w:rsidRDefault="00450B37" w:rsidP="00561B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766ADA5" w14:textId="7238447F" w:rsidR="00561BD6" w:rsidRPr="00046FA7" w:rsidRDefault="00450B37" w:rsidP="00561B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046FA7">
        <w:rPr>
          <w:rFonts w:ascii="Montserrat" w:eastAsia="Arial" w:hAnsi="Montserrat" w:cs="Arial"/>
        </w:rPr>
        <w:t xml:space="preserve">Hasta aquí </w:t>
      </w:r>
      <w:r w:rsidR="00561BD6" w:rsidRPr="00046FA7">
        <w:rPr>
          <w:rFonts w:ascii="Montserrat" w:eastAsia="Arial" w:hAnsi="Montserrat" w:cs="Arial"/>
        </w:rPr>
        <w:t>h</w:t>
      </w:r>
      <w:r w:rsidRPr="00046FA7">
        <w:rPr>
          <w:rFonts w:ascii="Montserrat" w:eastAsia="Arial" w:hAnsi="Montserrat" w:cs="Arial"/>
        </w:rPr>
        <w:t>as</w:t>
      </w:r>
      <w:r w:rsidR="00561BD6" w:rsidRPr="00046FA7">
        <w:rPr>
          <w:rFonts w:ascii="Montserrat" w:eastAsia="Arial" w:hAnsi="Montserrat" w:cs="Arial"/>
        </w:rPr>
        <w:t xml:space="preserve"> analizado y obtenido la probabilidad de que ocurra un evento independiente de forma simple. </w:t>
      </w:r>
      <w:r w:rsidRPr="00046FA7">
        <w:rPr>
          <w:rFonts w:ascii="Montserrat" w:eastAsia="Arial" w:hAnsi="Montserrat" w:cs="Arial"/>
        </w:rPr>
        <w:t xml:space="preserve">Observa ahora </w:t>
      </w:r>
      <w:r w:rsidR="00561BD6" w:rsidRPr="00046FA7">
        <w:rPr>
          <w:rFonts w:ascii="Montserrat" w:eastAsia="Arial" w:hAnsi="Montserrat" w:cs="Arial"/>
        </w:rPr>
        <w:t>otro ejemplo diferente.</w:t>
      </w:r>
    </w:p>
    <w:p w14:paraId="7C6FE106" w14:textId="77777777" w:rsidR="00561BD6" w:rsidRPr="00046FA7" w:rsidRDefault="00561BD6" w:rsidP="00561B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B18936C" w14:textId="77777777" w:rsidR="00561BD6" w:rsidRPr="00046FA7" w:rsidRDefault="00561BD6" w:rsidP="00561B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46FA7">
        <w:rPr>
          <w:rFonts w:ascii="Montserrat" w:eastAsia="Arial" w:hAnsi="Montserrat" w:cs="Arial"/>
          <w:color w:val="000000"/>
        </w:rPr>
        <w:t>Pedro y José juegan a la perinola y acuerdan ganar bajo las siguientes condiciones:</w:t>
      </w:r>
    </w:p>
    <w:p w14:paraId="28DC73F9" w14:textId="77777777" w:rsidR="00561BD6" w:rsidRPr="00046FA7" w:rsidRDefault="00561BD6" w:rsidP="00561B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C59D3ED" w14:textId="77777777" w:rsidR="00561BD6" w:rsidRPr="00046FA7" w:rsidRDefault="00561BD6" w:rsidP="00561B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46FA7">
        <w:rPr>
          <w:rFonts w:ascii="Montserrat" w:eastAsia="Arial" w:hAnsi="Montserrat" w:cs="Arial"/>
          <w:color w:val="000000"/>
        </w:rPr>
        <w:t>Los dos tienen oportunidad de dos giros y ganan si los dos giros caen en lo que elige cada uno.</w:t>
      </w:r>
    </w:p>
    <w:p w14:paraId="0D23F4FB" w14:textId="77777777" w:rsidR="00561BD6" w:rsidRPr="00046FA7" w:rsidRDefault="00561BD6" w:rsidP="00561B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779F868" w14:textId="77777777" w:rsidR="00561BD6" w:rsidRPr="00046FA7" w:rsidRDefault="00561BD6" w:rsidP="00561B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46FA7">
        <w:rPr>
          <w:rFonts w:ascii="Montserrat" w:eastAsia="Arial" w:hAnsi="Montserrat" w:cs="Arial"/>
          <w:color w:val="000000"/>
        </w:rPr>
        <w:t>Pedro planea ganar si cae la cara “toma 1” y si cae en el segundo giro la cara, “toma 2”.</w:t>
      </w:r>
    </w:p>
    <w:p w14:paraId="6AE5B509" w14:textId="77777777" w:rsidR="00561BD6" w:rsidRPr="00046FA7" w:rsidRDefault="00561BD6" w:rsidP="00561B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95F1C20" w14:textId="77777777" w:rsidR="00561BD6" w:rsidRPr="00046FA7" w:rsidRDefault="00561BD6" w:rsidP="00561B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46FA7">
        <w:rPr>
          <w:rFonts w:ascii="Montserrat" w:eastAsia="Arial" w:hAnsi="Montserrat" w:cs="Arial"/>
          <w:color w:val="000000"/>
        </w:rPr>
        <w:t>José planea ganar si cae “toma todo” en el primer giro y en el segundo giro “todos ponen”.</w:t>
      </w:r>
    </w:p>
    <w:p w14:paraId="06479652" w14:textId="77777777" w:rsidR="00561BD6" w:rsidRPr="00046FA7" w:rsidRDefault="00561BD6" w:rsidP="00561B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35E6CE2" w14:textId="77777777" w:rsidR="00561BD6" w:rsidRPr="00046FA7" w:rsidRDefault="00561BD6" w:rsidP="00561B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46FA7">
        <w:rPr>
          <w:rFonts w:ascii="Montserrat" w:eastAsia="Arial" w:hAnsi="Montserrat" w:cs="Arial"/>
          <w:color w:val="000000"/>
        </w:rPr>
        <w:t>¿Cuál es la probabilidad de que Pedro gane?</w:t>
      </w:r>
    </w:p>
    <w:p w14:paraId="5883CA34" w14:textId="77777777" w:rsidR="00561BD6" w:rsidRPr="00046FA7" w:rsidRDefault="00561BD6" w:rsidP="00561B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2F11E42" w14:textId="77777777" w:rsidR="00561BD6" w:rsidRPr="00046FA7" w:rsidRDefault="00561BD6" w:rsidP="00561B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46FA7">
        <w:rPr>
          <w:rFonts w:ascii="Montserrat" w:eastAsia="Arial" w:hAnsi="Montserrat" w:cs="Arial"/>
          <w:color w:val="000000"/>
        </w:rPr>
        <w:t>¿Cuál es la probabilidad de que José gane?</w:t>
      </w:r>
    </w:p>
    <w:p w14:paraId="07229D00" w14:textId="77777777" w:rsidR="00561BD6" w:rsidRPr="00046FA7" w:rsidRDefault="00561BD6" w:rsidP="00561B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5EDC65E" w14:textId="1153B7C0" w:rsidR="00561BD6" w:rsidRPr="00046FA7" w:rsidRDefault="00561BD6" w:rsidP="00561B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46FA7">
        <w:rPr>
          <w:rFonts w:ascii="Montserrat" w:eastAsia="Arial" w:hAnsi="Montserrat" w:cs="Arial"/>
          <w:color w:val="000000"/>
        </w:rPr>
        <w:t>Anali</w:t>
      </w:r>
      <w:r w:rsidR="00450B37" w:rsidRPr="00046FA7">
        <w:rPr>
          <w:rFonts w:ascii="Montserrat" w:eastAsia="Arial" w:hAnsi="Montserrat" w:cs="Arial"/>
          <w:color w:val="000000"/>
        </w:rPr>
        <w:t>za</w:t>
      </w:r>
      <w:r w:rsidRPr="00046FA7">
        <w:rPr>
          <w:rFonts w:ascii="Montserrat" w:eastAsia="Arial" w:hAnsi="Montserrat" w:cs="Arial"/>
          <w:color w:val="000000"/>
        </w:rPr>
        <w:t xml:space="preserve"> para resolver:</w:t>
      </w:r>
    </w:p>
    <w:p w14:paraId="53BCF340" w14:textId="77777777" w:rsidR="00450B37" w:rsidRPr="00046FA7" w:rsidRDefault="00450B37" w:rsidP="00561B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DDFD4EC" w14:textId="12CCC86D" w:rsidR="00561BD6" w:rsidRPr="00046FA7" w:rsidRDefault="00561BD6" w:rsidP="00561B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46FA7">
        <w:rPr>
          <w:rFonts w:ascii="Montserrat" w:eastAsia="Arial" w:hAnsi="Montserrat" w:cs="Arial"/>
          <w:color w:val="000000"/>
        </w:rPr>
        <w:t>La perinola tiene 6 caras con las siguientes opciones:</w:t>
      </w:r>
    </w:p>
    <w:p w14:paraId="5531BFD5" w14:textId="77777777" w:rsidR="00450B37" w:rsidRPr="00046FA7" w:rsidRDefault="00450B37" w:rsidP="00561B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EF8343B" w14:textId="70993E18" w:rsidR="00561BD6" w:rsidRPr="00046FA7" w:rsidRDefault="00561BD6" w:rsidP="00561B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46FA7">
        <w:rPr>
          <w:rFonts w:ascii="Montserrat" w:eastAsia="Arial" w:hAnsi="Montserrat" w:cs="Arial"/>
          <w:color w:val="000000"/>
        </w:rPr>
        <w:t>Toma1, toma 2, pon1, pon 2, toma todo y todos ponen.</w:t>
      </w:r>
    </w:p>
    <w:p w14:paraId="41F01841" w14:textId="77777777" w:rsidR="00450B37" w:rsidRPr="00046FA7" w:rsidRDefault="00450B37" w:rsidP="00561B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2F894C1" w14:textId="77777777" w:rsidR="00561BD6" w:rsidRPr="00046FA7" w:rsidRDefault="00561BD6" w:rsidP="00561B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46FA7">
        <w:rPr>
          <w:rFonts w:ascii="Montserrat" w:eastAsia="Arial" w:hAnsi="Montserrat" w:cs="Arial"/>
          <w:color w:val="000000"/>
        </w:rPr>
        <w:t>De este modo, se tiene el siguiente arreglo rectangular que muestra el espacio muestral.</w:t>
      </w:r>
    </w:p>
    <w:p w14:paraId="156F5102" w14:textId="77777777" w:rsidR="00561BD6" w:rsidRPr="00046FA7" w:rsidRDefault="00561BD6" w:rsidP="00561B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342BB8D" w14:textId="0E97866B" w:rsidR="00561BD6" w:rsidRPr="00046FA7" w:rsidRDefault="00561BD6" w:rsidP="00561B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46FA7">
        <w:rPr>
          <w:rFonts w:ascii="Montserrat" w:eastAsia="Arial" w:hAnsi="Montserrat" w:cs="Arial"/>
          <w:color w:val="000000"/>
        </w:rPr>
        <w:t>El arreglo rectangular muestra que para 2 giros de la perinola el espacio muestral está comprendido por 36 posibles resultados.</w:t>
      </w:r>
    </w:p>
    <w:p w14:paraId="660C5F08" w14:textId="77777777" w:rsidR="00A06285" w:rsidRPr="00046FA7" w:rsidRDefault="00A06285" w:rsidP="00561B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221EB8F" w14:textId="29F64C44" w:rsidR="00561BD6" w:rsidRPr="00046FA7" w:rsidRDefault="00561BD6" w:rsidP="00561B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46FA7">
        <w:rPr>
          <w:rFonts w:ascii="Montserrat" w:eastAsia="Arial" w:hAnsi="Montserrat" w:cs="Arial"/>
          <w:color w:val="000000"/>
        </w:rPr>
        <w:t>Ahora para que gane Pedro, quien debe obtener toma 1 y toma 2 en sus giros en ese orden, respectivamente, se tiene:</w:t>
      </w:r>
    </w:p>
    <w:p w14:paraId="68D888B8" w14:textId="5601E7A3" w:rsidR="00A06285" w:rsidRPr="00046FA7" w:rsidRDefault="00A06285" w:rsidP="00561B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2204E87" w14:textId="35075E52" w:rsidR="00A06285" w:rsidRPr="00046FA7" w:rsidRDefault="00A06285" w:rsidP="00A0628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r w:rsidRPr="00046FA7">
        <w:rPr>
          <w:rFonts w:ascii="Montserrat" w:eastAsia="Arial" w:hAnsi="Montserrat" w:cs="Arial"/>
          <w:noProof/>
          <w:color w:val="000000"/>
          <w:lang w:val="en-US"/>
        </w:rPr>
        <w:lastRenderedPageBreak/>
        <w:drawing>
          <wp:inline distT="0" distB="0" distL="0" distR="0" wp14:anchorId="76BA32EC" wp14:editId="268805F0">
            <wp:extent cx="4343400" cy="2315803"/>
            <wp:effectExtent l="0" t="0" r="0" b="889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9705" cy="231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6B6E6" w14:textId="77777777" w:rsidR="00561BD6" w:rsidRPr="00046FA7" w:rsidRDefault="00561BD6" w:rsidP="00561B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BB36940" w14:textId="1A1A7415" w:rsidR="00561BD6" w:rsidRPr="00046FA7" w:rsidRDefault="00561BD6" w:rsidP="00561B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46FA7">
        <w:rPr>
          <w:rFonts w:ascii="Montserrat" w:eastAsia="Arial" w:hAnsi="Montserrat" w:cs="Arial"/>
          <w:color w:val="000000"/>
        </w:rPr>
        <w:t>La probabilidad de ocurrencia es igual a</w:t>
      </w:r>
      <w:r w:rsidR="00A06285" w:rsidRPr="00046FA7">
        <w:rPr>
          <w:rFonts w:ascii="Montserrat" w:eastAsia="Arial" w:hAnsi="Montserrat" w:cs="Arial"/>
          <w:color w:val="000000"/>
        </w:rPr>
        <w:t>:</w:t>
      </w:r>
    </w:p>
    <w:p w14:paraId="03E40FEA" w14:textId="77777777" w:rsidR="00A06285" w:rsidRPr="00046FA7" w:rsidRDefault="00A06285" w:rsidP="00561B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CD991F9" w14:textId="77777777" w:rsidR="00561BD6" w:rsidRPr="00046FA7" w:rsidRDefault="00561BD6" w:rsidP="00561B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46FA7">
        <w:rPr>
          <w:rFonts w:ascii="Montserrat" w:eastAsia="Arial" w:hAnsi="Montserrat" w:cs="Arial"/>
          <w:color w:val="000000"/>
        </w:rPr>
        <w:t>Obtener “Toma 1” = 1/6</w:t>
      </w:r>
    </w:p>
    <w:p w14:paraId="11C1A925" w14:textId="77777777" w:rsidR="00561BD6" w:rsidRPr="00046FA7" w:rsidRDefault="00561BD6" w:rsidP="00561B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46FA7">
        <w:rPr>
          <w:rFonts w:ascii="Montserrat" w:eastAsia="Arial" w:hAnsi="Montserrat" w:cs="Arial"/>
          <w:color w:val="000000"/>
        </w:rPr>
        <w:t>Obtener “Toma 2” = 1/6</w:t>
      </w:r>
    </w:p>
    <w:p w14:paraId="32E208A1" w14:textId="77777777" w:rsidR="00A06285" w:rsidRPr="00046FA7" w:rsidRDefault="00A06285" w:rsidP="00561B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D829FF2" w14:textId="2471E806" w:rsidR="00561BD6" w:rsidRPr="00046FA7" w:rsidRDefault="00561BD6" w:rsidP="00561B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46FA7">
        <w:rPr>
          <w:rFonts w:ascii="Montserrat" w:eastAsia="Arial" w:hAnsi="Montserrat" w:cs="Arial"/>
          <w:color w:val="000000"/>
        </w:rPr>
        <w:t>Para A que representa los dos giros de Pedro</w:t>
      </w:r>
    </w:p>
    <w:p w14:paraId="40DEF85C" w14:textId="77777777" w:rsidR="00A06285" w:rsidRPr="00046FA7" w:rsidRDefault="00A06285" w:rsidP="00561B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73EE6E6" w14:textId="44EAB484" w:rsidR="00561BD6" w:rsidRPr="00046FA7" w:rsidRDefault="00561BD6" w:rsidP="00561B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46FA7">
        <w:rPr>
          <w:rFonts w:ascii="Montserrat" w:eastAsia="Arial" w:hAnsi="Montserrat" w:cs="Arial"/>
          <w:color w:val="000000"/>
        </w:rPr>
        <w:t>P(A)= 1/6 por 1/6 = 1/36</w:t>
      </w:r>
    </w:p>
    <w:p w14:paraId="7B1C16A6" w14:textId="7F9DD151" w:rsidR="00A06285" w:rsidRPr="00046FA7" w:rsidRDefault="00A06285" w:rsidP="00561B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47409BC" w14:textId="51104A37" w:rsidR="00A06285" w:rsidRPr="00046FA7" w:rsidRDefault="00A06285" w:rsidP="00A0628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r w:rsidRPr="00046FA7">
        <w:rPr>
          <w:rFonts w:ascii="Montserrat" w:eastAsia="Arial" w:hAnsi="Montserrat" w:cs="Arial"/>
          <w:noProof/>
          <w:color w:val="000000"/>
          <w:lang w:val="en-US"/>
        </w:rPr>
        <w:drawing>
          <wp:inline distT="0" distB="0" distL="0" distR="0" wp14:anchorId="78FBEDFA" wp14:editId="56C320FC">
            <wp:extent cx="3638550" cy="2408160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6630" cy="2413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CD32E" w14:textId="77777777" w:rsidR="00561BD6" w:rsidRPr="00046FA7" w:rsidRDefault="00561BD6" w:rsidP="00561B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3831800" w14:textId="360E3061" w:rsidR="00561BD6" w:rsidRPr="00046FA7" w:rsidRDefault="00561BD6" w:rsidP="00561B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46FA7">
        <w:rPr>
          <w:rFonts w:ascii="Montserrat" w:eastAsia="Arial" w:hAnsi="Montserrat" w:cs="Arial"/>
          <w:color w:val="000000"/>
        </w:rPr>
        <w:t>En el arreglo rectangular se observa lo que corresponde a la ocurrencia de obtener en el primer giro “toma todo” y en el segundo giro “todos ponen”.</w:t>
      </w:r>
    </w:p>
    <w:p w14:paraId="5962BB19" w14:textId="3BB0A153" w:rsidR="00A06285" w:rsidRPr="00046FA7" w:rsidRDefault="00A06285" w:rsidP="00561B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229AE92" w14:textId="606277F3" w:rsidR="00A06285" w:rsidRPr="00046FA7" w:rsidRDefault="00A06285" w:rsidP="00A0628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r w:rsidRPr="00046FA7">
        <w:rPr>
          <w:rFonts w:ascii="Montserrat" w:eastAsia="Arial" w:hAnsi="Montserrat" w:cs="Arial"/>
          <w:noProof/>
          <w:color w:val="000000"/>
          <w:lang w:val="en-US"/>
        </w:rPr>
        <w:lastRenderedPageBreak/>
        <w:drawing>
          <wp:inline distT="0" distB="0" distL="0" distR="0" wp14:anchorId="3CA08376" wp14:editId="1D33E6B4">
            <wp:extent cx="4800600" cy="2536599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18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5319" cy="2539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C6F86" w14:textId="77777777" w:rsidR="00561BD6" w:rsidRPr="00046FA7" w:rsidRDefault="00561BD6" w:rsidP="00561B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47E57C3" w14:textId="16D54FBF" w:rsidR="00561BD6" w:rsidRPr="00046FA7" w:rsidRDefault="00561BD6" w:rsidP="00561B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46FA7">
        <w:rPr>
          <w:rFonts w:ascii="Montserrat" w:eastAsia="Arial" w:hAnsi="Montserrat" w:cs="Arial"/>
          <w:color w:val="000000"/>
        </w:rPr>
        <w:t>Para el juego del amigo de Pedro se tiene:</w:t>
      </w:r>
    </w:p>
    <w:p w14:paraId="106110F4" w14:textId="77777777" w:rsidR="00A06285" w:rsidRPr="00046FA7" w:rsidRDefault="00A06285" w:rsidP="00561B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DF98FEF" w14:textId="77777777" w:rsidR="00561BD6" w:rsidRPr="00046FA7" w:rsidRDefault="00561BD6" w:rsidP="00561B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46FA7">
        <w:rPr>
          <w:rFonts w:ascii="Montserrat" w:eastAsia="Arial" w:hAnsi="Montserrat" w:cs="Arial"/>
          <w:color w:val="000000"/>
        </w:rPr>
        <w:t>Obtener “toma todo” es igual a 1/6</w:t>
      </w:r>
    </w:p>
    <w:p w14:paraId="7A139139" w14:textId="77777777" w:rsidR="00561BD6" w:rsidRPr="00046FA7" w:rsidRDefault="00561BD6" w:rsidP="00561B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46FA7">
        <w:rPr>
          <w:rFonts w:ascii="Montserrat" w:eastAsia="Arial" w:hAnsi="Montserrat" w:cs="Arial"/>
          <w:color w:val="000000"/>
        </w:rPr>
        <w:t>Obtener “todos ponen” es igual a 1/6</w:t>
      </w:r>
    </w:p>
    <w:p w14:paraId="44EE8836" w14:textId="77777777" w:rsidR="00A06285" w:rsidRPr="00046FA7" w:rsidRDefault="00A06285" w:rsidP="00561B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BB729E5" w14:textId="76D42DD0" w:rsidR="00561BD6" w:rsidRPr="00046FA7" w:rsidRDefault="00561BD6" w:rsidP="00561B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46FA7">
        <w:rPr>
          <w:rFonts w:ascii="Montserrat" w:eastAsia="Arial" w:hAnsi="Montserrat" w:cs="Arial"/>
          <w:color w:val="000000"/>
        </w:rPr>
        <w:t>Así para B, que representa los dos giros del amigo de Pedro, se tiene:</w:t>
      </w:r>
    </w:p>
    <w:p w14:paraId="4005659B" w14:textId="77777777" w:rsidR="00A06285" w:rsidRPr="00046FA7" w:rsidRDefault="00A06285" w:rsidP="00561B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CCF2F81" w14:textId="06B3E40D" w:rsidR="00561BD6" w:rsidRPr="00046FA7" w:rsidRDefault="00561BD6" w:rsidP="00561B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46FA7">
        <w:rPr>
          <w:rFonts w:ascii="Montserrat" w:eastAsia="Arial" w:hAnsi="Montserrat" w:cs="Arial"/>
          <w:color w:val="000000"/>
        </w:rPr>
        <w:t>P(B)= 1/6 por 1/6 = 1/36</w:t>
      </w:r>
    </w:p>
    <w:p w14:paraId="3E406AEA" w14:textId="48526295" w:rsidR="005555B0" w:rsidRPr="00046FA7" w:rsidRDefault="005555B0" w:rsidP="00561B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B9CC439" w14:textId="43D6F80F" w:rsidR="005555B0" w:rsidRPr="00046FA7" w:rsidRDefault="005555B0" w:rsidP="005555B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r w:rsidRPr="00046FA7">
        <w:rPr>
          <w:rFonts w:ascii="Montserrat" w:eastAsia="Arial" w:hAnsi="Montserrat" w:cs="Arial"/>
          <w:noProof/>
          <w:color w:val="000000"/>
          <w:lang w:val="en-US"/>
        </w:rPr>
        <w:drawing>
          <wp:inline distT="0" distB="0" distL="0" distR="0" wp14:anchorId="28F7394F" wp14:editId="010C3D62">
            <wp:extent cx="3448050" cy="1898554"/>
            <wp:effectExtent l="0" t="0" r="0" b="698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n 20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6072" cy="1902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E1E43" w14:textId="77777777" w:rsidR="00561BD6" w:rsidRPr="00046FA7" w:rsidRDefault="00561BD6" w:rsidP="00561B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CBBC53B" w14:textId="77777777" w:rsidR="00561BD6" w:rsidRPr="00046FA7" w:rsidRDefault="00561BD6" w:rsidP="00561B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46FA7">
        <w:rPr>
          <w:rFonts w:ascii="Montserrat" w:eastAsia="Arial" w:hAnsi="Montserrat" w:cs="Arial"/>
          <w:color w:val="000000"/>
        </w:rPr>
        <w:t>Se concluye que la probabilidad de ganar al jugar la perinola es igual para Pedro y su amigo.</w:t>
      </w:r>
    </w:p>
    <w:p w14:paraId="2A8A60EB" w14:textId="77777777" w:rsidR="00561BD6" w:rsidRPr="00046FA7" w:rsidRDefault="00561BD6" w:rsidP="00561B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9B4F436" w14:textId="5A623FF8" w:rsidR="00561BD6" w:rsidRPr="00046FA7" w:rsidRDefault="00561BD6" w:rsidP="00561B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46FA7">
        <w:rPr>
          <w:rFonts w:ascii="Montserrat" w:eastAsia="Arial" w:hAnsi="Montserrat" w:cs="Arial"/>
          <w:color w:val="000000"/>
        </w:rPr>
        <w:t>Trabaj</w:t>
      </w:r>
      <w:r w:rsidR="00A06285" w:rsidRPr="00046FA7">
        <w:rPr>
          <w:rFonts w:ascii="Montserrat" w:eastAsia="Arial" w:hAnsi="Montserrat" w:cs="Arial"/>
          <w:color w:val="000000"/>
        </w:rPr>
        <w:t>a</w:t>
      </w:r>
      <w:r w:rsidRPr="00046FA7">
        <w:rPr>
          <w:rFonts w:ascii="Montserrat" w:eastAsia="Arial" w:hAnsi="Montserrat" w:cs="Arial"/>
          <w:color w:val="000000"/>
        </w:rPr>
        <w:t xml:space="preserve"> ahora con el lanzamiento de un dado.</w:t>
      </w:r>
    </w:p>
    <w:p w14:paraId="4E09711E" w14:textId="77777777" w:rsidR="00561BD6" w:rsidRPr="00046FA7" w:rsidRDefault="00561BD6" w:rsidP="00561B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0518FDB" w14:textId="776F374B" w:rsidR="005555B0" w:rsidRPr="00046FA7" w:rsidRDefault="005555B0" w:rsidP="005555B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r w:rsidRPr="00046FA7">
        <w:rPr>
          <w:rFonts w:ascii="Montserrat" w:eastAsia="Arial" w:hAnsi="Montserrat" w:cs="Arial"/>
          <w:noProof/>
          <w:color w:val="000000"/>
          <w:lang w:val="en-US"/>
        </w:rPr>
        <w:lastRenderedPageBreak/>
        <w:drawing>
          <wp:inline distT="0" distB="0" distL="0" distR="0" wp14:anchorId="00A92B31" wp14:editId="6667D027">
            <wp:extent cx="4819650" cy="2357549"/>
            <wp:effectExtent l="0" t="0" r="0" b="508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 21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3531" cy="2359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AA5C2" w14:textId="77777777" w:rsidR="00561BD6" w:rsidRPr="00046FA7" w:rsidRDefault="00561BD6" w:rsidP="005555B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AE66462" w14:textId="4C5A1B6C" w:rsidR="00561BD6" w:rsidRPr="00046FA7" w:rsidRDefault="00A06285" w:rsidP="00561BD6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46FA7">
        <w:rPr>
          <w:rFonts w:ascii="Montserrat" w:eastAsia="Arial" w:hAnsi="Montserrat" w:cs="Arial"/>
          <w:color w:val="000000"/>
        </w:rPr>
        <w:t>Observa</w:t>
      </w:r>
      <w:r w:rsidR="00561BD6" w:rsidRPr="00046FA7">
        <w:rPr>
          <w:rFonts w:ascii="Montserrat" w:eastAsia="Arial" w:hAnsi="Montserrat" w:cs="Arial"/>
          <w:color w:val="000000"/>
        </w:rPr>
        <w:t xml:space="preserve"> un arreglo rectangular para representar el espacio muestral para el lanzamiento de dos dados.</w:t>
      </w:r>
    </w:p>
    <w:p w14:paraId="37DAEC01" w14:textId="77777777" w:rsidR="00A06285" w:rsidRPr="00046FA7" w:rsidRDefault="00A06285" w:rsidP="00561BD6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3A5C697" w14:textId="7DEE2382" w:rsidR="00561BD6" w:rsidRPr="00046FA7" w:rsidRDefault="00561BD6" w:rsidP="00561BD6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46FA7">
        <w:rPr>
          <w:rFonts w:ascii="Montserrat" w:eastAsia="Arial" w:hAnsi="Montserrat" w:cs="Arial"/>
          <w:color w:val="000000"/>
        </w:rPr>
        <w:t>Observ</w:t>
      </w:r>
      <w:r w:rsidR="00A06285" w:rsidRPr="00046FA7">
        <w:rPr>
          <w:rFonts w:ascii="Montserrat" w:eastAsia="Arial" w:hAnsi="Montserrat" w:cs="Arial"/>
          <w:color w:val="000000"/>
        </w:rPr>
        <w:t>a</w:t>
      </w:r>
      <w:r w:rsidRPr="00046FA7">
        <w:rPr>
          <w:rFonts w:ascii="Montserrat" w:eastAsia="Arial" w:hAnsi="Montserrat" w:cs="Arial"/>
          <w:color w:val="000000"/>
        </w:rPr>
        <w:t xml:space="preserve"> que para la pregunta del inciso A, se tiene que los casos favorables son:</w:t>
      </w:r>
    </w:p>
    <w:p w14:paraId="33D53773" w14:textId="77777777" w:rsidR="00A06285" w:rsidRPr="00046FA7" w:rsidRDefault="00A06285" w:rsidP="00561BD6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9C0512A" w14:textId="77777777" w:rsidR="00561BD6" w:rsidRPr="00046FA7" w:rsidRDefault="00561BD6" w:rsidP="00561BD6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46FA7">
        <w:rPr>
          <w:rFonts w:ascii="Montserrat" w:eastAsia="Arial" w:hAnsi="Montserrat" w:cs="Arial"/>
          <w:color w:val="000000"/>
        </w:rPr>
        <w:t>{(3,1</w:t>
      </w:r>
      <w:proofErr w:type="gramStart"/>
      <w:r w:rsidRPr="00046FA7">
        <w:rPr>
          <w:rFonts w:ascii="Montserrat" w:eastAsia="Arial" w:hAnsi="Montserrat" w:cs="Arial"/>
          <w:color w:val="000000"/>
        </w:rPr>
        <w:t>),(</w:t>
      </w:r>
      <w:proofErr w:type="gramEnd"/>
      <w:r w:rsidRPr="00046FA7">
        <w:rPr>
          <w:rFonts w:ascii="Montserrat" w:eastAsia="Arial" w:hAnsi="Montserrat" w:cs="Arial"/>
          <w:color w:val="000000"/>
        </w:rPr>
        <w:t>3,3),(3,5)}</w:t>
      </w:r>
    </w:p>
    <w:p w14:paraId="41F6AEF2" w14:textId="37A94C7F" w:rsidR="00561BD6" w:rsidRPr="00046FA7" w:rsidRDefault="00561BD6" w:rsidP="00561BD6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4E8864A" w14:textId="171689A7" w:rsidR="005555B0" w:rsidRPr="00046FA7" w:rsidRDefault="005555B0" w:rsidP="005555B0">
      <w:pPr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r w:rsidRPr="00046FA7">
        <w:rPr>
          <w:rFonts w:ascii="Montserrat" w:eastAsia="Arial" w:hAnsi="Montserrat" w:cs="Arial"/>
          <w:noProof/>
          <w:color w:val="000000"/>
          <w:lang w:val="en-US"/>
        </w:rPr>
        <w:drawing>
          <wp:inline distT="0" distB="0" distL="0" distR="0" wp14:anchorId="56AB8044" wp14:editId="112FB78F">
            <wp:extent cx="4057650" cy="2348122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n 22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7393" cy="235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EF219" w14:textId="77777777" w:rsidR="005555B0" w:rsidRPr="00046FA7" w:rsidRDefault="005555B0" w:rsidP="00561BD6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FA248F7" w14:textId="77777777" w:rsidR="00561BD6" w:rsidRPr="00046FA7" w:rsidRDefault="00561BD6" w:rsidP="00561BD6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46FA7">
        <w:rPr>
          <w:rFonts w:ascii="Montserrat" w:eastAsia="Arial" w:hAnsi="Montserrat" w:cs="Arial"/>
          <w:color w:val="000000"/>
        </w:rPr>
        <w:t>Se realiza el cálculo de la probabilidad.</w:t>
      </w:r>
    </w:p>
    <w:p w14:paraId="7FD5F768" w14:textId="77777777" w:rsidR="00561BD6" w:rsidRPr="00046FA7" w:rsidRDefault="00561BD6" w:rsidP="00561B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FE7C3B7" w14:textId="6F2EC3B0" w:rsidR="005555B0" w:rsidRPr="00046FA7" w:rsidRDefault="005555B0" w:rsidP="005555B0">
      <w:pPr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r w:rsidRPr="00046FA7">
        <w:rPr>
          <w:rFonts w:ascii="Montserrat" w:eastAsia="Arial" w:hAnsi="Montserrat" w:cs="Arial"/>
          <w:noProof/>
          <w:color w:val="000000"/>
          <w:lang w:val="en-US"/>
        </w:rPr>
        <w:lastRenderedPageBreak/>
        <w:drawing>
          <wp:inline distT="0" distB="0" distL="0" distR="0" wp14:anchorId="70161977" wp14:editId="09F2019F">
            <wp:extent cx="4305300" cy="1987836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n 24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5308" cy="1992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0EA14" w14:textId="77777777" w:rsidR="005555B0" w:rsidRPr="00046FA7" w:rsidRDefault="005555B0" w:rsidP="00561BD6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F7A3059" w14:textId="55D9A9D7" w:rsidR="005555B0" w:rsidRPr="00046FA7" w:rsidRDefault="005555B0" w:rsidP="005555B0">
      <w:pPr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r w:rsidRPr="00046FA7">
        <w:rPr>
          <w:rFonts w:ascii="Montserrat" w:eastAsia="Arial" w:hAnsi="Montserrat" w:cs="Arial"/>
          <w:noProof/>
          <w:color w:val="000000"/>
          <w:lang w:val="en-US"/>
        </w:rPr>
        <w:drawing>
          <wp:inline distT="0" distB="0" distL="0" distR="0" wp14:anchorId="1A558C87" wp14:editId="5B5D72B0">
            <wp:extent cx="3914775" cy="1999016"/>
            <wp:effectExtent l="0" t="0" r="0" b="127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n 25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0611" cy="2001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8D0F1" w14:textId="77777777" w:rsidR="00561BD6" w:rsidRPr="00046FA7" w:rsidRDefault="00561BD6" w:rsidP="00561BD6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CB124CF" w14:textId="7E8F4E52" w:rsidR="00561BD6" w:rsidRPr="00046FA7" w:rsidRDefault="00561BD6" w:rsidP="00561B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46FA7">
        <w:rPr>
          <w:rFonts w:ascii="Montserrat" w:eastAsia="Arial" w:hAnsi="Montserrat" w:cs="Arial"/>
          <w:color w:val="000000"/>
        </w:rPr>
        <w:t>La reflexión en este experimento es que es mayor la probabilidad de obtener un número primo y un número mayor que 4 comparado con obtener un número 3 y un impar, debido a que</w:t>
      </w:r>
      <w:r w:rsidR="00C12B3B" w:rsidRPr="00046FA7">
        <w:rPr>
          <w:rFonts w:ascii="Montserrat" w:eastAsia="Arial" w:hAnsi="Montserrat" w:cs="Arial"/>
          <w:color w:val="000000"/>
        </w:rPr>
        <w:t xml:space="preserve"> </w:t>
      </w:r>
      <w:r w:rsidRPr="00046FA7">
        <w:rPr>
          <w:rFonts w:ascii="Montserrat" w:eastAsia="Arial" w:hAnsi="Montserrat" w:cs="Arial"/>
          <w:color w:val="000000"/>
        </w:rPr>
        <w:t>1/6 &gt; 1/12</w:t>
      </w:r>
    </w:p>
    <w:p w14:paraId="22DDDFB5" w14:textId="77777777" w:rsidR="00561BD6" w:rsidRPr="00046FA7" w:rsidRDefault="00561BD6" w:rsidP="00561B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4DBF9AC" w14:textId="18CA012F" w:rsidR="00561BD6" w:rsidRPr="00046FA7" w:rsidRDefault="00C12B3B" w:rsidP="00561B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46FA7">
        <w:rPr>
          <w:rFonts w:ascii="Montserrat" w:eastAsia="Arial" w:hAnsi="Montserrat" w:cs="Arial"/>
          <w:color w:val="000000"/>
        </w:rPr>
        <w:t>Analiza las siguientes situaciones de tus compañeros de</w:t>
      </w:r>
      <w:r w:rsidR="00561BD6" w:rsidRPr="00046FA7">
        <w:rPr>
          <w:rFonts w:ascii="Montserrat" w:eastAsia="Arial" w:hAnsi="Montserrat" w:cs="Arial"/>
          <w:color w:val="000000"/>
        </w:rPr>
        <w:t xml:space="preserve"> secundaria del interior del país.</w:t>
      </w:r>
    </w:p>
    <w:p w14:paraId="760609EE" w14:textId="77777777" w:rsidR="00561BD6" w:rsidRPr="00046FA7" w:rsidRDefault="00561BD6" w:rsidP="00561B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0B7F67B" w14:textId="6B6156DF" w:rsidR="00561BD6" w:rsidRPr="00046FA7" w:rsidRDefault="00C12B3B" w:rsidP="00561B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046FA7">
        <w:rPr>
          <w:rFonts w:ascii="Montserrat" w:eastAsia="Arial" w:hAnsi="Montserrat" w:cs="Arial"/>
          <w:color w:val="000000"/>
        </w:rPr>
        <w:t xml:space="preserve">Observa </w:t>
      </w:r>
      <w:r w:rsidR="00561BD6" w:rsidRPr="00046FA7">
        <w:rPr>
          <w:rFonts w:ascii="Montserrat" w:eastAsia="Arial" w:hAnsi="Montserrat" w:cs="Arial"/>
          <w:color w:val="000000"/>
        </w:rPr>
        <w:t xml:space="preserve">la siguiente situación que plantea </w:t>
      </w:r>
      <w:r w:rsidR="00561BD6" w:rsidRPr="00046FA7">
        <w:rPr>
          <w:rFonts w:ascii="Montserrat" w:eastAsia="Arial" w:hAnsi="Montserrat" w:cs="Arial"/>
        </w:rPr>
        <w:t>Tania de la comunidad de Paredón en Chiapas.</w:t>
      </w:r>
    </w:p>
    <w:p w14:paraId="104E9523" w14:textId="31BC1763" w:rsidR="00C12B3B" w:rsidRPr="00046FA7" w:rsidRDefault="00C12B3B" w:rsidP="00561B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17DA093C" w14:textId="45CF3D36" w:rsidR="00C12B3B" w:rsidRPr="00046FA7" w:rsidRDefault="00C12B3B" w:rsidP="00C12B3B">
      <w:pPr>
        <w:pStyle w:val="Prrafodelista"/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/>
          <w:bCs/>
          <w:lang w:val="es-MX"/>
        </w:rPr>
      </w:pPr>
      <w:r w:rsidRPr="00046FA7">
        <w:rPr>
          <w:rFonts w:ascii="Montserrat" w:eastAsia="Arial" w:hAnsi="Montserrat" w:cs="Arial"/>
          <w:b/>
          <w:bCs/>
          <w:lang w:val="es-MX"/>
        </w:rPr>
        <w:t>Pescados y mariscos</w:t>
      </w:r>
    </w:p>
    <w:p w14:paraId="118DD846" w14:textId="420B296E" w:rsidR="004D7B14" w:rsidRDefault="007157B5" w:rsidP="00561B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</w:pPr>
      <w:hyperlink r:id="rId26" w:history="1">
        <w:r w:rsidR="00E93D6C" w:rsidRPr="0063009D">
          <w:rPr>
            <w:rStyle w:val="Hipervnculo"/>
          </w:rPr>
          <w:t>https://youtu.be/cv8YvJg</w:t>
        </w:r>
        <w:r w:rsidR="00E93D6C" w:rsidRPr="0063009D">
          <w:rPr>
            <w:rStyle w:val="Hipervnculo"/>
          </w:rPr>
          <w:t>-cjE</w:t>
        </w:r>
      </w:hyperlink>
      <w:r w:rsidR="00E93D6C">
        <w:t xml:space="preserve"> </w:t>
      </w:r>
    </w:p>
    <w:p w14:paraId="41413C24" w14:textId="77777777" w:rsidR="00E93D6C" w:rsidRPr="00046FA7" w:rsidRDefault="00E93D6C" w:rsidP="00561B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FB844AA" w14:textId="4B2670EA" w:rsidR="00561BD6" w:rsidRPr="00046FA7" w:rsidRDefault="00561BD6" w:rsidP="00561B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46FA7">
        <w:rPr>
          <w:rFonts w:ascii="Montserrat" w:eastAsia="Arial" w:hAnsi="Montserrat" w:cs="Arial"/>
          <w:color w:val="000000"/>
        </w:rPr>
        <w:t>Revis</w:t>
      </w:r>
      <w:r w:rsidR="00C12B3B" w:rsidRPr="00046FA7">
        <w:rPr>
          <w:rFonts w:ascii="Montserrat" w:eastAsia="Arial" w:hAnsi="Montserrat" w:cs="Arial"/>
          <w:color w:val="000000"/>
        </w:rPr>
        <w:t>a</w:t>
      </w:r>
      <w:r w:rsidRPr="00046FA7">
        <w:rPr>
          <w:rFonts w:ascii="Montserrat" w:eastAsia="Arial" w:hAnsi="Montserrat" w:cs="Arial"/>
          <w:color w:val="000000"/>
        </w:rPr>
        <w:t xml:space="preserve"> el problema:</w:t>
      </w:r>
    </w:p>
    <w:p w14:paraId="089CDA9D" w14:textId="77777777" w:rsidR="00C12B3B" w:rsidRPr="00046FA7" w:rsidRDefault="00C12B3B" w:rsidP="00561B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B2EF7CA" w14:textId="2ED69E67" w:rsidR="00561BD6" w:rsidRPr="00046FA7" w:rsidRDefault="00561BD6" w:rsidP="00561B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46FA7">
        <w:rPr>
          <w:rFonts w:ascii="Montserrat" w:eastAsia="Arial" w:hAnsi="Montserrat" w:cs="Arial"/>
          <w:color w:val="000000"/>
        </w:rPr>
        <w:t xml:space="preserve">En un día normal </w:t>
      </w:r>
      <w:r w:rsidR="00C12B3B" w:rsidRPr="00046FA7">
        <w:rPr>
          <w:rFonts w:ascii="Montserrat" w:eastAsia="Arial" w:hAnsi="Montserrat" w:cs="Arial"/>
          <w:color w:val="000000"/>
        </w:rPr>
        <w:t>la</w:t>
      </w:r>
      <w:r w:rsidRPr="00046FA7">
        <w:rPr>
          <w:rFonts w:ascii="Montserrat" w:eastAsia="Arial" w:hAnsi="Montserrat" w:cs="Arial"/>
          <w:color w:val="000000"/>
        </w:rPr>
        <w:t xml:space="preserve"> tía</w:t>
      </w:r>
      <w:r w:rsidR="00C12B3B" w:rsidRPr="00046FA7">
        <w:rPr>
          <w:rFonts w:ascii="Montserrat" w:eastAsia="Arial" w:hAnsi="Montserrat" w:cs="Arial"/>
          <w:color w:val="000000"/>
        </w:rPr>
        <w:t xml:space="preserve"> e Tania</w:t>
      </w:r>
      <w:r w:rsidRPr="00046FA7">
        <w:rPr>
          <w:rFonts w:ascii="Montserrat" w:eastAsia="Arial" w:hAnsi="Montserrat" w:cs="Arial"/>
          <w:color w:val="000000"/>
        </w:rPr>
        <w:t xml:space="preserve"> tiene a la venta, en promedio 6 kilos de macabil, 8 kilos de camarón, 12 kilos de mojarras y 10 kilos de ostión.</w:t>
      </w:r>
    </w:p>
    <w:p w14:paraId="0E26ED74" w14:textId="77777777" w:rsidR="00C12B3B" w:rsidRPr="00046FA7" w:rsidRDefault="00C12B3B" w:rsidP="00561B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3E4C58A" w14:textId="047B6D90" w:rsidR="00561BD6" w:rsidRPr="00046FA7" w:rsidRDefault="00561BD6" w:rsidP="00561B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46FA7">
        <w:rPr>
          <w:rFonts w:ascii="Montserrat" w:eastAsia="Arial" w:hAnsi="Montserrat" w:cs="Arial"/>
          <w:color w:val="000000"/>
        </w:rPr>
        <w:t>Si un cliente llega a comprarle.</w:t>
      </w:r>
    </w:p>
    <w:p w14:paraId="1B821500" w14:textId="77777777" w:rsidR="00C12B3B" w:rsidRPr="00046FA7" w:rsidRDefault="00C12B3B" w:rsidP="00561B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A7B3213" w14:textId="06704134" w:rsidR="00561BD6" w:rsidRPr="00046FA7" w:rsidRDefault="00561BD6" w:rsidP="00561B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46FA7">
        <w:rPr>
          <w:rFonts w:ascii="Montserrat" w:eastAsia="Arial" w:hAnsi="Montserrat" w:cs="Arial"/>
          <w:color w:val="000000"/>
        </w:rPr>
        <w:lastRenderedPageBreak/>
        <w:t>A) ¿Cuál es la probabilidad de que le compre macabil y ostión?</w:t>
      </w:r>
    </w:p>
    <w:p w14:paraId="533CCEF4" w14:textId="77777777" w:rsidR="00561BD6" w:rsidRPr="00046FA7" w:rsidRDefault="00561BD6" w:rsidP="00561B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46FA7">
        <w:rPr>
          <w:rFonts w:ascii="Montserrat" w:eastAsia="Arial" w:hAnsi="Montserrat" w:cs="Arial"/>
          <w:color w:val="000000"/>
        </w:rPr>
        <w:t>B) ¿Cuál es la probabilidad de que le compre mojarras y camarón?</w:t>
      </w:r>
    </w:p>
    <w:p w14:paraId="5EDC4E7D" w14:textId="77777777" w:rsidR="00561BD6" w:rsidRPr="00046FA7" w:rsidRDefault="00561BD6" w:rsidP="00561B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4BC082C" w14:textId="3A60B96E" w:rsidR="00561BD6" w:rsidRPr="00046FA7" w:rsidRDefault="00C12B3B" w:rsidP="00561B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46FA7">
        <w:rPr>
          <w:rFonts w:ascii="Montserrat" w:eastAsia="Arial" w:hAnsi="Montserrat" w:cs="Arial"/>
          <w:color w:val="000000"/>
        </w:rPr>
        <w:t>Analiza</w:t>
      </w:r>
      <w:r w:rsidR="00561BD6" w:rsidRPr="00046FA7">
        <w:rPr>
          <w:rFonts w:ascii="Montserrat" w:eastAsia="Arial" w:hAnsi="Montserrat" w:cs="Arial"/>
          <w:color w:val="000000"/>
        </w:rPr>
        <w:t xml:space="preserve"> la primera pregunta:</w:t>
      </w:r>
    </w:p>
    <w:p w14:paraId="20F146F9" w14:textId="0C90451F" w:rsidR="00C12B3B" w:rsidRPr="00046FA7" w:rsidRDefault="00C12B3B" w:rsidP="00561B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5B85D4D" w14:textId="34AE5285" w:rsidR="00C12B3B" w:rsidRPr="00046FA7" w:rsidRDefault="00C12B3B" w:rsidP="00C12B3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r w:rsidRPr="00046FA7">
        <w:rPr>
          <w:rFonts w:ascii="Montserrat" w:eastAsia="Arial" w:hAnsi="Montserrat" w:cs="Arial"/>
          <w:noProof/>
          <w:color w:val="000000"/>
          <w:lang w:val="en-US"/>
        </w:rPr>
        <w:drawing>
          <wp:inline distT="0" distB="0" distL="0" distR="0" wp14:anchorId="1EA09754" wp14:editId="0E54C6DE">
            <wp:extent cx="3952875" cy="2286648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n 26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7408" cy="228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A716C" w14:textId="77777777" w:rsidR="00C12B3B" w:rsidRPr="00046FA7" w:rsidRDefault="00C12B3B" w:rsidP="00561B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0A163CD" w14:textId="41D28211" w:rsidR="00561BD6" w:rsidRPr="00046FA7" w:rsidRDefault="00C12B3B" w:rsidP="00561B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46FA7">
        <w:rPr>
          <w:rFonts w:ascii="Montserrat" w:eastAsia="Arial" w:hAnsi="Montserrat" w:cs="Arial"/>
          <w:color w:val="000000"/>
        </w:rPr>
        <w:t xml:space="preserve">Continua </w:t>
      </w:r>
      <w:r w:rsidR="00561BD6" w:rsidRPr="00046FA7">
        <w:rPr>
          <w:rFonts w:ascii="Montserrat" w:eastAsia="Arial" w:hAnsi="Montserrat" w:cs="Arial"/>
          <w:color w:val="000000"/>
        </w:rPr>
        <w:t>con la segunda pregunta.</w:t>
      </w:r>
    </w:p>
    <w:p w14:paraId="43D4A483" w14:textId="4FB8035D" w:rsidR="00A71D0D" w:rsidRPr="00046FA7" w:rsidRDefault="00A71D0D" w:rsidP="00561B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165F574" w14:textId="7D7F081A" w:rsidR="00A71D0D" w:rsidRPr="00046FA7" w:rsidRDefault="00A71D0D" w:rsidP="00A71D0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r w:rsidRPr="00046FA7">
        <w:rPr>
          <w:rFonts w:ascii="Montserrat" w:eastAsia="Arial" w:hAnsi="Montserrat" w:cs="Arial"/>
          <w:noProof/>
          <w:color w:val="000000"/>
          <w:lang w:val="en-US"/>
        </w:rPr>
        <w:drawing>
          <wp:inline distT="0" distB="0" distL="0" distR="0" wp14:anchorId="0D66B719" wp14:editId="7D856255">
            <wp:extent cx="3914775" cy="1558167"/>
            <wp:effectExtent l="0" t="0" r="0" b="444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n 27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6042" cy="1562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E9DEA" w14:textId="77777777" w:rsidR="00561BD6" w:rsidRPr="00046FA7" w:rsidRDefault="00561BD6" w:rsidP="00561B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B17A609" w14:textId="17317252" w:rsidR="00561BD6" w:rsidRPr="00046FA7" w:rsidRDefault="00561BD6" w:rsidP="00561B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46FA7">
        <w:rPr>
          <w:rFonts w:ascii="Montserrat" w:eastAsia="Arial" w:hAnsi="Montserrat" w:cs="Arial"/>
          <w:color w:val="000000"/>
        </w:rPr>
        <w:t xml:space="preserve">Con esto </w:t>
      </w:r>
      <w:r w:rsidR="00A71D0D" w:rsidRPr="00046FA7">
        <w:rPr>
          <w:rFonts w:ascii="Montserrat" w:eastAsia="Arial" w:hAnsi="Montserrat" w:cs="Arial"/>
          <w:color w:val="000000"/>
        </w:rPr>
        <w:t xml:space="preserve">se </w:t>
      </w:r>
      <w:r w:rsidRPr="00046FA7">
        <w:rPr>
          <w:rFonts w:ascii="Montserrat" w:eastAsia="Arial" w:hAnsi="Montserrat" w:cs="Arial"/>
          <w:color w:val="000000"/>
        </w:rPr>
        <w:t>conclu</w:t>
      </w:r>
      <w:r w:rsidR="00A71D0D" w:rsidRPr="00046FA7">
        <w:rPr>
          <w:rFonts w:ascii="Montserrat" w:eastAsia="Arial" w:hAnsi="Montserrat" w:cs="Arial"/>
          <w:color w:val="000000"/>
        </w:rPr>
        <w:t>ye</w:t>
      </w:r>
      <w:r w:rsidRPr="00046FA7">
        <w:rPr>
          <w:rFonts w:ascii="Montserrat" w:eastAsia="Arial" w:hAnsi="Montserrat" w:cs="Arial"/>
          <w:color w:val="000000"/>
        </w:rPr>
        <w:t xml:space="preserve"> que es más probable que le compren mojarras y camarón a que le compren macabil y ostión. Ya que</w:t>
      </w:r>
      <w:r w:rsidR="00A71D0D" w:rsidRPr="00046FA7">
        <w:rPr>
          <w:rFonts w:ascii="Montserrat" w:eastAsia="Arial" w:hAnsi="Montserrat" w:cs="Arial"/>
          <w:color w:val="000000"/>
        </w:rPr>
        <w:t>:</w:t>
      </w:r>
    </w:p>
    <w:p w14:paraId="65499423" w14:textId="77777777" w:rsidR="00561BD6" w:rsidRPr="00046FA7" w:rsidRDefault="00561BD6" w:rsidP="00561B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2C4FFFE" w14:textId="77777777" w:rsidR="00561BD6" w:rsidRPr="00046FA7" w:rsidRDefault="00561BD6" w:rsidP="00561BD6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46FA7">
        <w:rPr>
          <w:rFonts w:ascii="Montserrat" w:eastAsia="Arial" w:hAnsi="Montserrat" w:cs="Arial"/>
          <w:color w:val="000000"/>
        </w:rPr>
        <w:t>2/27 &gt; 5/108</w:t>
      </w:r>
    </w:p>
    <w:p w14:paraId="6A9DA816" w14:textId="77777777" w:rsidR="00561BD6" w:rsidRPr="00046FA7" w:rsidRDefault="00561BD6" w:rsidP="00561B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3D4634A6" w14:textId="54F567FC" w:rsidR="00561BD6" w:rsidRPr="00046FA7" w:rsidRDefault="00561BD6" w:rsidP="00561B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046FA7">
        <w:rPr>
          <w:rFonts w:ascii="Montserrat" w:eastAsia="Arial" w:hAnsi="Montserrat" w:cs="Arial"/>
        </w:rPr>
        <w:t>Con este procedimiento obt</w:t>
      </w:r>
      <w:r w:rsidR="00A71D0D" w:rsidRPr="00046FA7">
        <w:rPr>
          <w:rFonts w:ascii="Montserrat" w:eastAsia="Arial" w:hAnsi="Montserrat" w:cs="Arial"/>
        </w:rPr>
        <w:t>ienes</w:t>
      </w:r>
      <w:r w:rsidRPr="00046FA7">
        <w:rPr>
          <w:rFonts w:ascii="Montserrat" w:eastAsia="Arial" w:hAnsi="Montserrat" w:cs="Arial"/>
        </w:rPr>
        <w:t xml:space="preserve"> la respuesta. </w:t>
      </w:r>
    </w:p>
    <w:p w14:paraId="65A315A5" w14:textId="77777777" w:rsidR="00A71D0D" w:rsidRPr="00046FA7" w:rsidRDefault="00A71D0D" w:rsidP="00561B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191C97AF" w14:textId="4A4447A4" w:rsidR="00561BD6" w:rsidRPr="00046FA7" w:rsidRDefault="00561BD6" w:rsidP="00A71D0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046FA7">
        <w:rPr>
          <w:rFonts w:ascii="Montserrat" w:eastAsia="Arial" w:hAnsi="Montserrat" w:cs="Arial"/>
        </w:rPr>
        <w:t>Ahora trabaj</w:t>
      </w:r>
      <w:r w:rsidR="00A71D0D" w:rsidRPr="00046FA7">
        <w:rPr>
          <w:rFonts w:ascii="Montserrat" w:eastAsia="Arial" w:hAnsi="Montserrat" w:cs="Arial"/>
        </w:rPr>
        <w:t>a</w:t>
      </w:r>
      <w:r w:rsidRPr="00046FA7">
        <w:rPr>
          <w:rFonts w:ascii="Montserrat" w:eastAsia="Arial" w:hAnsi="Montserrat" w:cs="Arial"/>
        </w:rPr>
        <w:t xml:space="preserve"> otra situación </w:t>
      </w:r>
      <w:r w:rsidR="00A71D0D" w:rsidRPr="00046FA7">
        <w:rPr>
          <w:rFonts w:ascii="Montserrat" w:eastAsia="Arial" w:hAnsi="Montserrat" w:cs="Arial"/>
        </w:rPr>
        <w:t xml:space="preserve">de </w:t>
      </w:r>
      <w:r w:rsidRPr="00046FA7">
        <w:rPr>
          <w:rFonts w:ascii="Montserrat" w:eastAsia="Arial" w:hAnsi="Montserrat" w:cs="Arial"/>
        </w:rPr>
        <w:t>una alumna de otra región</w:t>
      </w:r>
      <w:r w:rsidR="00A71D0D" w:rsidRPr="00046FA7">
        <w:rPr>
          <w:rFonts w:ascii="Montserrat" w:eastAsia="Arial" w:hAnsi="Montserrat" w:cs="Arial"/>
        </w:rPr>
        <w:t>, su nombre es</w:t>
      </w:r>
      <w:r w:rsidRPr="00046FA7">
        <w:rPr>
          <w:rFonts w:ascii="Montserrat" w:eastAsia="Arial" w:hAnsi="Montserrat" w:cs="Arial"/>
        </w:rPr>
        <w:t xml:space="preserve"> Kenia de Tonalá, Chiapas.</w:t>
      </w:r>
    </w:p>
    <w:p w14:paraId="78F3E019" w14:textId="77777777" w:rsidR="00561BD6" w:rsidRPr="00046FA7" w:rsidRDefault="00561BD6" w:rsidP="00561BD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EE922E2" w14:textId="46A34341" w:rsidR="00561BD6" w:rsidRPr="00046FA7" w:rsidRDefault="00A71D0D" w:rsidP="00A71D0D">
      <w:pPr>
        <w:pStyle w:val="Prrafodelista"/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MX"/>
        </w:rPr>
      </w:pPr>
      <w:r w:rsidRPr="00046FA7">
        <w:rPr>
          <w:rFonts w:ascii="Montserrat" w:eastAsia="Arial" w:hAnsi="Montserrat" w:cs="Arial"/>
          <w:b/>
          <w:bCs/>
          <w:color w:val="000000"/>
          <w:lang w:val="es-MX"/>
        </w:rPr>
        <w:t>El concurso</w:t>
      </w:r>
    </w:p>
    <w:p w14:paraId="6FBB76B8" w14:textId="4FDFEC11" w:rsidR="004D7B14" w:rsidRDefault="007157B5" w:rsidP="00561BD6">
      <w:pPr>
        <w:spacing w:after="0" w:line="240" w:lineRule="auto"/>
        <w:jc w:val="both"/>
      </w:pPr>
      <w:hyperlink r:id="rId29" w:history="1">
        <w:r w:rsidR="00E93D6C" w:rsidRPr="0063009D">
          <w:rPr>
            <w:rStyle w:val="Hipervnculo"/>
          </w:rPr>
          <w:t>https://youtu.be/Z_D5BzZX</w:t>
        </w:r>
        <w:r w:rsidR="00E93D6C" w:rsidRPr="0063009D">
          <w:rPr>
            <w:rStyle w:val="Hipervnculo"/>
          </w:rPr>
          <w:t>MFY</w:t>
        </w:r>
      </w:hyperlink>
      <w:r w:rsidR="00E93D6C">
        <w:t xml:space="preserve"> </w:t>
      </w:r>
    </w:p>
    <w:p w14:paraId="5C701A39" w14:textId="77777777" w:rsidR="00E93D6C" w:rsidRDefault="00E93D6C" w:rsidP="00561BD6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339B0C6" w14:textId="456C8873" w:rsidR="00561BD6" w:rsidRPr="00046FA7" w:rsidRDefault="00A71D0D" w:rsidP="00561BD6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46FA7">
        <w:rPr>
          <w:rFonts w:ascii="Montserrat" w:eastAsia="Arial" w:hAnsi="Montserrat" w:cs="Arial"/>
          <w:color w:val="000000"/>
        </w:rPr>
        <w:lastRenderedPageBreak/>
        <w:t>S</w:t>
      </w:r>
      <w:r w:rsidR="00561BD6" w:rsidRPr="00046FA7">
        <w:rPr>
          <w:rFonts w:ascii="Montserrat" w:eastAsia="Arial" w:hAnsi="Montserrat" w:cs="Arial"/>
          <w:color w:val="000000"/>
        </w:rPr>
        <w:t xml:space="preserve">egún lo que plantea </w:t>
      </w:r>
      <w:r w:rsidRPr="00046FA7">
        <w:rPr>
          <w:rFonts w:ascii="Montserrat" w:eastAsia="Arial" w:hAnsi="Montserrat" w:cs="Arial"/>
          <w:color w:val="000000"/>
        </w:rPr>
        <w:t>Kenia</w:t>
      </w:r>
      <w:r w:rsidR="00561BD6" w:rsidRPr="00046FA7">
        <w:rPr>
          <w:rFonts w:ascii="Montserrat" w:eastAsia="Arial" w:hAnsi="Montserrat" w:cs="Arial"/>
          <w:color w:val="000000"/>
        </w:rPr>
        <w:t>, ella participará en un concurso donde habrá 4 etapas, por lo tanto:</w:t>
      </w:r>
    </w:p>
    <w:p w14:paraId="573F51BA" w14:textId="47AB068F" w:rsidR="00561BD6" w:rsidRPr="00046FA7" w:rsidRDefault="00561BD6" w:rsidP="00561B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7277EDC" w14:textId="21570AC4" w:rsidR="00A71D0D" w:rsidRPr="00046FA7" w:rsidRDefault="00A71D0D" w:rsidP="00A71D0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r w:rsidRPr="00046FA7">
        <w:rPr>
          <w:rFonts w:ascii="Montserrat" w:eastAsia="Arial" w:hAnsi="Montserrat" w:cs="Arial"/>
          <w:noProof/>
          <w:color w:val="000000"/>
          <w:lang w:val="en-US"/>
        </w:rPr>
        <w:drawing>
          <wp:inline distT="0" distB="0" distL="0" distR="0" wp14:anchorId="2344B787" wp14:editId="5EA3F374">
            <wp:extent cx="4467225" cy="2563762"/>
            <wp:effectExtent l="0" t="0" r="0" b="825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n 29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2113" cy="2566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43740" w14:textId="77777777" w:rsidR="00A71D0D" w:rsidRPr="00046FA7" w:rsidRDefault="00A71D0D" w:rsidP="00561B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F4A542B" w14:textId="3F06A079" w:rsidR="00561BD6" w:rsidRPr="00046FA7" w:rsidRDefault="00561BD6" w:rsidP="00561B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46FA7">
        <w:rPr>
          <w:rFonts w:ascii="Montserrat" w:eastAsia="Arial" w:hAnsi="Montserrat" w:cs="Arial"/>
          <w:color w:val="000000"/>
        </w:rPr>
        <w:t>Esto lo p</w:t>
      </w:r>
      <w:r w:rsidR="00A71D0D" w:rsidRPr="00046FA7">
        <w:rPr>
          <w:rFonts w:ascii="Montserrat" w:eastAsia="Arial" w:hAnsi="Montserrat" w:cs="Arial"/>
          <w:color w:val="000000"/>
        </w:rPr>
        <w:t>uedes</w:t>
      </w:r>
      <w:r w:rsidRPr="00046FA7">
        <w:rPr>
          <w:rFonts w:ascii="Montserrat" w:eastAsia="Arial" w:hAnsi="Montserrat" w:cs="Arial"/>
          <w:color w:val="000000"/>
        </w:rPr>
        <w:t xml:space="preserve"> verificar en el siguiente diagrama de árbol.</w:t>
      </w:r>
    </w:p>
    <w:p w14:paraId="7C47077D" w14:textId="4BF735D4" w:rsidR="00C73D10" w:rsidRPr="00046FA7" w:rsidRDefault="00C73D10" w:rsidP="00561B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5D8E3C0" w14:textId="6C8A10FA" w:rsidR="00C73D10" w:rsidRPr="00046FA7" w:rsidRDefault="00C73D10" w:rsidP="00C73D1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r w:rsidRPr="00046FA7">
        <w:rPr>
          <w:rFonts w:ascii="Montserrat" w:eastAsia="Arial" w:hAnsi="Montserrat" w:cs="Arial"/>
          <w:noProof/>
          <w:color w:val="000000"/>
          <w:lang w:val="en-US"/>
        </w:rPr>
        <w:drawing>
          <wp:inline distT="0" distB="0" distL="0" distR="0" wp14:anchorId="07BA4381" wp14:editId="24320869">
            <wp:extent cx="3924300" cy="2274709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n 31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1679" cy="2278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BD24F" w14:textId="77777777" w:rsidR="00561BD6" w:rsidRPr="00046FA7" w:rsidRDefault="00561BD6" w:rsidP="00561B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C0FEEA1" w14:textId="77777777" w:rsidR="00561BD6" w:rsidRPr="00046FA7" w:rsidRDefault="00561BD6" w:rsidP="00561BD6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46FA7">
        <w:rPr>
          <w:rFonts w:ascii="Montserrat" w:eastAsia="Arial" w:hAnsi="Montserrat" w:cs="Arial"/>
          <w:color w:val="000000"/>
        </w:rPr>
        <w:t>Para la pregunta 1 se tienen dos posibles respuestas: “correcta” o “errónea”.</w:t>
      </w:r>
    </w:p>
    <w:p w14:paraId="05BAC008" w14:textId="77777777" w:rsidR="00C73D10" w:rsidRPr="00046FA7" w:rsidRDefault="00C73D10" w:rsidP="00561BD6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A42465E" w14:textId="2740DB52" w:rsidR="00561BD6" w:rsidRPr="00046FA7" w:rsidRDefault="00561BD6" w:rsidP="00561BD6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46FA7">
        <w:rPr>
          <w:rFonts w:ascii="Montserrat" w:eastAsia="Arial" w:hAnsi="Montserrat" w:cs="Arial"/>
          <w:color w:val="000000"/>
        </w:rPr>
        <w:t>Para la segunda pregunta ya h</w:t>
      </w:r>
      <w:r w:rsidR="00C73D10" w:rsidRPr="00046FA7">
        <w:rPr>
          <w:rFonts w:ascii="Montserrat" w:eastAsia="Arial" w:hAnsi="Montserrat" w:cs="Arial"/>
          <w:color w:val="000000"/>
        </w:rPr>
        <w:t>as</w:t>
      </w:r>
      <w:r w:rsidRPr="00046FA7">
        <w:rPr>
          <w:rFonts w:ascii="Montserrat" w:eastAsia="Arial" w:hAnsi="Montserrat" w:cs="Arial"/>
          <w:color w:val="000000"/>
        </w:rPr>
        <w:t xml:space="preserve"> contestado una anterior, así que ahora </w:t>
      </w:r>
      <w:r w:rsidR="00C73D10" w:rsidRPr="00046FA7">
        <w:rPr>
          <w:rFonts w:ascii="Montserrat" w:eastAsia="Arial" w:hAnsi="Montserrat" w:cs="Arial"/>
          <w:color w:val="000000"/>
        </w:rPr>
        <w:t>el</w:t>
      </w:r>
      <w:r w:rsidRPr="00046FA7">
        <w:rPr>
          <w:rFonts w:ascii="Montserrat" w:eastAsia="Arial" w:hAnsi="Montserrat" w:cs="Arial"/>
          <w:color w:val="000000"/>
        </w:rPr>
        <w:t xml:space="preserve"> espacio muestral es:</w:t>
      </w:r>
    </w:p>
    <w:p w14:paraId="7E2A9747" w14:textId="77777777" w:rsidR="00C73D10" w:rsidRPr="00046FA7" w:rsidRDefault="00C73D10" w:rsidP="00561BD6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B92609C" w14:textId="77777777" w:rsidR="00561BD6" w:rsidRPr="00046FA7" w:rsidRDefault="00561BD6" w:rsidP="00561BD6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46FA7">
        <w:rPr>
          <w:rFonts w:ascii="Montserrat" w:eastAsia="Arial" w:hAnsi="Montserrat" w:cs="Arial"/>
          <w:color w:val="000000"/>
        </w:rPr>
        <w:t>(correcta, correcta), (correcta, errónea), (errónea, correcta), (errónea, errónea).</w:t>
      </w:r>
    </w:p>
    <w:p w14:paraId="7991200D" w14:textId="77777777" w:rsidR="00561BD6" w:rsidRPr="00046FA7" w:rsidRDefault="00561BD6" w:rsidP="00561BD6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F879BB1" w14:textId="77777777" w:rsidR="00561BD6" w:rsidRPr="00046FA7" w:rsidRDefault="00561BD6" w:rsidP="00561BD6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46FA7">
        <w:rPr>
          <w:rFonts w:ascii="Montserrat" w:eastAsia="Arial" w:hAnsi="Montserrat" w:cs="Arial"/>
          <w:color w:val="000000"/>
        </w:rPr>
        <w:t>Así para cada pregunta el espacio muestral aumenta hasta llegar a que en la pregunta 4 se completa el total de 16 posibilidades.</w:t>
      </w:r>
    </w:p>
    <w:p w14:paraId="206CB0A4" w14:textId="77777777" w:rsidR="00561BD6" w:rsidRPr="00046FA7" w:rsidRDefault="00561BD6" w:rsidP="00561B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4C1472B" w14:textId="42FA6B5D" w:rsidR="00561BD6" w:rsidRPr="00046FA7" w:rsidRDefault="00561BD6" w:rsidP="00561BD6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46FA7">
        <w:rPr>
          <w:rFonts w:ascii="Montserrat" w:eastAsia="Arial" w:hAnsi="Montserrat" w:cs="Arial"/>
          <w:color w:val="000000"/>
        </w:rPr>
        <w:lastRenderedPageBreak/>
        <w:t>La probabilidad de responder correctamente las 4 preguntas es de 1/16, considerando que cada pregunta tiene dos posibles respuestas que son correcta o errónea y una de ellas es correcta, según cada caso de modo independiente.</w:t>
      </w:r>
    </w:p>
    <w:p w14:paraId="1BF5B045" w14:textId="77777777" w:rsidR="00C73D10" w:rsidRPr="00046FA7" w:rsidRDefault="00C73D10" w:rsidP="00561BD6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5D3E9F5" w14:textId="3B78069B" w:rsidR="00561BD6" w:rsidRPr="00046FA7" w:rsidRDefault="00561BD6" w:rsidP="00561BD6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46FA7">
        <w:rPr>
          <w:rFonts w:ascii="Montserrat" w:eastAsia="Arial" w:hAnsi="Montserrat" w:cs="Arial"/>
          <w:color w:val="000000"/>
        </w:rPr>
        <w:t>Así se considera que como todas deben ser correctas se tiene una única opción válida para ello.</w:t>
      </w:r>
    </w:p>
    <w:p w14:paraId="06A2435A" w14:textId="77777777" w:rsidR="00C73D10" w:rsidRPr="00046FA7" w:rsidRDefault="00C73D10" w:rsidP="00561BD6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DC30B5C" w14:textId="5958DA49" w:rsidR="00561BD6" w:rsidRPr="00046FA7" w:rsidRDefault="00561BD6" w:rsidP="00561BD6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46FA7">
        <w:rPr>
          <w:rFonts w:ascii="Montserrat" w:eastAsia="Arial" w:hAnsi="Montserrat" w:cs="Arial"/>
          <w:color w:val="000000"/>
        </w:rPr>
        <w:t xml:space="preserve">Ahora para responder la segunda cuestión que plantea </w:t>
      </w:r>
      <w:r w:rsidR="00C73D10" w:rsidRPr="00046FA7">
        <w:rPr>
          <w:rFonts w:ascii="Montserrat" w:eastAsia="Arial" w:hAnsi="Montserrat" w:cs="Arial"/>
          <w:color w:val="000000"/>
        </w:rPr>
        <w:t>Kenia</w:t>
      </w:r>
      <w:r w:rsidRPr="00046FA7">
        <w:rPr>
          <w:rFonts w:ascii="Montserrat" w:eastAsia="Arial" w:hAnsi="Montserrat" w:cs="Arial"/>
          <w:color w:val="000000"/>
        </w:rPr>
        <w:t>:</w:t>
      </w:r>
    </w:p>
    <w:p w14:paraId="40BB0859" w14:textId="77777777" w:rsidR="00C73D10" w:rsidRPr="00046FA7" w:rsidRDefault="00C73D10" w:rsidP="00561BD6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E979A78" w14:textId="623C1266" w:rsidR="00561BD6" w:rsidRPr="00046FA7" w:rsidRDefault="00561BD6" w:rsidP="00561BD6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46FA7">
        <w:rPr>
          <w:rFonts w:ascii="Montserrat" w:eastAsia="Arial" w:hAnsi="Montserrat" w:cs="Arial"/>
          <w:color w:val="000000"/>
        </w:rPr>
        <w:t>Si de esas 4 preguntas se equivoca en una, esto implica que tiene 3 preguntas correctas y una incorrecta, así tiene la oportunidad de la pregunta extra.</w:t>
      </w:r>
    </w:p>
    <w:p w14:paraId="359ACB9E" w14:textId="77777777" w:rsidR="00C73D10" w:rsidRPr="00046FA7" w:rsidRDefault="00C73D10" w:rsidP="00561BD6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90DC377" w14:textId="3E3CF735" w:rsidR="00561BD6" w:rsidRPr="00046FA7" w:rsidRDefault="00561BD6" w:rsidP="00561BD6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46FA7">
        <w:rPr>
          <w:rFonts w:ascii="Montserrat" w:eastAsia="Arial" w:hAnsi="Montserrat" w:cs="Arial"/>
          <w:color w:val="000000"/>
        </w:rPr>
        <w:t>De este modo, de las 16 posibilidades antes descritas, se requiere ver cuántos son los casos favorables, pues debes ver cuál pregunta de las 4 resultó errónea.</w:t>
      </w:r>
    </w:p>
    <w:p w14:paraId="43E485F1" w14:textId="77777777" w:rsidR="00C73D10" w:rsidRPr="00046FA7" w:rsidRDefault="00C73D10" w:rsidP="00561BD6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01065D9" w14:textId="1E0C4FEF" w:rsidR="00561BD6" w:rsidRPr="00046FA7" w:rsidRDefault="00561BD6" w:rsidP="00561BD6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46FA7">
        <w:rPr>
          <w:rFonts w:ascii="Montserrat" w:eastAsia="Arial" w:hAnsi="Montserrat" w:cs="Arial"/>
          <w:color w:val="000000"/>
        </w:rPr>
        <w:t>T</w:t>
      </w:r>
      <w:r w:rsidR="00C73D10" w:rsidRPr="00046FA7">
        <w:rPr>
          <w:rFonts w:ascii="Montserrat" w:eastAsia="Arial" w:hAnsi="Montserrat" w:cs="Arial"/>
          <w:color w:val="000000"/>
        </w:rPr>
        <w:t>ienes</w:t>
      </w:r>
      <w:r w:rsidRPr="00046FA7">
        <w:rPr>
          <w:rFonts w:ascii="Montserrat" w:eastAsia="Arial" w:hAnsi="Montserrat" w:cs="Arial"/>
          <w:color w:val="000000"/>
        </w:rPr>
        <w:t xml:space="preserve"> la siguiente tabla, que muestra las posibilidades.</w:t>
      </w:r>
    </w:p>
    <w:p w14:paraId="59634DA1" w14:textId="51A5F01B" w:rsidR="00C73D10" w:rsidRPr="00046FA7" w:rsidRDefault="00C73D10" w:rsidP="00561BD6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5F914BF" w14:textId="04EF2387" w:rsidR="00C73D10" w:rsidRPr="00046FA7" w:rsidRDefault="00C73D10" w:rsidP="00C73D10">
      <w:pPr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r w:rsidRPr="00046FA7">
        <w:rPr>
          <w:rFonts w:ascii="Montserrat" w:eastAsia="Arial" w:hAnsi="Montserrat" w:cs="Arial"/>
          <w:noProof/>
          <w:color w:val="000000"/>
          <w:lang w:val="en-US"/>
        </w:rPr>
        <w:drawing>
          <wp:inline distT="0" distB="0" distL="0" distR="0" wp14:anchorId="65329568" wp14:editId="43CB33A6">
            <wp:extent cx="3876675" cy="2364178"/>
            <wp:effectExtent l="0" t="0" r="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n 32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1669" cy="2373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029D2" w14:textId="77777777" w:rsidR="00561BD6" w:rsidRPr="00046FA7" w:rsidRDefault="00561BD6" w:rsidP="00561B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CF13E06" w14:textId="5F8D28DC" w:rsidR="00561BD6" w:rsidRPr="00046FA7" w:rsidRDefault="00561BD6" w:rsidP="00561BD6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46FA7">
        <w:rPr>
          <w:rFonts w:ascii="Montserrat" w:eastAsia="Arial" w:hAnsi="Montserrat" w:cs="Arial"/>
          <w:color w:val="000000"/>
        </w:rPr>
        <w:t>P</w:t>
      </w:r>
      <w:r w:rsidR="00C73D10" w:rsidRPr="00046FA7">
        <w:rPr>
          <w:rFonts w:ascii="Montserrat" w:eastAsia="Arial" w:hAnsi="Montserrat" w:cs="Arial"/>
          <w:color w:val="000000"/>
        </w:rPr>
        <w:t>uedes darte cuenta</w:t>
      </w:r>
      <w:r w:rsidRPr="00046FA7">
        <w:rPr>
          <w:rFonts w:ascii="Montserrat" w:eastAsia="Arial" w:hAnsi="Montserrat" w:cs="Arial"/>
          <w:color w:val="000000"/>
        </w:rPr>
        <w:t xml:space="preserve"> </w:t>
      </w:r>
      <w:proofErr w:type="gramStart"/>
      <w:r w:rsidRPr="00046FA7">
        <w:rPr>
          <w:rFonts w:ascii="Montserrat" w:eastAsia="Arial" w:hAnsi="Montserrat" w:cs="Arial"/>
          <w:color w:val="000000"/>
        </w:rPr>
        <w:t>que</w:t>
      </w:r>
      <w:proofErr w:type="gramEnd"/>
      <w:r w:rsidRPr="00046FA7">
        <w:rPr>
          <w:rFonts w:ascii="Montserrat" w:eastAsia="Arial" w:hAnsi="Montserrat" w:cs="Arial"/>
          <w:color w:val="000000"/>
        </w:rPr>
        <w:t xml:space="preserve"> se tienen 4 opciones en las que se muestra que existe una respuesta errónea a una de las preguntas. Entonces t</w:t>
      </w:r>
      <w:r w:rsidR="00C73D10" w:rsidRPr="00046FA7">
        <w:rPr>
          <w:rFonts w:ascii="Montserrat" w:eastAsia="Arial" w:hAnsi="Montserrat" w:cs="Arial"/>
          <w:color w:val="000000"/>
        </w:rPr>
        <w:t>ienes</w:t>
      </w:r>
      <w:r w:rsidRPr="00046FA7">
        <w:rPr>
          <w:rFonts w:ascii="Montserrat" w:eastAsia="Arial" w:hAnsi="Montserrat" w:cs="Arial"/>
          <w:color w:val="000000"/>
        </w:rPr>
        <w:t xml:space="preserve"> 4 de 16 posibilidades, es decir, 4/16 que es igual a 1 entre 4.</w:t>
      </w:r>
    </w:p>
    <w:p w14:paraId="45657256" w14:textId="77777777" w:rsidR="00C73D10" w:rsidRPr="00046FA7" w:rsidRDefault="00C73D10" w:rsidP="00561BD6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DE532C3" w14:textId="6F23FCED" w:rsidR="00561BD6" w:rsidRPr="00046FA7" w:rsidRDefault="00C73D10" w:rsidP="00561BD6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46FA7">
        <w:rPr>
          <w:rFonts w:ascii="Montserrat" w:eastAsia="Arial" w:hAnsi="Montserrat" w:cs="Arial"/>
          <w:color w:val="000000"/>
        </w:rPr>
        <w:t>C</w:t>
      </w:r>
      <w:r w:rsidR="00561BD6" w:rsidRPr="00046FA7">
        <w:rPr>
          <w:rFonts w:ascii="Montserrat" w:eastAsia="Arial" w:hAnsi="Montserrat" w:cs="Arial"/>
          <w:color w:val="000000"/>
        </w:rPr>
        <w:t>abe resaltar que es mayor la probabilidad de tener un error en una pregunta que acertar a todas.</w:t>
      </w:r>
    </w:p>
    <w:p w14:paraId="52AAFBD8" w14:textId="77777777" w:rsidR="00C73D10" w:rsidRPr="00046FA7" w:rsidRDefault="00C73D10" w:rsidP="00561BD6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CD940BA" w14:textId="4EBE8D3B" w:rsidR="00561BD6" w:rsidRPr="00046FA7" w:rsidRDefault="00561BD6" w:rsidP="00561BD6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46FA7">
        <w:rPr>
          <w:rFonts w:ascii="Montserrat" w:eastAsia="Arial" w:hAnsi="Montserrat" w:cs="Arial"/>
          <w:color w:val="000000"/>
        </w:rPr>
        <w:t>Esto explica que le d</w:t>
      </w:r>
      <w:r w:rsidR="00C73D10" w:rsidRPr="00046FA7">
        <w:rPr>
          <w:rFonts w:ascii="Montserrat" w:eastAsia="Arial" w:hAnsi="Montserrat" w:cs="Arial"/>
          <w:color w:val="000000"/>
        </w:rPr>
        <w:t>es</w:t>
      </w:r>
      <w:r w:rsidRPr="00046FA7">
        <w:rPr>
          <w:rFonts w:ascii="Montserrat" w:eastAsia="Arial" w:hAnsi="Montserrat" w:cs="Arial"/>
          <w:color w:val="000000"/>
        </w:rPr>
        <w:t xml:space="preserve"> una pregunta extra para poder darle opción de avanzar en el concurso.</w:t>
      </w:r>
    </w:p>
    <w:p w14:paraId="5594E9E6" w14:textId="77777777" w:rsidR="00561BD6" w:rsidRPr="00046FA7" w:rsidRDefault="00561BD6" w:rsidP="00561B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CDDFD96" w14:textId="6E39FD69" w:rsidR="00561BD6" w:rsidRPr="00046FA7" w:rsidRDefault="00561BD6" w:rsidP="00561BD6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46FA7">
        <w:rPr>
          <w:rFonts w:ascii="Montserrat" w:eastAsia="Arial" w:hAnsi="Montserrat" w:cs="Arial"/>
          <w:color w:val="000000"/>
        </w:rPr>
        <w:t xml:space="preserve">Ahora, con esas 4 opciones, al añadir la pregunta extra </w:t>
      </w:r>
      <w:r w:rsidR="00C73D10" w:rsidRPr="00046FA7">
        <w:rPr>
          <w:rFonts w:ascii="Montserrat" w:eastAsia="Arial" w:hAnsi="Montserrat" w:cs="Arial"/>
          <w:color w:val="000000"/>
        </w:rPr>
        <w:t>debes</w:t>
      </w:r>
      <w:r w:rsidRPr="00046FA7">
        <w:rPr>
          <w:rFonts w:ascii="Montserrat" w:eastAsia="Arial" w:hAnsi="Montserrat" w:cs="Arial"/>
          <w:color w:val="000000"/>
        </w:rPr>
        <w:t xml:space="preserve"> considerar la probabilidad de contestarla correctamente.</w:t>
      </w:r>
    </w:p>
    <w:p w14:paraId="7B5645F2" w14:textId="77777777" w:rsidR="00561BD6" w:rsidRPr="00046FA7" w:rsidRDefault="00561BD6" w:rsidP="00561B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7C648AE" w14:textId="77777777" w:rsidR="00561BD6" w:rsidRPr="00046FA7" w:rsidRDefault="00561BD6" w:rsidP="00561BD6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46FA7">
        <w:rPr>
          <w:rFonts w:ascii="Montserrat" w:eastAsia="Arial" w:hAnsi="Montserrat" w:cs="Arial"/>
          <w:color w:val="000000"/>
        </w:rPr>
        <w:lastRenderedPageBreak/>
        <w:t>Ahora los posibles resultados son 32, pues son 5 preguntas, y no se debe olvidar que la respuesta sigue constando de las opciones de correcta o errónea a los cuestionamientos.</w:t>
      </w:r>
    </w:p>
    <w:p w14:paraId="4CDF071D" w14:textId="77777777" w:rsidR="00561BD6" w:rsidRPr="00046FA7" w:rsidRDefault="00561BD6" w:rsidP="00561B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320BD74" w14:textId="41BB9430" w:rsidR="00561BD6" w:rsidRPr="00046FA7" w:rsidRDefault="00561BD6" w:rsidP="00561BD6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46FA7">
        <w:rPr>
          <w:rFonts w:ascii="Montserrat" w:eastAsia="Arial" w:hAnsi="Montserrat" w:cs="Arial"/>
          <w:color w:val="000000"/>
        </w:rPr>
        <w:t>Calculando, se tiene:</w:t>
      </w:r>
    </w:p>
    <w:p w14:paraId="5430D6C5" w14:textId="70AC1B88" w:rsidR="00C73D10" w:rsidRPr="00046FA7" w:rsidRDefault="00C73D10" w:rsidP="00561BD6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5A913B0" w14:textId="4ACA196F" w:rsidR="00C73D10" w:rsidRPr="00046FA7" w:rsidRDefault="00C73D10" w:rsidP="00C73D10">
      <w:pPr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r w:rsidRPr="00046FA7">
        <w:rPr>
          <w:rFonts w:ascii="Montserrat" w:eastAsia="Arial" w:hAnsi="Montserrat" w:cs="Arial"/>
          <w:noProof/>
          <w:color w:val="000000"/>
          <w:lang w:val="en-US"/>
        </w:rPr>
        <w:drawing>
          <wp:inline distT="0" distB="0" distL="0" distR="0" wp14:anchorId="463E8A45" wp14:editId="23A4526A">
            <wp:extent cx="4171950" cy="2073997"/>
            <wp:effectExtent l="0" t="0" r="0" b="254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n 33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5044" cy="207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0BD6B" w14:textId="77777777" w:rsidR="00561BD6" w:rsidRPr="00046FA7" w:rsidRDefault="00561BD6" w:rsidP="00561BD6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F0BE3B1" w14:textId="77777777" w:rsidR="00561BD6" w:rsidRPr="00046FA7" w:rsidRDefault="00561BD6" w:rsidP="00561BD6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46FA7">
        <w:rPr>
          <w:rFonts w:ascii="Montserrat" w:eastAsia="Arial" w:hAnsi="Montserrat" w:cs="Arial"/>
          <w:color w:val="000000"/>
        </w:rPr>
        <w:t>La probabilidad del evento F es igual a la probabilidad de ocurrencia de los eventos D y E, esto es igual a un cuarto por un medio, que es igual a un octavo.</w:t>
      </w:r>
    </w:p>
    <w:p w14:paraId="462AE4DA" w14:textId="77777777" w:rsidR="00561BD6" w:rsidRPr="00046FA7" w:rsidRDefault="00561BD6" w:rsidP="00561BD6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A7EBE22" w14:textId="5C0E0BB3" w:rsidR="00561BD6" w:rsidRPr="00046FA7" w:rsidRDefault="00C73D10" w:rsidP="00561BD6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46FA7">
        <w:rPr>
          <w:rFonts w:ascii="Montserrat" w:eastAsia="Arial" w:hAnsi="Montserrat" w:cs="Arial"/>
          <w:color w:val="000000"/>
        </w:rPr>
        <w:t>D</w:t>
      </w:r>
      <w:r w:rsidR="00561BD6" w:rsidRPr="00046FA7">
        <w:rPr>
          <w:rFonts w:ascii="Montserrat" w:eastAsia="Arial" w:hAnsi="Montserrat" w:cs="Arial"/>
          <w:color w:val="000000"/>
        </w:rPr>
        <w:t>e lo anterior, se puede concluir que es más probable contestar 3 preguntas más la pregunta extra de forma correcta, que las 4 preguntas de manera correcta, ya que 1/8 es mayor que 1/16.</w:t>
      </w:r>
    </w:p>
    <w:p w14:paraId="3957639E" w14:textId="77777777" w:rsidR="00561BD6" w:rsidRPr="00046FA7" w:rsidRDefault="00561BD6" w:rsidP="00561B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8956536" w14:textId="77777777" w:rsidR="00561BD6" w:rsidRPr="00046FA7" w:rsidRDefault="00561BD6" w:rsidP="00561BD6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46FA7">
        <w:rPr>
          <w:rFonts w:ascii="Montserrat" w:eastAsia="Arial" w:hAnsi="Montserrat" w:cs="Arial"/>
          <w:color w:val="000000"/>
        </w:rPr>
        <w:t xml:space="preserve">Cabe mencionar que en la segunda pregunta los eventos dejaron de ser independientes, debido a que la probabilidad de contestar la pregunta extra depende directamente de equivocar la respuesta de cualquiera de las 4 preguntas iniciales. </w:t>
      </w:r>
    </w:p>
    <w:p w14:paraId="4658A707" w14:textId="77777777" w:rsidR="00561BD6" w:rsidRPr="00046FA7" w:rsidRDefault="00561BD6" w:rsidP="00561BD6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071EC42" w14:textId="1585414A" w:rsidR="00561BD6" w:rsidRPr="00046FA7" w:rsidRDefault="00561BD6" w:rsidP="00561BD6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46FA7">
        <w:rPr>
          <w:rFonts w:ascii="Montserrat" w:eastAsia="Arial" w:hAnsi="Montserrat" w:cs="Arial"/>
          <w:color w:val="000000"/>
        </w:rPr>
        <w:t>Para finalizar, res</w:t>
      </w:r>
      <w:r w:rsidR="00550849" w:rsidRPr="00046FA7">
        <w:rPr>
          <w:rFonts w:ascii="Montserrat" w:eastAsia="Arial" w:hAnsi="Montserrat" w:cs="Arial"/>
          <w:color w:val="000000"/>
        </w:rPr>
        <w:t>uelve</w:t>
      </w:r>
      <w:r w:rsidRPr="00046FA7">
        <w:rPr>
          <w:rFonts w:ascii="Montserrat" w:eastAsia="Arial" w:hAnsi="Montserrat" w:cs="Arial"/>
          <w:color w:val="000000"/>
        </w:rPr>
        <w:t xml:space="preserve"> la siguiente situación.</w:t>
      </w:r>
    </w:p>
    <w:p w14:paraId="342676B8" w14:textId="77777777" w:rsidR="00550849" w:rsidRPr="00046FA7" w:rsidRDefault="00550849" w:rsidP="00561BD6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D8154BA" w14:textId="42A54B95" w:rsidR="00561BD6" w:rsidRPr="00046FA7" w:rsidRDefault="00561BD6" w:rsidP="00561BD6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46FA7">
        <w:rPr>
          <w:rFonts w:ascii="Montserrat" w:eastAsia="Arial" w:hAnsi="Montserrat" w:cs="Arial"/>
          <w:color w:val="000000"/>
        </w:rPr>
        <w:t>En una empresa laboran 70 mujeres y 80 hombres. Entre las mujeres hay 30 solteras y entre los hombres 18 solteros. Al entrevistar a un empleado al azar, ¿cuál es la probabilidad de que sea hombre y soltero?</w:t>
      </w:r>
    </w:p>
    <w:p w14:paraId="5A516BB1" w14:textId="77777777" w:rsidR="00550849" w:rsidRPr="00046FA7" w:rsidRDefault="00550849" w:rsidP="00561BD6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59C389C" w14:textId="65ABD731" w:rsidR="00561BD6" w:rsidRPr="00046FA7" w:rsidRDefault="00561BD6" w:rsidP="00561BD6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46FA7">
        <w:rPr>
          <w:rFonts w:ascii="Montserrat" w:eastAsia="Arial" w:hAnsi="Montserrat" w:cs="Arial"/>
          <w:color w:val="000000"/>
        </w:rPr>
        <w:t xml:space="preserve">En este caso </w:t>
      </w:r>
      <w:r w:rsidR="00550849" w:rsidRPr="00046FA7">
        <w:rPr>
          <w:rFonts w:ascii="Montserrat" w:eastAsia="Arial" w:hAnsi="Montserrat" w:cs="Arial"/>
          <w:color w:val="000000"/>
        </w:rPr>
        <w:t>considerarás</w:t>
      </w:r>
      <w:r w:rsidRPr="00046FA7">
        <w:rPr>
          <w:rFonts w:ascii="Montserrat" w:eastAsia="Arial" w:hAnsi="Montserrat" w:cs="Arial"/>
          <w:color w:val="000000"/>
        </w:rPr>
        <w:t xml:space="preserve"> a considerar que son eventos independientes.</w:t>
      </w:r>
    </w:p>
    <w:p w14:paraId="0534BF19" w14:textId="77777777" w:rsidR="00561BD6" w:rsidRPr="00046FA7" w:rsidRDefault="00561BD6" w:rsidP="00561B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393D076" w14:textId="77777777" w:rsidR="00561BD6" w:rsidRPr="00046FA7" w:rsidRDefault="00561BD6" w:rsidP="00561BD6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46FA7">
        <w:rPr>
          <w:rFonts w:ascii="Montserrat" w:eastAsia="Arial" w:hAnsi="Montserrat" w:cs="Arial"/>
          <w:color w:val="000000"/>
        </w:rPr>
        <w:t>La empresa tiene 150 empleados, que es el resultado de sumar 70 mujeres y 80 hombres.</w:t>
      </w:r>
    </w:p>
    <w:p w14:paraId="68B1296A" w14:textId="77777777" w:rsidR="00561BD6" w:rsidRPr="00046FA7" w:rsidRDefault="00561BD6" w:rsidP="00561BD6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F8EAC95" w14:textId="77777777" w:rsidR="00561BD6" w:rsidRPr="00046FA7" w:rsidRDefault="00561BD6" w:rsidP="00561BD6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46FA7">
        <w:rPr>
          <w:rFonts w:ascii="Montserrat" w:eastAsia="Arial" w:hAnsi="Montserrat" w:cs="Arial"/>
          <w:color w:val="000000"/>
        </w:rPr>
        <w:t>Se quiere saber la probabilidad de que sea hombre y soltero, así:</w:t>
      </w:r>
    </w:p>
    <w:p w14:paraId="4F7FD19B" w14:textId="77777777" w:rsidR="00561BD6" w:rsidRPr="00046FA7" w:rsidRDefault="00561BD6" w:rsidP="00561BD6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9695253" w14:textId="22D93DF9" w:rsidR="00550849" w:rsidRPr="00046FA7" w:rsidRDefault="00550849" w:rsidP="00550849">
      <w:pPr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r w:rsidRPr="00046FA7">
        <w:rPr>
          <w:rFonts w:ascii="Montserrat" w:eastAsia="Arial" w:hAnsi="Montserrat" w:cs="Arial"/>
          <w:noProof/>
          <w:color w:val="000000"/>
          <w:lang w:val="en-US"/>
        </w:rPr>
        <w:lastRenderedPageBreak/>
        <w:drawing>
          <wp:inline distT="0" distB="0" distL="0" distR="0" wp14:anchorId="032B2E23" wp14:editId="594883EC">
            <wp:extent cx="4391025" cy="2511625"/>
            <wp:effectExtent l="0" t="0" r="0" b="317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n 34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5169" cy="251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3A41C" w14:textId="77777777" w:rsidR="00561BD6" w:rsidRPr="00046FA7" w:rsidRDefault="00561BD6" w:rsidP="00561BD6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14695C4" w14:textId="32BA6CCA" w:rsidR="00561BD6" w:rsidRPr="00046FA7" w:rsidRDefault="00561BD6" w:rsidP="00561BD6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46FA7">
        <w:rPr>
          <w:rFonts w:ascii="Montserrat" w:eastAsia="Arial" w:hAnsi="Montserrat" w:cs="Arial"/>
          <w:color w:val="000000"/>
        </w:rPr>
        <w:t>En esta sesión aprendi</w:t>
      </w:r>
      <w:r w:rsidR="00550849" w:rsidRPr="00046FA7">
        <w:rPr>
          <w:rFonts w:ascii="Montserrat" w:eastAsia="Arial" w:hAnsi="Montserrat" w:cs="Arial"/>
          <w:color w:val="000000"/>
        </w:rPr>
        <w:t>ste</w:t>
      </w:r>
      <w:r w:rsidRPr="00046FA7">
        <w:rPr>
          <w:rFonts w:ascii="Montserrat" w:eastAsia="Arial" w:hAnsi="Montserrat" w:cs="Arial"/>
          <w:color w:val="000000"/>
        </w:rPr>
        <w:t xml:space="preserve"> a identificar cuando un evento es independiente y cómo se determina la probabilidad de que ocurra aplicando la regla del producto.</w:t>
      </w:r>
    </w:p>
    <w:p w14:paraId="3BEC65BB" w14:textId="77777777" w:rsidR="00561BD6" w:rsidRPr="00046FA7" w:rsidRDefault="00561BD6" w:rsidP="00561BD6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31BD597" w14:textId="77777777" w:rsidR="00550849" w:rsidRPr="00046FA7" w:rsidRDefault="00550849" w:rsidP="00112BA0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Cs/>
          <w:lang w:eastAsia="es-MX"/>
        </w:rPr>
      </w:pPr>
    </w:p>
    <w:p w14:paraId="2FEC01DC" w14:textId="7CCE5C6B" w:rsidR="00B63B72" w:rsidRPr="00046FA7" w:rsidRDefault="00B13027" w:rsidP="00112BA0">
      <w:pPr>
        <w:spacing w:after="0" w:line="240" w:lineRule="auto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  <w:r w:rsidRPr="00046FA7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 xml:space="preserve">El </w:t>
      </w:r>
      <w:r w:rsidR="007157B5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r</w:t>
      </w:r>
      <w:r w:rsidRPr="00046FA7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 xml:space="preserve">eto de </w:t>
      </w:r>
      <w:r w:rsidR="007157B5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h</w:t>
      </w:r>
      <w:r w:rsidR="00B63B72" w:rsidRPr="00046FA7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oy</w:t>
      </w:r>
      <w:r w:rsidR="00CE025C" w:rsidRPr="00046FA7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:</w:t>
      </w:r>
    </w:p>
    <w:p w14:paraId="27D1BF09" w14:textId="349A87CC" w:rsidR="00EF3837" w:rsidRPr="00046FA7" w:rsidRDefault="00EF3837" w:rsidP="000B3D22">
      <w:pPr>
        <w:spacing w:after="0" w:line="240" w:lineRule="auto"/>
        <w:jc w:val="both"/>
        <w:rPr>
          <w:rFonts w:ascii="Montserrat" w:eastAsia="Times New Roman" w:hAnsi="Montserrat" w:cs="Times New Roman"/>
          <w:bCs/>
          <w:szCs w:val="24"/>
          <w:lang w:eastAsia="es-MX"/>
        </w:rPr>
      </w:pPr>
    </w:p>
    <w:p w14:paraId="0DDDFED7" w14:textId="77777777" w:rsidR="00550849" w:rsidRPr="00046FA7" w:rsidRDefault="00550849" w:rsidP="00550849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46FA7">
        <w:rPr>
          <w:rFonts w:ascii="Montserrat" w:eastAsia="Arial" w:hAnsi="Montserrat" w:cs="Arial"/>
          <w:color w:val="000000"/>
        </w:rPr>
        <w:t>Revisa tu libro de texto para buscar los ejercicios correspondientes a este tema y consolida tus conocimientos.</w:t>
      </w:r>
    </w:p>
    <w:p w14:paraId="6F06745A" w14:textId="77777777" w:rsidR="00550849" w:rsidRPr="00046FA7" w:rsidRDefault="00550849" w:rsidP="0055084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5AA852C" w14:textId="40CD0CC6" w:rsidR="00550849" w:rsidRPr="00046FA7" w:rsidRDefault="00550849" w:rsidP="00550849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46FA7">
        <w:rPr>
          <w:rFonts w:ascii="Montserrat" w:eastAsia="Arial" w:hAnsi="Montserrat" w:cs="Arial"/>
          <w:color w:val="000000"/>
        </w:rPr>
        <w:t xml:space="preserve">Para </w:t>
      </w:r>
      <w:r w:rsidR="004D7B14" w:rsidRPr="00046FA7">
        <w:rPr>
          <w:rFonts w:ascii="Montserrat" w:eastAsia="Arial" w:hAnsi="Montserrat" w:cs="Arial"/>
          <w:color w:val="000000"/>
        </w:rPr>
        <w:t>terminar,</w:t>
      </w:r>
      <w:r w:rsidRPr="00046FA7">
        <w:rPr>
          <w:rFonts w:ascii="Montserrat" w:eastAsia="Arial" w:hAnsi="Montserrat" w:cs="Arial"/>
          <w:color w:val="000000"/>
        </w:rPr>
        <w:t xml:space="preserve"> recuerda una apostilla de Pierre Simón Laplace, sobre la probabilidad, que dice:</w:t>
      </w:r>
    </w:p>
    <w:p w14:paraId="6B3C05E0" w14:textId="77777777" w:rsidR="00550849" w:rsidRPr="00046FA7" w:rsidRDefault="00550849" w:rsidP="00550849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9C3D927" w14:textId="0BB09B08" w:rsidR="00550849" w:rsidRPr="00046FA7" w:rsidRDefault="00550849" w:rsidP="00550849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46FA7">
        <w:rPr>
          <w:rFonts w:ascii="Montserrat" w:eastAsia="Arial" w:hAnsi="Montserrat" w:cs="Arial"/>
          <w:color w:val="000000"/>
        </w:rPr>
        <w:t>“En el fondo, la teoría de las probabilidades no es más que sentido común expresado en números</w:t>
      </w:r>
      <w:r w:rsidR="006D33DD" w:rsidRPr="00046FA7">
        <w:rPr>
          <w:rFonts w:ascii="Montserrat" w:eastAsia="Arial" w:hAnsi="Montserrat" w:cs="Arial"/>
          <w:color w:val="000000"/>
        </w:rPr>
        <w:t>”.</w:t>
      </w:r>
    </w:p>
    <w:p w14:paraId="60E711CD" w14:textId="04DB2EB2" w:rsidR="00BD5CB3" w:rsidRPr="00046FA7" w:rsidRDefault="00BD5CB3" w:rsidP="00550849">
      <w:pPr>
        <w:spacing w:after="0" w:line="240" w:lineRule="auto"/>
        <w:rPr>
          <w:rFonts w:ascii="Montserrat" w:eastAsia="Arial" w:hAnsi="Montserrat" w:cs="Arial"/>
        </w:rPr>
      </w:pPr>
    </w:p>
    <w:p w14:paraId="28138039" w14:textId="77777777" w:rsidR="00BD5CB3" w:rsidRPr="00046FA7" w:rsidRDefault="00BD5CB3" w:rsidP="00112BA0">
      <w:pPr>
        <w:spacing w:after="0" w:line="240" w:lineRule="auto"/>
        <w:jc w:val="both"/>
        <w:rPr>
          <w:rFonts w:ascii="Montserrat" w:eastAsia="Times New Roman" w:hAnsi="Montserrat" w:cs="Arial"/>
          <w:highlight w:val="green"/>
        </w:rPr>
      </w:pPr>
    </w:p>
    <w:p w14:paraId="0B822CDF" w14:textId="3787FFB6" w:rsidR="00CE7E44" w:rsidRPr="00046FA7" w:rsidRDefault="00B13027" w:rsidP="00112B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  <w:sz w:val="28"/>
        </w:rPr>
      </w:pPr>
      <w:r w:rsidRPr="00046FA7">
        <w:rPr>
          <w:rFonts w:ascii="Montserrat" w:hAnsi="Montserrat"/>
          <w:b/>
          <w:bCs/>
          <w:sz w:val="28"/>
        </w:rPr>
        <w:t>¡Buen trabajo!</w:t>
      </w:r>
    </w:p>
    <w:p w14:paraId="75427D94" w14:textId="12D87D0C" w:rsidR="006366B3" w:rsidRPr="00046FA7" w:rsidRDefault="006366B3" w:rsidP="00112B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  <w:sz w:val="28"/>
        </w:rPr>
      </w:pPr>
    </w:p>
    <w:p w14:paraId="1641E697" w14:textId="77777777" w:rsidR="006366B3" w:rsidRPr="00046FA7" w:rsidRDefault="006366B3" w:rsidP="00112B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  <w:sz w:val="28"/>
        </w:rPr>
      </w:pPr>
    </w:p>
    <w:p w14:paraId="4CB14BD0" w14:textId="0F3B9B39" w:rsidR="000A310F" w:rsidRPr="00046FA7" w:rsidRDefault="00CE7E44" w:rsidP="00112B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eastAsia="Times New Roman" w:hAnsi="Montserrat" w:cs="Times New Roman"/>
          <w:b/>
          <w:bCs/>
          <w:sz w:val="24"/>
          <w:lang w:eastAsia="es-MX"/>
        </w:rPr>
      </w:pPr>
      <w:r w:rsidRPr="00046FA7">
        <w:rPr>
          <w:rFonts w:ascii="Montserrat" w:hAnsi="Montserrat"/>
          <w:b/>
          <w:bCs/>
          <w:sz w:val="28"/>
        </w:rPr>
        <w:t>Gracias por tu esfuerzo</w:t>
      </w:r>
      <w:r w:rsidRPr="00046FA7">
        <w:rPr>
          <w:rFonts w:ascii="Montserrat" w:eastAsia="Times New Roman" w:hAnsi="Montserrat" w:cs="Times New Roman"/>
          <w:b/>
          <w:bCs/>
          <w:sz w:val="24"/>
          <w:lang w:eastAsia="es-MX"/>
        </w:rPr>
        <w:t>.</w:t>
      </w:r>
    </w:p>
    <w:sectPr w:rsidR="000A310F" w:rsidRPr="00046FA7" w:rsidSect="00F37DDC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5EEF2F" w14:textId="77777777" w:rsidR="00532A0F" w:rsidRDefault="00532A0F" w:rsidP="0003253A">
      <w:pPr>
        <w:spacing w:after="0" w:line="240" w:lineRule="auto"/>
      </w:pPr>
      <w:r>
        <w:separator/>
      </w:r>
    </w:p>
  </w:endnote>
  <w:endnote w:type="continuationSeparator" w:id="0">
    <w:p w14:paraId="222A959B" w14:textId="77777777" w:rsidR="00532A0F" w:rsidRDefault="00532A0F" w:rsidP="000325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tenna Con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43F3BC" w14:textId="77777777" w:rsidR="00532A0F" w:rsidRDefault="00532A0F" w:rsidP="0003253A">
      <w:pPr>
        <w:spacing w:after="0" w:line="240" w:lineRule="auto"/>
      </w:pPr>
      <w:r>
        <w:separator/>
      </w:r>
    </w:p>
  </w:footnote>
  <w:footnote w:type="continuationSeparator" w:id="0">
    <w:p w14:paraId="3464B77C" w14:textId="77777777" w:rsidR="00532A0F" w:rsidRDefault="00532A0F" w:rsidP="000325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F4039"/>
    <w:multiLevelType w:val="hybridMultilevel"/>
    <w:tmpl w:val="4BECF55E"/>
    <w:lvl w:ilvl="0" w:tplc="33407EB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91413"/>
    <w:multiLevelType w:val="hybridMultilevel"/>
    <w:tmpl w:val="7CD4754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831C3E2E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D54023"/>
    <w:multiLevelType w:val="hybridMultilevel"/>
    <w:tmpl w:val="8A6CD9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6B42D3"/>
    <w:multiLevelType w:val="hybridMultilevel"/>
    <w:tmpl w:val="C1EE69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B152D2"/>
    <w:multiLevelType w:val="hybridMultilevel"/>
    <w:tmpl w:val="00DAE7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875840"/>
    <w:multiLevelType w:val="hybridMultilevel"/>
    <w:tmpl w:val="BF268B4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A64382"/>
    <w:multiLevelType w:val="hybridMultilevel"/>
    <w:tmpl w:val="0D32AF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253B95"/>
    <w:multiLevelType w:val="hybridMultilevel"/>
    <w:tmpl w:val="F604AE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E91B74"/>
    <w:multiLevelType w:val="hybridMultilevel"/>
    <w:tmpl w:val="2DFECBDA"/>
    <w:lvl w:ilvl="0" w:tplc="853E3DFC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FE4B1F"/>
    <w:multiLevelType w:val="hybridMultilevel"/>
    <w:tmpl w:val="454027D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040767"/>
    <w:multiLevelType w:val="hybridMultilevel"/>
    <w:tmpl w:val="5D248F64"/>
    <w:lvl w:ilvl="0" w:tplc="853E3DFC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877AAC"/>
    <w:multiLevelType w:val="hybridMultilevel"/>
    <w:tmpl w:val="D012C2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9C195C"/>
    <w:multiLevelType w:val="hybridMultilevel"/>
    <w:tmpl w:val="08CE1B2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1CB21AE2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3E07D0"/>
    <w:multiLevelType w:val="hybridMultilevel"/>
    <w:tmpl w:val="CDD288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FA46C5"/>
    <w:multiLevelType w:val="hybridMultilevel"/>
    <w:tmpl w:val="87A2DE9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532AA3"/>
    <w:multiLevelType w:val="hybridMultilevel"/>
    <w:tmpl w:val="F730AFF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CC42F2"/>
    <w:multiLevelType w:val="hybridMultilevel"/>
    <w:tmpl w:val="044896C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D60B2C"/>
    <w:multiLevelType w:val="hybridMultilevel"/>
    <w:tmpl w:val="2AC08926"/>
    <w:lvl w:ilvl="0" w:tplc="853E3DFC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442090"/>
    <w:multiLevelType w:val="hybridMultilevel"/>
    <w:tmpl w:val="FD681506"/>
    <w:lvl w:ilvl="0" w:tplc="0FFC78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1D6D50"/>
    <w:multiLevelType w:val="multilevel"/>
    <w:tmpl w:val="DDF838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F253924"/>
    <w:multiLevelType w:val="hybridMultilevel"/>
    <w:tmpl w:val="4BBE40E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E570C4"/>
    <w:multiLevelType w:val="hybridMultilevel"/>
    <w:tmpl w:val="9880E78E"/>
    <w:lvl w:ilvl="0" w:tplc="E9FCF5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606A03"/>
    <w:multiLevelType w:val="hybridMultilevel"/>
    <w:tmpl w:val="1088ACCA"/>
    <w:lvl w:ilvl="0" w:tplc="33407EB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6443AF"/>
    <w:multiLevelType w:val="hybridMultilevel"/>
    <w:tmpl w:val="876CB35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C0079D"/>
    <w:multiLevelType w:val="hybridMultilevel"/>
    <w:tmpl w:val="66DED3D0"/>
    <w:lvl w:ilvl="0" w:tplc="5C988EA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4C18F3"/>
    <w:multiLevelType w:val="hybridMultilevel"/>
    <w:tmpl w:val="B1966CF6"/>
    <w:lvl w:ilvl="0" w:tplc="826E4E1E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A70A0A"/>
    <w:multiLevelType w:val="hybridMultilevel"/>
    <w:tmpl w:val="85C69C54"/>
    <w:lvl w:ilvl="0" w:tplc="E1389E02">
      <w:start w:val="1"/>
      <w:numFmt w:val="decimal"/>
      <w:lvlText w:val="%1."/>
      <w:lvlJc w:val="left"/>
      <w:pPr>
        <w:ind w:left="360" w:hanging="360"/>
      </w:pPr>
    </w:lvl>
    <w:lvl w:ilvl="1" w:tplc="5616DA32">
      <w:start w:val="1"/>
      <w:numFmt w:val="lowerLetter"/>
      <w:lvlText w:val="%2."/>
      <w:lvlJc w:val="left"/>
      <w:pPr>
        <w:ind w:left="1080" w:hanging="360"/>
      </w:pPr>
    </w:lvl>
    <w:lvl w:ilvl="2" w:tplc="57E42C5E">
      <w:start w:val="1"/>
      <w:numFmt w:val="lowerRoman"/>
      <w:lvlText w:val="%3."/>
      <w:lvlJc w:val="right"/>
      <w:pPr>
        <w:ind w:left="1800" w:hanging="180"/>
      </w:pPr>
    </w:lvl>
    <w:lvl w:ilvl="3" w:tplc="8D1CD296">
      <w:start w:val="1"/>
      <w:numFmt w:val="decimal"/>
      <w:lvlText w:val="%4."/>
      <w:lvlJc w:val="left"/>
      <w:pPr>
        <w:ind w:left="2520" w:hanging="360"/>
      </w:pPr>
    </w:lvl>
    <w:lvl w:ilvl="4" w:tplc="43EAE95C">
      <w:start w:val="1"/>
      <w:numFmt w:val="lowerLetter"/>
      <w:lvlText w:val="%5."/>
      <w:lvlJc w:val="left"/>
      <w:pPr>
        <w:ind w:left="3240" w:hanging="360"/>
      </w:pPr>
    </w:lvl>
    <w:lvl w:ilvl="5" w:tplc="1DA80710">
      <w:start w:val="1"/>
      <w:numFmt w:val="lowerRoman"/>
      <w:lvlText w:val="%6."/>
      <w:lvlJc w:val="right"/>
      <w:pPr>
        <w:ind w:left="3960" w:hanging="180"/>
      </w:pPr>
    </w:lvl>
    <w:lvl w:ilvl="6" w:tplc="3FD2BB54">
      <w:start w:val="1"/>
      <w:numFmt w:val="decimal"/>
      <w:lvlText w:val="%7."/>
      <w:lvlJc w:val="left"/>
      <w:pPr>
        <w:ind w:left="4680" w:hanging="360"/>
      </w:pPr>
    </w:lvl>
    <w:lvl w:ilvl="7" w:tplc="FA9E3FCC">
      <w:start w:val="1"/>
      <w:numFmt w:val="lowerLetter"/>
      <w:lvlText w:val="%8."/>
      <w:lvlJc w:val="left"/>
      <w:pPr>
        <w:ind w:left="5400" w:hanging="360"/>
      </w:pPr>
    </w:lvl>
    <w:lvl w:ilvl="8" w:tplc="CDC495D4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2A434C5"/>
    <w:multiLevelType w:val="hybridMultilevel"/>
    <w:tmpl w:val="AE744B6E"/>
    <w:lvl w:ilvl="0" w:tplc="4656E27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433624"/>
    <w:multiLevelType w:val="hybridMultilevel"/>
    <w:tmpl w:val="966416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577456"/>
    <w:multiLevelType w:val="hybridMultilevel"/>
    <w:tmpl w:val="B4B0725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774968"/>
    <w:multiLevelType w:val="hybridMultilevel"/>
    <w:tmpl w:val="CECAD3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395E47"/>
    <w:multiLevelType w:val="hybridMultilevel"/>
    <w:tmpl w:val="605062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AC6C1D"/>
    <w:multiLevelType w:val="hybridMultilevel"/>
    <w:tmpl w:val="FF8C277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3866F3"/>
    <w:multiLevelType w:val="hybridMultilevel"/>
    <w:tmpl w:val="96B4E256"/>
    <w:lvl w:ilvl="0" w:tplc="85C0A3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9FC9F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A1092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1021F0E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354EB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A6E68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CFC28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2AA18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27EEF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4" w15:restartNumberingAfterBreak="0">
    <w:nsid w:val="658A39F2"/>
    <w:multiLevelType w:val="hybridMultilevel"/>
    <w:tmpl w:val="89AE6D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593FB6"/>
    <w:multiLevelType w:val="hybridMultilevel"/>
    <w:tmpl w:val="9A76471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6F036B"/>
    <w:multiLevelType w:val="hybridMultilevel"/>
    <w:tmpl w:val="08CE1B2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1CB21AE2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3A6B04"/>
    <w:multiLevelType w:val="hybridMultilevel"/>
    <w:tmpl w:val="D43EC4BE"/>
    <w:lvl w:ilvl="0" w:tplc="ABC4FF7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21D5C"/>
    <w:multiLevelType w:val="hybridMultilevel"/>
    <w:tmpl w:val="5A364F96"/>
    <w:lvl w:ilvl="0" w:tplc="ABC4FF7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050A2E"/>
    <w:multiLevelType w:val="hybridMultilevel"/>
    <w:tmpl w:val="DC5C47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031909"/>
    <w:multiLevelType w:val="hybridMultilevel"/>
    <w:tmpl w:val="6CC8BC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B41265"/>
    <w:multiLevelType w:val="hybridMultilevel"/>
    <w:tmpl w:val="3DF07A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1F7292"/>
    <w:multiLevelType w:val="hybridMultilevel"/>
    <w:tmpl w:val="46B6289E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9C37AC"/>
    <w:multiLevelType w:val="hybridMultilevel"/>
    <w:tmpl w:val="A7D6337C"/>
    <w:lvl w:ilvl="0" w:tplc="33407EB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4A0B26"/>
    <w:multiLevelType w:val="hybridMultilevel"/>
    <w:tmpl w:val="A1CA4744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A030A67"/>
    <w:multiLevelType w:val="hybridMultilevel"/>
    <w:tmpl w:val="5D02A4E0"/>
    <w:lvl w:ilvl="0" w:tplc="ABC4FF7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DA57F7"/>
    <w:multiLevelType w:val="hybridMultilevel"/>
    <w:tmpl w:val="64C429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7704F9"/>
    <w:multiLevelType w:val="hybridMultilevel"/>
    <w:tmpl w:val="01C650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1"/>
  </w:num>
  <w:num w:numId="4">
    <w:abstractNumId w:val="12"/>
  </w:num>
  <w:num w:numId="5">
    <w:abstractNumId w:val="36"/>
  </w:num>
  <w:num w:numId="6">
    <w:abstractNumId w:val="18"/>
  </w:num>
  <w:num w:numId="7">
    <w:abstractNumId w:val="47"/>
  </w:num>
  <w:num w:numId="8">
    <w:abstractNumId w:val="33"/>
  </w:num>
  <w:num w:numId="9">
    <w:abstractNumId w:val="5"/>
  </w:num>
  <w:num w:numId="10">
    <w:abstractNumId w:val="10"/>
  </w:num>
  <w:num w:numId="11">
    <w:abstractNumId w:val="31"/>
  </w:num>
  <w:num w:numId="12">
    <w:abstractNumId w:val="8"/>
  </w:num>
  <w:num w:numId="13">
    <w:abstractNumId w:val="28"/>
  </w:num>
  <w:num w:numId="14">
    <w:abstractNumId w:val="21"/>
  </w:num>
  <w:num w:numId="15">
    <w:abstractNumId w:val="20"/>
  </w:num>
  <w:num w:numId="16">
    <w:abstractNumId w:val="7"/>
  </w:num>
  <w:num w:numId="17">
    <w:abstractNumId w:val="41"/>
  </w:num>
  <w:num w:numId="18">
    <w:abstractNumId w:val="6"/>
  </w:num>
  <w:num w:numId="19">
    <w:abstractNumId w:val="39"/>
  </w:num>
  <w:num w:numId="20">
    <w:abstractNumId w:val="17"/>
  </w:num>
  <w:num w:numId="21">
    <w:abstractNumId w:val="25"/>
  </w:num>
  <w:num w:numId="22">
    <w:abstractNumId w:val="44"/>
  </w:num>
  <w:num w:numId="23">
    <w:abstractNumId w:val="16"/>
  </w:num>
  <w:num w:numId="24">
    <w:abstractNumId w:val="3"/>
  </w:num>
  <w:num w:numId="25">
    <w:abstractNumId w:val="26"/>
  </w:num>
  <w:num w:numId="26">
    <w:abstractNumId w:val="29"/>
  </w:num>
  <w:num w:numId="27">
    <w:abstractNumId w:val="35"/>
  </w:num>
  <w:num w:numId="28">
    <w:abstractNumId w:val="34"/>
  </w:num>
  <w:num w:numId="29">
    <w:abstractNumId w:val="23"/>
  </w:num>
  <w:num w:numId="30">
    <w:abstractNumId w:val="32"/>
  </w:num>
  <w:num w:numId="31">
    <w:abstractNumId w:val="45"/>
  </w:num>
  <w:num w:numId="32">
    <w:abstractNumId w:val="30"/>
  </w:num>
  <w:num w:numId="33">
    <w:abstractNumId w:val="37"/>
  </w:num>
  <w:num w:numId="34">
    <w:abstractNumId w:val="38"/>
  </w:num>
  <w:num w:numId="35">
    <w:abstractNumId w:val="2"/>
  </w:num>
  <w:num w:numId="36">
    <w:abstractNumId w:val="11"/>
  </w:num>
  <w:num w:numId="37">
    <w:abstractNumId w:val="24"/>
  </w:num>
  <w:num w:numId="38">
    <w:abstractNumId w:val="15"/>
  </w:num>
  <w:num w:numId="39">
    <w:abstractNumId w:val="46"/>
  </w:num>
  <w:num w:numId="40">
    <w:abstractNumId w:val="4"/>
  </w:num>
  <w:num w:numId="41">
    <w:abstractNumId w:val="19"/>
  </w:num>
  <w:num w:numId="42">
    <w:abstractNumId w:val="42"/>
  </w:num>
  <w:num w:numId="43">
    <w:abstractNumId w:val="9"/>
  </w:num>
  <w:num w:numId="44">
    <w:abstractNumId w:val="0"/>
  </w:num>
  <w:num w:numId="45">
    <w:abstractNumId w:val="22"/>
  </w:num>
  <w:num w:numId="46">
    <w:abstractNumId w:val="43"/>
  </w:num>
  <w:num w:numId="47">
    <w:abstractNumId w:val="40"/>
  </w:num>
  <w:num w:numId="48">
    <w:abstractNumId w:val="2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6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C18"/>
    <w:rsid w:val="00001C3B"/>
    <w:rsid w:val="000048DF"/>
    <w:rsid w:val="00004D4D"/>
    <w:rsid w:val="00004F76"/>
    <w:rsid w:val="00021FA2"/>
    <w:rsid w:val="00023189"/>
    <w:rsid w:val="00027CA8"/>
    <w:rsid w:val="00027EDB"/>
    <w:rsid w:val="0003253A"/>
    <w:rsid w:val="00033059"/>
    <w:rsid w:val="00041219"/>
    <w:rsid w:val="00042299"/>
    <w:rsid w:val="0004586B"/>
    <w:rsid w:val="00046E79"/>
    <w:rsid w:val="00046FA7"/>
    <w:rsid w:val="00051EA0"/>
    <w:rsid w:val="00053519"/>
    <w:rsid w:val="00060DA7"/>
    <w:rsid w:val="000621AD"/>
    <w:rsid w:val="00062891"/>
    <w:rsid w:val="00062F95"/>
    <w:rsid w:val="000659C2"/>
    <w:rsid w:val="000701F9"/>
    <w:rsid w:val="00070501"/>
    <w:rsid w:val="0007187F"/>
    <w:rsid w:val="00071A14"/>
    <w:rsid w:val="00072DC4"/>
    <w:rsid w:val="00083BC6"/>
    <w:rsid w:val="00084B24"/>
    <w:rsid w:val="00090544"/>
    <w:rsid w:val="00090EEA"/>
    <w:rsid w:val="00095688"/>
    <w:rsid w:val="00095DB3"/>
    <w:rsid w:val="0009682E"/>
    <w:rsid w:val="000A0722"/>
    <w:rsid w:val="000A310F"/>
    <w:rsid w:val="000A6163"/>
    <w:rsid w:val="000A7970"/>
    <w:rsid w:val="000B06AB"/>
    <w:rsid w:val="000B0EBD"/>
    <w:rsid w:val="000B3D22"/>
    <w:rsid w:val="000B3F03"/>
    <w:rsid w:val="000B596A"/>
    <w:rsid w:val="000C007B"/>
    <w:rsid w:val="000C1A64"/>
    <w:rsid w:val="000C49C5"/>
    <w:rsid w:val="000C5BC5"/>
    <w:rsid w:val="000C6521"/>
    <w:rsid w:val="000D04EA"/>
    <w:rsid w:val="000D20B8"/>
    <w:rsid w:val="000D4366"/>
    <w:rsid w:val="000E02BA"/>
    <w:rsid w:val="000E54BF"/>
    <w:rsid w:val="000F2E54"/>
    <w:rsid w:val="001007D1"/>
    <w:rsid w:val="00100F69"/>
    <w:rsid w:val="0010127A"/>
    <w:rsid w:val="00103E00"/>
    <w:rsid w:val="00105EDE"/>
    <w:rsid w:val="00106210"/>
    <w:rsid w:val="0011295A"/>
    <w:rsid w:val="00112BA0"/>
    <w:rsid w:val="001139AA"/>
    <w:rsid w:val="00123E04"/>
    <w:rsid w:val="00125811"/>
    <w:rsid w:val="001315DD"/>
    <w:rsid w:val="00131E27"/>
    <w:rsid w:val="001353A7"/>
    <w:rsid w:val="00135DC8"/>
    <w:rsid w:val="001376DF"/>
    <w:rsid w:val="00140BD1"/>
    <w:rsid w:val="00143A37"/>
    <w:rsid w:val="00145713"/>
    <w:rsid w:val="001467F2"/>
    <w:rsid w:val="00153C93"/>
    <w:rsid w:val="00154991"/>
    <w:rsid w:val="00154CAD"/>
    <w:rsid w:val="00155D39"/>
    <w:rsid w:val="00156694"/>
    <w:rsid w:val="001578EC"/>
    <w:rsid w:val="00160C83"/>
    <w:rsid w:val="001624ED"/>
    <w:rsid w:val="00163523"/>
    <w:rsid w:val="001644F9"/>
    <w:rsid w:val="00164981"/>
    <w:rsid w:val="00165526"/>
    <w:rsid w:val="00165AB9"/>
    <w:rsid w:val="00165ECC"/>
    <w:rsid w:val="001701F3"/>
    <w:rsid w:val="001703F5"/>
    <w:rsid w:val="001706FD"/>
    <w:rsid w:val="00171906"/>
    <w:rsid w:val="00180FF2"/>
    <w:rsid w:val="0018173F"/>
    <w:rsid w:val="00182E07"/>
    <w:rsid w:val="00191CF5"/>
    <w:rsid w:val="00194783"/>
    <w:rsid w:val="00194987"/>
    <w:rsid w:val="00196669"/>
    <w:rsid w:val="001966F2"/>
    <w:rsid w:val="001978F5"/>
    <w:rsid w:val="001A1C93"/>
    <w:rsid w:val="001A4A66"/>
    <w:rsid w:val="001A4E57"/>
    <w:rsid w:val="001A50BF"/>
    <w:rsid w:val="001A5C01"/>
    <w:rsid w:val="001A6161"/>
    <w:rsid w:val="001A6ABE"/>
    <w:rsid w:val="001A753B"/>
    <w:rsid w:val="001B061D"/>
    <w:rsid w:val="001B0DFA"/>
    <w:rsid w:val="001B13A4"/>
    <w:rsid w:val="001B463F"/>
    <w:rsid w:val="001C14FD"/>
    <w:rsid w:val="001C7D2A"/>
    <w:rsid w:val="001D0464"/>
    <w:rsid w:val="001D1A23"/>
    <w:rsid w:val="001D1B06"/>
    <w:rsid w:val="001D1E50"/>
    <w:rsid w:val="001D3447"/>
    <w:rsid w:val="001D3BFC"/>
    <w:rsid w:val="001D4580"/>
    <w:rsid w:val="001D62E6"/>
    <w:rsid w:val="001D7829"/>
    <w:rsid w:val="001E0E3E"/>
    <w:rsid w:val="001E180A"/>
    <w:rsid w:val="001E1C3D"/>
    <w:rsid w:val="001E2B60"/>
    <w:rsid w:val="001E46BB"/>
    <w:rsid w:val="001F0ACE"/>
    <w:rsid w:val="001F0E2B"/>
    <w:rsid w:val="00201CAA"/>
    <w:rsid w:val="0020451E"/>
    <w:rsid w:val="002067A7"/>
    <w:rsid w:val="002115F4"/>
    <w:rsid w:val="00212937"/>
    <w:rsid w:val="002134A1"/>
    <w:rsid w:val="00213916"/>
    <w:rsid w:val="00213A32"/>
    <w:rsid w:val="00213B34"/>
    <w:rsid w:val="00215672"/>
    <w:rsid w:val="00225FCD"/>
    <w:rsid w:val="00226D53"/>
    <w:rsid w:val="00237F29"/>
    <w:rsid w:val="00240C3F"/>
    <w:rsid w:val="0024106D"/>
    <w:rsid w:val="00242705"/>
    <w:rsid w:val="00242D37"/>
    <w:rsid w:val="00252D51"/>
    <w:rsid w:val="00252E01"/>
    <w:rsid w:val="00254219"/>
    <w:rsid w:val="0027142B"/>
    <w:rsid w:val="0027781C"/>
    <w:rsid w:val="00281288"/>
    <w:rsid w:val="002815C1"/>
    <w:rsid w:val="00281B51"/>
    <w:rsid w:val="00285771"/>
    <w:rsid w:val="00285976"/>
    <w:rsid w:val="00285D91"/>
    <w:rsid w:val="00290206"/>
    <w:rsid w:val="002A1E9A"/>
    <w:rsid w:val="002A237F"/>
    <w:rsid w:val="002A3CD1"/>
    <w:rsid w:val="002B0E6E"/>
    <w:rsid w:val="002B3E5C"/>
    <w:rsid w:val="002C1649"/>
    <w:rsid w:val="002C62A7"/>
    <w:rsid w:val="002D05CD"/>
    <w:rsid w:val="002D0BFC"/>
    <w:rsid w:val="002D247B"/>
    <w:rsid w:val="002D279C"/>
    <w:rsid w:val="002D3731"/>
    <w:rsid w:val="002F02FB"/>
    <w:rsid w:val="002F22B7"/>
    <w:rsid w:val="002F28CC"/>
    <w:rsid w:val="002F3A47"/>
    <w:rsid w:val="002F3DB1"/>
    <w:rsid w:val="002F5F72"/>
    <w:rsid w:val="002F6C18"/>
    <w:rsid w:val="00302B22"/>
    <w:rsid w:val="00303EE7"/>
    <w:rsid w:val="00304786"/>
    <w:rsid w:val="00305129"/>
    <w:rsid w:val="00306F04"/>
    <w:rsid w:val="00317FF0"/>
    <w:rsid w:val="003237A0"/>
    <w:rsid w:val="00330EB2"/>
    <w:rsid w:val="00332999"/>
    <w:rsid w:val="003332D1"/>
    <w:rsid w:val="003350C3"/>
    <w:rsid w:val="00337167"/>
    <w:rsid w:val="00340CEC"/>
    <w:rsid w:val="003422FA"/>
    <w:rsid w:val="00350B15"/>
    <w:rsid w:val="00352EA4"/>
    <w:rsid w:val="003549DC"/>
    <w:rsid w:val="00355E21"/>
    <w:rsid w:val="0036105C"/>
    <w:rsid w:val="003622C6"/>
    <w:rsid w:val="0036339B"/>
    <w:rsid w:val="00363D3F"/>
    <w:rsid w:val="003675E8"/>
    <w:rsid w:val="00367B76"/>
    <w:rsid w:val="00370B60"/>
    <w:rsid w:val="00371EAF"/>
    <w:rsid w:val="003739CC"/>
    <w:rsid w:val="00377F00"/>
    <w:rsid w:val="0038025C"/>
    <w:rsid w:val="003805CC"/>
    <w:rsid w:val="0038416A"/>
    <w:rsid w:val="00385079"/>
    <w:rsid w:val="0038583A"/>
    <w:rsid w:val="00386A8D"/>
    <w:rsid w:val="00386DC8"/>
    <w:rsid w:val="00392E10"/>
    <w:rsid w:val="00393DCE"/>
    <w:rsid w:val="003A12D7"/>
    <w:rsid w:val="003A66E1"/>
    <w:rsid w:val="003B07AA"/>
    <w:rsid w:val="003B2CB8"/>
    <w:rsid w:val="003B78B8"/>
    <w:rsid w:val="003D1A79"/>
    <w:rsid w:val="003D2BF2"/>
    <w:rsid w:val="003D57F5"/>
    <w:rsid w:val="003E2740"/>
    <w:rsid w:val="003E2DD9"/>
    <w:rsid w:val="003E3DF7"/>
    <w:rsid w:val="003E518E"/>
    <w:rsid w:val="003F0682"/>
    <w:rsid w:val="003F1A9C"/>
    <w:rsid w:val="004011A2"/>
    <w:rsid w:val="00407111"/>
    <w:rsid w:val="00412609"/>
    <w:rsid w:val="00412BC8"/>
    <w:rsid w:val="004172F3"/>
    <w:rsid w:val="004206EB"/>
    <w:rsid w:val="00420D3A"/>
    <w:rsid w:val="00425D51"/>
    <w:rsid w:val="004311F3"/>
    <w:rsid w:val="00431527"/>
    <w:rsid w:val="00432756"/>
    <w:rsid w:val="00432933"/>
    <w:rsid w:val="004329E7"/>
    <w:rsid w:val="004344B2"/>
    <w:rsid w:val="00440926"/>
    <w:rsid w:val="0044117D"/>
    <w:rsid w:val="00441284"/>
    <w:rsid w:val="00441AE5"/>
    <w:rsid w:val="00450B37"/>
    <w:rsid w:val="004523FA"/>
    <w:rsid w:val="00452F14"/>
    <w:rsid w:val="004550A7"/>
    <w:rsid w:val="004552BA"/>
    <w:rsid w:val="004566ED"/>
    <w:rsid w:val="00456FBD"/>
    <w:rsid w:val="004601BD"/>
    <w:rsid w:val="00463497"/>
    <w:rsid w:val="00466933"/>
    <w:rsid w:val="0047316F"/>
    <w:rsid w:val="004773D5"/>
    <w:rsid w:val="0048112E"/>
    <w:rsid w:val="00482173"/>
    <w:rsid w:val="0048356D"/>
    <w:rsid w:val="004848EF"/>
    <w:rsid w:val="00486DCD"/>
    <w:rsid w:val="004910EF"/>
    <w:rsid w:val="00492E25"/>
    <w:rsid w:val="004936F5"/>
    <w:rsid w:val="004957A5"/>
    <w:rsid w:val="0049661E"/>
    <w:rsid w:val="00496C16"/>
    <w:rsid w:val="004A0428"/>
    <w:rsid w:val="004A26D7"/>
    <w:rsid w:val="004A27D8"/>
    <w:rsid w:val="004A2E2F"/>
    <w:rsid w:val="004A604F"/>
    <w:rsid w:val="004A7307"/>
    <w:rsid w:val="004A79E8"/>
    <w:rsid w:val="004B634B"/>
    <w:rsid w:val="004C194E"/>
    <w:rsid w:val="004C37A2"/>
    <w:rsid w:val="004C5C0A"/>
    <w:rsid w:val="004C5C70"/>
    <w:rsid w:val="004C60DB"/>
    <w:rsid w:val="004D03BA"/>
    <w:rsid w:val="004D17B3"/>
    <w:rsid w:val="004D1E23"/>
    <w:rsid w:val="004D23DD"/>
    <w:rsid w:val="004D2FB1"/>
    <w:rsid w:val="004D54A9"/>
    <w:rsid w:val="004D7B14"/>
    <w:rsid w:val="004E07B2"/>
    <w:rsid w:val="004E136F"/>
    <w:rsid w:val="004E2F3B"/>
    <w:rsid w:val="004E34A5"/>
    <w:rsid w:val="004F0DE1"/>
    <w:rsid w:val="004F4542"/>
    <w:rsid w:val="004F493B"/>
    <w:rsid w:val="0050222C"/>
    <w:rsid w:val="00503364"/>
    <w:rsid w:val="0050676A"/>
    <w:rsid w:val="005074F9"/>
    <w:rsid w:val="00512136"/>
    <w:rsid w:val="00512F7D"/>
    <w:rsid w:val="00521EE4"/>
    <w:rsid w:val="00524179"/>
    <w:rsid w:val="005247D6"/>
    <w:rsid w:val="00524D98"/>
    <w:rsid w:val="0052552E"/>
    <w:rsid w:val="00525D19"/>
    <w:rsid w:val="00530CAA"/>
    <w:rsid w:val="00532A0F"/>
    <w:rsid w:val="00533A0F"/>
    <w:rsid w:val="00537656"/>
    <w:rsid w:val="005440AF"/>
    <w:rsid w:val="00544F42"/>
    <w:rsid w:val="00546438"/>
    <w:rsid w:val="00550849"/>
    <w:rsid w:val="00550E23"/>
    <w:rsid w:val="0055127D"/>
    <w:rsid w:val="00551E39"/>
    <w:rsid w:val="00553659"/>
    <w:rsid w:val="005555B0"/>
    <w:rsid w:val="005558B2"/>
    <w:rsid w:val="00556CD3"/>
    <w:rsid w:val="00557493"/>
    <w:rsid w:val="0056103F"/>
    <w:rsid w:val="00561BD6"/>
    <w:rsid w:val="00565B47"/>
    <w:rsid w:val="00582A15"/>
    <w:rsid w:val="0058329E"/>
    <w:rsid w:val="00583F3D"/>
    <w:rsid w:val="005847B2"/>
    <w:rsid w:val="005872A2"/>
    <w:rsid w:val="005921B1"/>
    <w:rsid w:val="00592A40"/>
    <w:rsid w:val="00594DE5"/>
    <w:rsid w:val="005968AE"/>
    <w:rsid w:val="00596C11"/>
    <w:rsid w:val="005A260D"/>
    <w:rsid w:val="005A6023"/>
    <w:rsid w:val="005B1576"/>
    <w:rsid w:val="005B61F8"/>
    <w:rsid w:val="005B7DD7"/>
    <w:rsid w:val="005C0079"/>
    <w:rsid w:val="005C2BB7"/>
    <w:rsid w:val="005C783F"/>
    <w:rsid w:val="005D04B7"/>
    <w:rsid w:val="005D099D"/>
    <w:rsid w:val="005D0EEE"/>
    <w:rsid w:val="005D1208"/>
    <w:rsid w:val="005D19F5"/>
    <w:rsid w:val="005D4D4F"/>
    <w:rsid w:val="005D6662"/>
    <w:rsid w:val="005D75CA"/>
    <w:rsid w:val="005D7C5E"/>
    <w:rsid w:val="005E0705"/>
    <w:rsid w:val="005E0835"/>
    <w:rsid w:val="005E1473"/>
    <w:rsid w:val="005E27FD"/>
    <w:rsid w:val="005E7935"/>
    <w:rsid w:val="005F7602"/>
    <w:rsid w:val="00603878"/>
    <w:rsid w:val="00610BBF"/>
    <w:rsid w:val="00610D17"/>
    <w:rsid w:val="00613AA5"/>
    <w:rsid w:val="0061551D"/>
    <w:rsid w:val="006171D8"/>
    <w:rsid w:val="00625903"/>
    <w:rsid w:val="00627040"/>
    <w:rsid w:val="0063258A"/>
    <w:rsid w:val="00632D6A"/>
    <w:rsid w:val="00634B41"/>
    <w:rsid w:val="006350B3"/>
    <w:rsid w:val="00635862"/>
    <w:rsid w:val="006366B3"/>
    <w:rsid w:val="00636EFE"/>
    <w:rsid w:val="006408F5"/>
    <w:rsid w:val="00640B4B"/>
    <w:rsid w:val="006417CE"/>
    <w:rsid w:val="00642124"/>
    <w:rsid w:val="00644D15"/>
    <w:rsid w:val="00644DE9"/>
    <w:rsid w:val="00647A5D"/>
    <w:rsid w:val="00652C6C"/>
    <w:rsid w:val="006530CE"/>
    <w:rsid w:val="00653432"/>
    <w:rsid w:val="00653C44"/>
    <w:rsid w:val="006638A3"/>
    <w:rsid w:val="00667761"/>
    <w:rsid w:val="006702F5"/>
    <w:rsid w:val="00670C7C"/>
    <w:rsid w:val="0067132B"/>
    <w:rsid w:val="00675879"/>
    <w:rsid w:val="00683936"/>
    <w:rsid w:val="00684274"/>
    <w:rsid w:val="00684522"/>
    <w:rsid w:val="00691949"/>
    <w:rsid w:val="006934C3"/>
    <w:rsid w:val="0069352E"/>
    <w:rsid w:val="006940B8"/>
    <w:rsid w:val="00694175"/>
    <w:rsid w:val="006A51A0"/>
    <w:rsid w:val="006A71B6"/>
    <w:rsid w:val="006B3596"/>
    <w:rsid w:val="006B465F"/>
    <w:rsid w:val="006B4A65"/>
    <w:rsid w:val="006B4ADF"/>
    <w:rsid w:val="006B6957"/>
    <w:rsid w:val="006B6C82"/>
    <w:rsid w:val="006C51BB"/>
    <w:rsid w:val="006C7117"/>
    <w:rsid w:val="006D1C70"/>
    <w:rsid w:val="006D33DD"/>
    <w:rsid w:val="006D4907"/>
    <w:rsid w:val="006D5E8D"/>
    <w:rsid w:val="006D6886"/>
    <w:rsid w:val="006E5875"/>
    <w:rsid w:val="006E5C8C"/>
    <w:rsid w:val="006E69AF"/>
    <w:rsid w:val="006F1840"/>
    <w:rsid w:val="006F37E5"/>
    <w:rsid w:val="006F3CD3"/>
    <w:rsid w:val="0070081B"/>
    <w:rsid w:val="00704673"/>
    <w:rsid w:val="00704957"/>
    <w:rsid w:val="00710B72"/>
    <w:rsid w:val="007116B7"/>
    <w:rsid w:val="007124CB"/>
    <w:rsid w:val="0071446A"/>
    <w:rsid w:val="00715407"/>
    <w:rsid w:val="007157B5"/>
    <w:rsid w:val="00716185"/>
    <w:rsid w:val="00725CAE"/>
    <w:rsid w:val="00727A00"/>
    <w:rsid w:val="00731D44"/>
    <w:rsid w:val="007353FB"/>
    <w:rsid w:val="007409AB"/>
    <w:rsid w:val="007414EA"/>
    <w:rsid w:val="007449D5"/>
    <w:rsid w:val="00744BAD"/>
    <w:rsid w:val="007462F1"/>
    <w:rsid w:val="00750591"/>
    <w:rsid w:val="00750863"/>
    <w:rsid w:val="007511EC"/>
    <w:rsid w:val="007513C4"/>
    <w:rsid w:val="0075183B"/>
    <w:rsid w:val="00753BB3"/>
    <w:rsid w:val="00762FF4"/>
    <w:rsid w:val="0076479E"/>
    <w:rsid w:val="00770F98"/>
    <w:rsid w:val="00772999"/>
    <w:rsid w:val="00774977"/>
    <w:rsid w:val="00774FA8"/>
    <w:rsid w:val="0078073D"/>
    <w:rsid w:val="007900B1"/>
    <w:rsid w:val="007906AA"/>
    <w:rsid w:val="007912F3"/>
    <w:rsid w:val="00793125"/>
    <w:rsid w:val="00794C42"/>
    <w:rsid w:val="00795BC7"/>
    <w:rsid w:val="007A0FF7"/>
    <w:rsid w:val="007A18CE"/>
    <w:rsid w:val="007A3BD5"/>
    <w:rsid w:val="007A467E"/>
    <w:rsid w:val="007A4A18"/>
    <w:rsid w:val="007A7597"/>
    <w:rsid w:val="007B6D74"/>
    <w:rsid w:val="007C0E61"/>
    <w:rsid w:val="007C3421"/>
    <w:rsid w:val="007C3BCB"/>
    <w:rsid w:val="007C7243"/>
    <w:rsid w:val="007D0E51"/>
    <w:rsid w:val="007D228D"/>
    <w:rsid w:val="007D2E20"/>
    <w:rsid w:val="007D63A5"/>
    <w:rsid w:val="007D69AE"/>
    <w:rsid w:val="007E066B"/>
    <w:rsid w:val="007E0F09"/>
    <w:rsid w:val="007E11A1"/>
    <w:rsid w:val="007E1355"/>
    <w:rsid w:val="007E29C5"/>
    <w:rsid w:val="007E6C3C"/>
    <w:rsid w:val="007F1DB9"/>
    <w:rsid w:val="007F2B7B"/>
    <w:rsid w:val="007F323C"/>
    <w:rsid w:val="007F439F"/>
    <w:rsid w:val="007F52F3"/>
    <w:rsid w:val="00802FE5"/>
    <w:rsid w:val="008035D5"/>
    <w:rsid w:val="00804B82"/>
    <w:rsid w:val="0080751A"/>
    <w:rsid w:val="008121F4"/>
    <w:rsid w:val="00812E2C"/>
    <w:rsid w:val="00815E4B"/>
    <w:rsid w:val="0081785E"/>
    <w:rsid w:val="00817868"/>
    <w:rsid w:val="008212B4"/>
    <w:rsid w:val="00822E46"/>
    <w:rsid w:val="00825EAC"/>
    <w:rsid w:val="0082792F"/>
    <w:rsid w:val="00830A81"/>
    <w:rsid w:val="008339C6"/>
    <w:rsid w:val="00836475"/>
    <w:rsid w:val="00837717"/>
    <w:rsid w:val="00841AF8"/>
    <w:rsid w:val="00841BF8"/>
    <w:rsid w:val="008444AA"/>
    <w:rsid w:val="00845254"/>
    <w:rsid w:val="00846301"/>
    <w:rsid w:val="008472B1"/>
    <w:rsid w:val="008472C0"/>
    <w:rsid w:val="0084755C"/>
    <w:rsid w:val="008538B7"/>
    <w:rsid w:val="00857CDF"/>
    <w:rsid w:val="008617D5"/>
    <w:rsid w:val="00864E2C"/>
    <w:rsid w:val="008729E9"/>
    <w:rsid w:val="00874381"/>
    <w:rsid w:val="00875853"/>
    <w:rsid w:val="0087648F"/>
    <w:rsid w:val="00876C1B"/>
    <w:rsid w:val="008872CD"/>
    <w:rsid w:val="008915EB"/>
    <w:rsid w:val="00893C26"/>
    <w:rsid w:val="008B3F8F"/>
    <w:rsid w:val="008B7DFA"/>
    <w:rsid w:val="008C558B"/>
    <w:rsid w:val="008C5B03"/>
    <w:rsid w:val="008C7A76"/>
    <w:rsid w:val="008D0E7A"/>
    <w:rsid w:val="008D1615"/>
    <w:rsid w:val="008D194C"/>
    <w:rsid w:val="008D264A"/>
    <w:rsid w:val="008D2B49"/>
    <w:rsid w:val="008D42DE"/>
    <w:rsid w:val="008D51A0"/>
    <w:rsid w:val="008D7091"/>
    <w:rsid w:val="008D7458"/>
    <w:rsid w:val="008D757D"/>
    <w:rsid w:val="008D7D33"/>
    <w:rsid w:val="008E0437"/>
    <w:rsid w:val="008E378B"/>
    <w:rsid w:val="008E46F3"/>
    <w:rsid w:val="008E4B16"/>
    <w:rsid w:val="008E5C67"/>
    <w:rsid w:val="008F112C"/>
    <w:rsid w:val="008F6831"/>
    <w:rsid w:val="00901343"/>
    <w:rsid w:val="00902181"/>
    <w:rsid w:val="00905C46"/>
    <w:rsid w:val="00916EF3"/>
    <w:rsid w:val="00920EC8"/>
    <w:rsid w:val="0093019E"/>
    <w:rsid w:val="009306DF"/>
    <w:rsid w:val="00936435"/>
    <w:rsid w:val="009368B9"/>
    <w:rsid w:val="009414D3"/>
    <w:rsid w:val="00943560"/>
    <w:rsid w:val="00946136"/>
    <w:rsid w:val="0095499D"/>
    <w:rsid w:val="00955FD4"/>
    <w:rsid w:val="0095772B"/>
    <w:rsid w:val="0096260D"/>
    <w:rsid w:val="00964461"/>
    <w:rsid w:val="009702B3"/>
    <w:rsid w:val="00970EB4"/>
    <w:rsid w:val="0097345E"/>
    <w:rsid w:val="00974AC4"/>
    <w:rsid w:val="00976C90"/>
    <w:rsid w:val="009772AF"/>
    <w:rsid w:val="00981226"/>
    <w:rsid w:val="0098175B"/>
    <w:rsid w:val="00981B65"/>
    <w:rsid w:val="00984F8F"/>
    <w:rsid w:val="009851CF"/>
    <w:rsid w:val="00994102"/>
    <w:rsid w:val="009954F8"/>
    <w:rsid w:val="009B159C"/>
    <w:rsid w:val="009B4F4F"/>
    <w:rsid w:val="009B6700"/>
    <w:rsid w:val="009C104D"/>
    <w:rsid w:val="009C1574"/>
    <w:rsid w:val="009C2EB8"/>
    <w:rsid w:val="009C4985"/>
    <w:rsid w:val="009C6954"/>
    <w:rsid w:val="009D1E72"/>
    <w:rsid w:val="009D3040"/>
    <w:rsid w:val="009D32E2"/>
    <w:rsid w:val="009D4E82"/>
    <w:rsid w:val="009D698B"/>
    <w:rsid w:val="009E1772"/>
    <w:rsid w:val="009E34D3"/>
    <w:rsid w:val="009E4036"/>
    <w:rsid w:val="009F20AC"/>
    <w:rsid w:val="009F3FEE"/>
    <w:rsid w:val="00A0002A"/>
    <w:rsid w:val="00A018D0"/>
    <w:rsid w:val="00A02434"/>
    <w:rsid w:val="00A027A3"/>
    <w:rsid w:val="00A0303F"/>
    <w:rsid w:val="00A06285"/>
    <w:rsid w:val="00A077C4"/>
    <w:rsid w:val="00A1016A"/>
    <w:rsid w:val="00A24B9C"/>
    <w:rsid w:val="00A35D97"/>
    <w:rsid w:val="00A426F9"/>
    <w:rsid w:val="00A435D4"/>
    <w:rsid w:val="00A469AE"/>
    <w:rsid w:val="00A47786"/>
    <w:rsid w:val="00A50AC4"/>
    <w:rsid w:val="00A50D09"/>
    <w:rsid w:val="00A52EAA"/>
    <w:rsid w:val="00A62BEB"/>
    <w:rsid w:val="00A654B6"/>
    <w:rsid w:val="00A7020C"/>
    <w:rsid w:val="00A71D0D"/>
    <w:rsid w:val="00A76008"/>
    <w:rsid w:val="00A8236A"/>
    <w:rsid w:val="00A84DF0"/>
    <w:rsid w:val="00A85D9D"/>
    <w:rsid w:val="00A860CA"/>
    <w:rsid w:val="00A9022C"/>
    <w:rsid w:val="00A932EC"/>
    <w:rsid w:val="00A96997"/>
    <w:rsid w:val="00AA0763"/>
    <w:rsid w:val="00AA18E8"/>
    <w:rsid w:val="00AA579D"/>
    <w:rsid w:val="00AA797A"/>
    <w:rsid w:val="00AB0BB3"/>
    <w:rsid w:val="00AB3970"/>
    <w:rsid w:val="00AB4973"/>
    <w:rsid w:val="00AC519F"/>
    <w:rsid w:val="00AC68A8"/>
    <w:rsid w:val="00AC742F"/>
    <w:rsid w:val="00AD057B"/>
    <w:rsid w:val="00AD52FA"/>
    <w:rsid w:val="00AD5704"/>
    <w:rsid w:val="00AE020F"/>
    <w:rsid w:val="00AE20F9"/>
    <w:rsid w:val="00AE5349"/>
    <w:rsid w:val="00AF054C"/>
    <w:rsid w:val="00AF0F00"/>
    <w:rsid w:val="00AF6DB4"/>
    <w:rsid w:val="00B003DB"/>
    <w:rsid w:val="00B00A29"/>
    <w:rsid w:val="00B00AEB"/>
    <w:rsid w:val="00B052B0"/>
    <w:rsid w:val="00B1114F"/>
    <w:rsid w:val="00B11680"/>
    <w:rsid w:val="00B12C03"/>
    <w:rsid w:val="00B13027"/>
    <w:rsid w:val="00B130FE"/>
    <w:rsid w:val="00B14133"/>
    <w:rsid w:val="00B14CE3"/>
    <w:rsid w:val="00B15E5F"/>
    <w:rsid w:val="00B200B3"/>
    <w:rsid w:val="00B20670"/>
    <w:rsid w:val="00B237B5"/>
    <w:rsid w:val="00B33D66"/>
    <w:rsid w:val="00B41C97"/>
    <w:rsid w:val="00B44E40"/>
    <w:rsid w:val="00B4596B"/>
    <w:rsid w:val="00B504E7"/>
    <w:rsid w:val="00B518F3"/>
    <w:rsid w:val="00B56D33"/>
    <w:rsid w:val="00B63B72"/>
    <w:rsid w:val="00B65B4F"/>
    <w:rsid w:val="00B674A1"/>
    <w:rsid w:val="00B72292"/>
    <w:rsid w:val="00B75189"/>
    <w:rsid w:val="00B76E84"/>
    <w:rsid w:val="00B7722F"/>
    <w:rsid w:val="00B773F3"/>
    <w:rsid w:val="00B8312F"/>
    <w:rsid w:val="00B841CE"/>
    <w:rsid w:val="00B922D0"/>
    <w:rsid w:val="00B93F4A"/>
    <w:rsid w:val="00B97FAD"/>
    <w:rsid w:val="00BA4024"/>
    <w:rsid w:val="00BA5813"/>
    <w:rsid w:val="00BA66A3"/>
    <w:rsid w:val="00BA79C8"/>
    <w:rsid w:val="00BB1B8C"/>
    <w:rsid w:val="00BC04E0"/>
    <w:rsid w:val="00BC38A2"/>
    <w:rsid w:val="00BC4BB3"/>
    <w:rsid w:val="00BC6E30"/>
    <w:rsid w:val="00BD02BB"/>
    <w:rsid w:val="00BD231F"/>
    <w:rsid w:val="00BD42B7"/>
    <w:rsid w:val="00BD5CB3"/>
    <w:rsid w:val="00BD6E1B"/>
    <w:rsid w:val="00BE0227"/>
    <w:rsid w:val="00BE2348"/>
    <w:rsid w:val="00BE3AB8"/>
    <w:rsid w:val="00BE5FC0"/>
    <w:rsid w:val="00BF4704"/>
    <w:rsid w:val="00BF5666"/>
    <w:rsid w:val="00C03246"/>
    <w:rsid w:val="00C0338F"/>
    <w:rsid w:val="00C06889"/>
    <w:rsid w:val="00C11A4A"/>
    <w:rsid w:val="00C11D28"/>
    <w:rsid w:val="00C12B3B"/>
    <w:rsid w:val="00C146E8"/>
    <w:rsid w:val="00C25413"/>
    <w:rsid w:val="00C258A0"/>
    <w:rsid w:val="00C27C9C"/>
    <w:rsid w:val="00C34DC8"/>
    <w:rsid w:val="00C41939"/>
    <w:rsid w:val="00C47C4B"/>
    <w:rsid w:val="00C5439A"/>
    <w:rsid w:val="00C54DF9"/>
    <w:rsid w:val="00C54FAD"/>
    <w:rsid w:val="00C60757"/>
    <w:rsid w:val="00C644E0"/>
    <w:rsid w:val="00C66E7D"/>
    <w:rsid w:val="00C67EE7"/>
    <w:rsid w:val="00C72352"/>
    <w:rsid w:val="00C73D10"/>
    <w:rsid w:val="00C74CAD"/>
    <w:rsid w:val="00C75D18"/>
    <w:rsid w:val="00C76B54"/>
    <w:rsid w:val="00C80C21"/>
    <w:rsid w:val="00C81424"/>
    <w:rsid w:val="00C81642"/>
    <w:rsid w:val="00C824AD"/>
    <w:rsid w:val="00C83BA2"/>
    <w:rsid w:val="00C84CAD"/>
    <w:rsid w:val="00C86AC8"/>
    <w:rsid w:val="00C879EB"/>
    <w:rsid w:val="00C9254F"/>
    <w:rsid w:val="00C92CA4"/>
    <w:rsid w:val="00C944B6"/>
    <w:rsid w:val="00CA2ABF"/>
    <w:rsid w:val="00CA3363"/>
    <w:rsid w:val="00CA62AD"/>
    <w:rsid w:val="00CA671A"/>
    <w:rsid w:val="00CB0510"/>
    <w:rsid w:val="00CB10BB"/>
    <w:rsid w:val="00CB3E8D"/>
    <w:rsid w:val="00CB59F3"/>
    <w:rsid w:val="00CB6D15"/>
    <w:rsid w:val="00CC0728"/>
    <w:rsid w:val="00CC1389"/>
    <w:rsid w:val="00CC53F7"/>
    <w:rsid w:val="00CD39AE"/>
    <w:rsid w:val="00CD6079"/>
    <w:rsid w:val="00CD69EF"/>
    <w:rsid w:val="00CE025C"/>
    <w:rsid w:val="00CE6AEC"/>
    <w:rsid w:val="00CE7E44"/>
    <w:rsid w:val="00CE7FB2"/>
    <w:rsid w:val="00CF09A6"/>
    <w:rsid w:val="00CF0B34"/>
    <w:rsid w:val="00CF2A73"/>
    <w:rsid w:val="00CF3098"/>
    <w:rsid w:val="00CF3859"/>
    <w:rsid w:val="00CF6152"/>
    <w:rsid w:val="00CF6CEB"/>
    <w:rsid w:val="00D058C3"/>
    <w:rsid w:val="00D12AC2"/>
    <w:rsid w:val="00D242C4"/>
    <w:rsid w:val="00D257C8"/>
    <w:rsid w:val="00D333F7"/>
    <w:rsid w:val="00D34125"/>
    <w:rsid w:val="00D3461D"/>
    <w:rsid w:val="00D3579F"/>
    <w:rsid w:val="00D407CB"/>
    <w:rsid w:val="00D41467"/>
    <w:rsid w:val="00D4236D"/>
    <w:rsid w:val="00D441A8"/>
    <w:rsid w:val="00D45967"/>
    <w:rsid w:val="00D47A6F"/>
    <w:rsid w:val="00D47CF4"/>
    <w:rsid w:val="00D5235C"/>
    <w:rsid w:val="00D52908"/>
    <w:rsid w:val="00D532C6"/>
    <w:rsid w:val="00D567AC"/>
    <w:rsid w:val="00D627D8"/>
    <w:rsid w:val="00D62BC4"/>
    <w:rsid w:val="00D64235"/>
    <w:rsid w:val="00D6600C"/>
    <w:rsid w:val="00D71213"/>
    <w:rsid w:val="00D713E7"/>
    <w:rsid w:val="00D71D2E"/>
    <w:rsid w:val="00D7451F"/>
    <w:rsid w:val="00D74ACF"/>
    <w:rsid w:val="00D819D1"/>
    <w:rsid w:val="00D81EC5"/>
    <w:rsid w:val="00D82CF8"/>
    <w:rsid w:val="00D83C3A"/>
    <w:rsid w:val="00D874EB"/>
    <w:rsid w:val="00D949A0"/>
    <w:rsid w:val="00D96352"/>
    <w:rsid w:val="00D9719A"/>
    <w:rsid w:val="00DA2051"/>
    <w:rsid w:val="00DA2472"/>
    <w:rsid w:val="00DA4D74"/>
    <w:rsid w:val="00DB0A2B"/>
    <w:rsid w:val="00DB2973"/>
    <w:rsid w:val="00DB3EA8"/>
    <w:rsid w:val="00DC1A60"/>
    <w:rsid w:val="00DC1B6C"/>
    <w:rsid w:val="00DC5399"/>
    <w:rsid w:val="00DC72FA"/>
    <w:rsid w:val="00DD033D"/>
    <w:rsid w:val="00DD1897"/>
    <w:rsid w:val="00DD2111"/>
    <w:rsid w:val="00DD2E79"/>
    <w:rsid w:val="00DD36EF"/>
    <w:rsid w:val="00DD431C"/>
    <w:rsid w:val="00DD43C0"/>
    <w:rsid w:val="00DD4BC9"/>
    <w:rsid w:val="00DD50F8"/>
    <w:rsid w:val="00DD78DF"/>
    <w:rsid w:val="00DE0F30"/>
    <w:rsid w:val="00DE1205"/>
    <w:rsid w:val="00DF34CD"/>
    <w:rsid w:val="00DF52D3"/>
    <w:rsid w:val="00E0299E"/>
    <w:rsid w:val="00E0333A"/>
    <w:rsid w:val="00E04B24"/>
    <w:rsid w:val="00E06AEA"/>
    <w:rsid w:val="00E126D9"/>
    <w:rsid w:val="00E145DA"/>
    <w:rsid w:val="00E15160"/>
    <w:rsid w:val="00E20B8A"/>
    <w:rsid w:val="00E24057"/>
    <w:rsid w:val="00E31596"/>
    <w:rsid w:val="00E3304E"/>
    <w:rsid w:val="00E34EC7"/>
    <w:rsid w:val="00E37B38"/>
    <w:rsid w:val="00E4689B"/>
    <w:rsid w:val="00E504B7"/>
    <w:rsid w:val="00E50EA0"/>
    <w:rsid w:val="00E536B4"/>
    <w:rsid w:val="00E649B4"/>
    <w:rsid w:val="00E65611"/>
    <w:rsid w:val="00E67709"/>
    <w:rsid w:val="00E71211"/>
    <w:rsid w:val="00E716D8"/>
    <w:rsid w:val="00E73787"/>
    <w:rsid w:val="00E754F6"/>
    <w:rsid w:val="00E75AD9"/>
    <w:rsid w:val="00E779B7"/>
    <w:rsid w:val="00E82D29"/>
    <w:rsid w:val="00E84444"/>
    <w:rsid w:val="00E84B8A"/>
    <w:rsid w:val="00E84FCF"/>
    <w:rsid w:val="00E856C6"/>
    <w:rsid w:val="00E87436"/>
    <w:rsid w:val="00E90B7C"/>
    <w:rsid w:val="00E93D6C"/>
    <w:rsid w:val="00E95379"/>
    <w:rsid w:val="00E9559B"/>
    <w:rsid w:val="00E95D26"/>
    <w:rsid w:val="00EA008A"/>
    <w:rsid w:val="00EA1C58"/>
    <w:rsid w:val="00EA3337"/>
    <w:rsid w:val="00EA60DB"/>
    <w:rsid w:val="00EA70A1"/>
    <w:rsid w:val="00EB1049"/>
    <w:rsid w:val="00EB67E3"/>
    <w:rsid w:val="00EB7161"/>
    <w:rsid w:val="00EB7499"/>
    <w:rsid w:val="00EB79D2"/>
    <w:rsid w:val="00EB7E78"/>
    <w:rsid w:val="00EC3E47"/>
    <w:rsid w:val="00EC542E"/>
    <w:rsid w:val="00EC5B69"/>
    <w:rsid w:val="00EC76CE"/>
    <w:rsid w:val="00ED0E9E"/>
    <w:rsid w:val="00ED5C92"/>
    <w:rsid w:val="00EE02D6"/>
    <w:rsid w:val="00EE3C7D"/>
    <w:rsid w:val="00EE45CE"/>
    <w:rsid w:val="00EE6B92"/>
    <w:rsid w:val="00EF25F3"/>
    <w:rsid w:val="00EF2E95"/>
    <w:rsid w:val="00EF3837"/>
    <w:rsid w:val="00EF3A7F"/>
    <w:rsid w:val="00EF4907"/>
    <w:rsid w:val="00EF4D16"/>
    <w:rsid w:val="00F02A44"/>
    <w:rsid w:val="00F035C8"/>
    <w:rsid w:val="00F03869"/>
    <w:rsid w:val="00F06720"/>
    <w:rsid w:val="00F233B2"/>
    <w:rsid w:val="00F2355C"/>
    <w:rsid w:val="00F23D01"/>
    <w:rsid w:val="00F274FA"/>
    <w:rsid w:val="00F27870"/>
    <w:rsid w:val="00F30932"/>
    <w:rsid w:val="00F3170B"/>
    <w:rsid w:val="00F37DDC"/>
    <w:rsid w:val="00F41A86"/>
    <w:rsid w:val="00F43F09"/>
    <w:rsid w:val="00F45907"/>
    <w:rsid w:val="00F47DC6"/>
    <w:rsid w:val="00F47F77"/>
    <w:rsid w:val="00F53D16"/>
    <w:rsid w:val="00F54BB1"/>
    <w:rsid w:val="00F57BFE"/>
    <w:rsid w:val="00F57FC8"/>
    <w:rsid w:val="00F601B4"/>
    <w:rsid w:val="00F63BEF"/>
    <w:rsid w:val="00F65BB7"/>
    <w:rsid w:val="00F6689E"/>
    <w:rsid w:val="00F756B4"/>
    <w:rsid w:val="00F76FD5"/>
    <w:rsid w:val="00F808B8"/>
    <w:rsid w:val="00F860F0"/>
    <w:rsid w:val="00F86C19"/>
    <w:rsid w:val="00F91B5A"/>
    <w:rsid w:val="00F92393"/>
    <w:rsid w:val="00F9369F"/>
    <w:rsid w:val="00F959A4"/>
    <w:rsid w:val="00F95AF4"/>
    <w:rsid w:val="00FA0B9D"/>
    <w:rsid w:val="00FA2B8C"/>
    <w:rsid w:val="00FA3811"/>
    <w:rsid w:val="00FB30FE"/>
    <w:rsid w:val="00FB4D26"/>
    <w:rsid w:val="00FB5858"/>
    <w:rsid w:val="00FB74E7"/>
    <w:rsid w:val="00FC24D6"/>
    <w:rsid w:val="00FD5210"/>
    <w:rsid w:val="00FD6F60"/>
    <w:rsid w:val="00FE2AAA"/>
    <w:rsid w:val="00FE4A00"/>
    <w:rsid w:val="00FF2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F46420"/>
  <w15:docId w15:val="{6D69EA9B-A562-4983-81D2-F8B8C4FE1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4CE3"/>
    <w:rPr>
      <w:lang w:val="es-MX"/>
    </w:rPr>
  </w:style>
  <w:style w:type="paragraph" w:styleId="Ttulo1">
    <w:name w:val="heading 1"/>
    <w:basedOn w:val="Normal"/>
    <w:link w:val="Ttulo1Car"/>
    <w:uiPriority w:val="9"/>
    <w:qFormat/>
    <w:rsid w:val="001D782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C1A6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2F6C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2F6C18"/>
  </w:style>
  <w:style w:type="character" w:customStyle="1" w:styleId="eop">
    <w:name w:val="eop"/>
    <w:basedOn w:val="Fuentedeprrafopredeter"/>
    <w:rsid w:val="002F6C18"/>
  </w:style>
  <w:style w:type="character" w:styleId="Hipervnculo">
    <w:name w:val="Hyperlink"/>
    <w:basedOn w:val="Fuentedeprrafopredeter"/>
    <w:uiPriority w:val="99"/>
    <w:unhideWhenUsed/>
    <w:rsid w:val="002F6C1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E7E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EB7E78"/>
    <w:pPr>
      <w:ind w:left="720"/>
      <w:contextualSpacing/>
    </w:pPr>
    <w:rPr>
      <w:lang w:val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CB59F3"/>
    <w:rPr>
      <w:color w:val="954F72" w:themeColor="followedHyperlink"/>
      <w:u w:val="single"/>
    </w:rPr>
  </w:style>
  <w:style w:type="paragraph" w:styleId="Textocomentario">
    <w:name w:val="annotation text"/>
    <w:basedOn w:val="Normal"/>
    <w:link w:val="TextocomentarioCar"/>
    <w:uiPriority w:val="99"/>
    <w:unhideWhenUsed/>
    <w:rsid w:val="00254219"/>
    <w:pPr>
      <w:spacing w:line="240" w:lineRule="auto"/>
    </w:pPr>
    <w:rPr>
      <w:rFonts w:ascii="Calibri" w:eastAsia="Calibri" w:hAnsi="Calibri" w:cs="Calibri"/>
      <w:sz w:val="20"/>
      <w:szCs w:val="20"/>
      <w:lang w:eastAsia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54219"/>
    <w:rPr>
      <w:rFonts w:ascii="Calibri" w:eastAsia="Calibri" w:hAnsi="Calibri" w:cs="Calibri"/>
      <w:sz w:val="20"/>
      <w:szCs w:val="20"/>
      <w:lang w:val="es-MX" w:eastAsia="es-MX"/>
    </w:rPr>
  </w:style>
  <w:style w:type="paragraph" w:styleId="Sinespaciado">
    <w:name w:val="No Spacing"/>
    <w:uiPriority w:val="1"/>
    <w:qFormat/>
    <w:rsid w:val="00F41A86"/>
    <w:pPr>
      <w:spacing w:after="0" w:line="240" w:lineRule="auto"/>
    </w:pPr>
    <w:rPr>
      <w:lang w:val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E90B7C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90B7C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90B7C"/>
    <w:rPr>
      <w:rFonts w:ascii="Calibri" w:eastAsia="Calibri" w:hAnsi="Calibri" w:cs="Calibri"/>
      <w:b/>
      <w:bCs/>
      <w:sz w:val="20"/>
      <w:szCs w:val="20"/>
      <w:lang w:val="es-MX" w:eastAsia="es-MX"/>
    </w:rPr>
  </w:style>
  <w:style w:type="paragraph" w:styleId="Textodeglobo">
    <w:name w:val="Balloon Text"/>
    <w:basedOn w:val="Normal"/>
    <w:link w:val="TextodegloboCar"/>
    <w:uiPriority w:val="99"/>
    <w:unhideWhenUsed/>
    <w:rsid w:val="00E90B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E90B7C"/>
    <w:rPr>
      <w:rFonts w:ascii="Segoe UI" w:hAnsi="Segoe UI" w:cs="Segoe UI"/>
      <w:sz w:val="18"/>
      <w:szCs w:val="18"/>
      <w:lang w:val="es-MX"/>
    </w:rPr>
  </w:style>
  <w:style w:type="paragraph" w:customStyle="1" w:styleId="Normal1">
    <w:name w:val="Normal1"/>
    <w:rsid w:val="0003253A"/>
    <w:rPr>
      <w:rFonts w:ascii="Calibri" w:eastAsia="Calibri" w:hAnsi="Calibri" w:cs="Calibri"/>
      <w:lang w:val="es-MX" w:eastAsia="es-MX"/>
    </w:rPr>
  </w:style>
  <w:style w:type="paragraph" w:styleId="Encabezado">
    <w:name w:val="header"/>
    <w:basedOn w:val="Normal"/>
    <w:link w:val="EncabezadoCar"/>
    <w:uiPriority w:val="99"/>
    <w:unhideWhenUsed/>
    <w:rsid w:val="000325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253A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0325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3253A"/>
    <w:rPr>
      <w:lang w:val="es-MX"/>
    </w:rPr>
  </w:style>
  <w:style w:type="table" w:styleId="Tablaconcuadrcula">
    <w:name w:val="Table Grid"/>
    <w:basedOn w:val="Tablanormal"/>
    <w:uiPriority w:val="39"/>
    <w:rsid w:val="005074F9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rsid w:val="001D7829"/>
    <w:rPr>
      <w:rFonts w:ascii="Times New Roman" w:eastAsia="Times New Roman" w:hAnsi="Times New Roman" w:cs="Times New Roman"/>
      <w:b/>
      <w:bCs/>
      <w:kern w:val="36"/>
      <w:sz w:val="48"/>
      <w:szCs w:val="48"/>
      <w:lang w:val="es-MX" w:eastAsia="es-MX"/>
    </w:rPr>
  </w:style>
  <w:style w:type="paragraph" w:customStyle="1" w:styleId="Cuerpo">
    <w:name w:val="Cuerpo"/>
    <w:rsid w:val="00F274F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val="es-MX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Ninguno">
    <w:name w:val="Ninguno"/>
    <w:rsid w:val="00F274FA"/>
  </w:style>
  <w:style w:type="character" w:customStyle="1" w:styleId="Hyperlink1">
    <w:name w:val="Hyperlink.1"/>
    <w:basedOn w:val="Fuentedeprrafopredeter"/>
    <w:rsid w:val="00C92CA4"/>
    <w:rPr>
      <w:color w:val="0563C1"/>
      <w:u w:val="single" w:color="0563C1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styleId="Textoennegrita">
    <w:name w:val="Strong"/>
    <w:basedOn w:val="Fuentedeprrafopredeter"/>
    <w:uiPriority w:val="22"/>
    <w:qFormat/>
    <w:rsid w:val="00976C90"/>
    <w:rPr>
      <w:b/>
      <w:bCs/>
    </w:rPr>
  </w:style>
  <w:style w:type="character" w:styleId="nfasis">
    <w:name w:val="Emphasis"/>
    <w:basedOn w:val="Fuentedeprrafopredeter"/>
    <w:uiPriority w:val="20"/>
    <w:qFormat/>
    <w:rsid w:val="00194987"/>
    <w:rPr>
      <w:i/>
      <w:iCs/>
    </w:rPr>
  </w:style>
  <w:style w:type="character" w:customStyle="1" w:styleId="hgkelc">
    <w:name w:val="hgkelc"/>
    <w:basedOn w:val="Fuentedeprrafopredeter"/>
    <w:rsid w:val="00155D39"/>
  </w:style>
  <w:style w:type="paragraph" w:customStyle="1" w:styleId="Normal10">
    <w:name w:val="Normal10"/>
    <w:rsid w:val="00F54BB1"/>
    <w:rPr>
      <w:rFonts w:ascii="Calibri" w:eastAsia="Calibri" w:hAnsi="Calibri" w:cs="Calibri"/>
      <w:lang w:val="es-MX" w:eastAsia="es-MX"/>
    </w:rPr>
  </w:style>
  <w:style w:type="paragraph" w:customStyle="1" w:styleId="Default">
    <w:name w:val="Default"/>
    <w:rsid w:val="00E24057"/>
    <w:pPr>
      <w:autoSpaceDE w:val="0"/>
      <w:autoSpaceDN w:val="0"/>
      <w:adjustRightInd w:val="0"/>
      <w:spacing w:after="0" w:line="240" w:lineRule="auto"/>
    </w:pPr>
    <w:rPr>
      <w:rFonts w:ascii="Antenna Cond" w:hAnsi="Antenna Cond" w:cs="Antenna Cond"/>
      <w:color w:val="000000"/>
      <w:sz w:val="24"/>
      <w:szCs w:val="24"/>
    </w:rPr>
  </w:style>
  <w:style w:type="table" w:customStyle="1" w:styleId="TableNormal">
    <w:name w:val="Table Normal"/>
    <w:rsid w:val="00407111"/>
    <w:rPr>
      <w:rFonts w:ascii="Calibri" w:eastAsia="Calibri" w:hAnsi="Calibri" w:cs="Calibri"/>
      <w:lang w:val="es-ES_tradnl"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2Car">
    <w:name w:val="Título 2 Car"/>
    <w:basedOn w:val="Fuentedeprrafopredeter"/>
    <w:link w:val="Ttulo2"/>
    <w:uiPriority w:val="9"/>
    <w:semiHidden/>
    <w:rsid w:val="000C1A6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MX"/>
    </w:rPr>
  </w:style>
  <w:style w:type="paragraph" w:customStyle="1" w:styleId="Normal0">
    <w:name w:val="Normal0"/>
    <w:qFormat/>
    <w:rsid w:val="00201CAA"/>
    <w:rPr>
      <w:rFonts w:ascii="Calibri" w:eastAsia="Calibri" w:hAnsi="Calibri" w:cs="Calibri"/>
      <w:lang w:val="es-MX" w:eastAsia="es-MX"/>
    </w:rPr>
  </w:style>
  <w:style w:type="paragraph" w:customStyle="1" w:styleId="xmsonormal">
    <w:name w:val="x_msonormal"/>
    <w:basedOn w:val="Normal"/>
    <w:rsid w:val="002F3A47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val="es-ES_tradnl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81EC5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E93D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94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0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8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9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0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8691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69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71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79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63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0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67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78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61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7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83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68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33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19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39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9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21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9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76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13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64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0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0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67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4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60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39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05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24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30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42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96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36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06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2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19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98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7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96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0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9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6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19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81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03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50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79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44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96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9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4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56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46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79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78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64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580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4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2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0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5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s://youtu.be/cv8YvJg-cjE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4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3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yperlink" Target="https://youtu.be/Z_D5BzZXMFY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2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19.png"/><Relationship Id="rId36" Type="http://schemas.openxmlformats.org/officeDocument/2006/relationships/theme" Target="theme/theme1.xml"/><Relationship Id="rId10" Type="http://schemas.openxmlformats.org/officeDocument/2006/relationships/hyperlink" Target="http://ventana.televisioneducativa.gob.mx/educamedia/telesecundaria/2/23/4/1369" TargetMode="External"/><Relationship Id="rId19" Type="http://schemas.openxmlformats.org/officeDocument/2006/relationships/image" Target="media/image11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8.png"/><Relationship Id="rId30" Type="http://schemas.openxmlformats.org/officeDocument/2006/relationships/image" Target="media/image20.pn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9B3CF-3684-4F7A-9233-270A3425A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6</Pages>
  <Words>1923</Words>
  <Characters>10579</Characters>
  <Application>Microsoft Office Word</Application>
  <DocSecurity>0</DocSecurity>
  <Lines>88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Claudia Arroyo Rodríguez</cp:lastModifiedBy>
  <cp:revision>2</cp:revision>
  <dcterms:created xsi:type="dcterms:W3CDTF">2022-03-15T18:57:00Z</dcterms:created>
  <dcterms:modified xsi:type="dcterms:W3CDTF">2022-03-15T18:57:00Z</dcterms:modified>
</cp:coreProperties>
</file>